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BF" w:rsidRPr="0072182F" w:rsidRDefault="00CD35BF" w:rsidP="006F3031">
      <w:pPr>
        <w:pStyle w:val="a6"/>
        <w:jc w:val="right"/>
      </w:pPr>
      <w:r w:rsidRPr="0072182F">
        <w:t>Д</w:t>
      </w:r>
      <w:r w:rsidR="00790DE3">
        <w:t>.Т</w:t>
      </w:r>
      <w:r w:rsidRPr="0072182F">
        <w:t>. Ленский</w:t>
      </w:r>
    </w:p>
    <w:p w:rsidR="00CD35BF" w:rsidRPr="0072182F" w:rsidRDefault="00CD35BF" w:rsidP="006F3031">
      <w:pPr>
        <w:pStyle w:val="a6"/>
        <w:jc w:val="center"/>
        <w:rPr>
          <w:b/>
        </w:rPr>
      </w:pPr>
      <w:r w:rsidRPr="0072182F">
        <w:rPr>
          <w:b/>
        </w:rPr>
        <w:t>СТРЯПЧИЙ ПОД СТОЛОМ</w:t>
      </w:r>
    </w:p>
    <w:p w:rsidR="00F411A5" w:rsidRDefault="00CD35BF" w:rsidP="006F3031">
      <w:pPr>
        <w:pStyle w:val="a6"/>
        <w:jc w:val="center"/>
        <w:rPr>
          <w:i/>
        </w:rPr>
      </w:pPr>
      <w:r w:rsidRPr="0072182F">
        <w:rPr>
          <w:i/>
        </w:rPr>
        <w:t>(водевиль в двух действиях)</w:t>
      </w:r>
    </w:p>
    <w:p w:rsidR="0072182F" w:rsidRDefault="0072182F" w:rsidP="006F3031">
      <w:pPr>
        <w:pStyle w:val="a6"/>
        <w:rPr>
          <w:i/>
        </w:rPr>
      </w:pPr>
    </w:p>
    <w:p w:rsidR="0072182F" w:rsidRPr="0072182F" w:rsidRDefault="0072182F" w:rsidP="006F3031">
      <w:pPr>
        <w:pStyle w:val="a6"/>
        <w:rPr>
          <w:u w:val="single"/>
        </w:rPr>
      </w:pPr>
      <w:r w:rsidRPr="0072182F">
        <w:rPr>
          <w:u w:val="single"/>
        </w:rPr>
        <w:t>Действующие лица:</w:t>
      </w:r>
    </w:p>
    <w:p w:rsidR="0072182F" w:rsidRPr="0072182F" w:rsidRDefault="0072182F" w:rsidP="006F3031">
      <w:pPr>
        <w:pStyle w:val="a6"/>
      </w:pPr>
      <w:r w:rsidRPr="00DA7887">
        <w:rPr>
          <w:b/>
        </w:rPr>
        <w:t>Жовиаль</w:t>
      </w:r>
      <w:r w:rsidRPr="0072182F">
        <w:t xml:space="preserve"> — стряпчий.</w:t>
      </w:r>
    </w:p>
    <w:p w:rsidR="0072182F" w:rsidRPr="0072182F" w:rsidRDefault="0072182F" w:rsidP="006F3031">
      <w:pPr>
        <w:pStyle w:val="a6"/>
      </w:pPr>
      <w:r w:rsidRPr="00DA7887">
        <w:rPr>
          <w:b/>
        </w:rPr>
        <w:t>Сен-Леон</w:t>
      </w:r>
      <w:r w:rsidRPr="0072182F">
        <w:t>.</w:t>
      </w:r>
    </w:p>
    <w:p w:rsidR="0072182F" w:rsidRPr="0072182F" w:rsidRDefault="0072182F" w:rsidP="006F3031">
      <w:pPr>
        <w:pStyle w:val="a6"/>
      </w:pPr>
      <w:r w:rsidRPr="00DA7887">
        <w:rPr>
          <w:b/>
        </w:rPr>
        <w:t>Дюкруазе</w:t>
      </w:r>
      <w:r w:rsidRPr="0072182F">
        <w:t xml:space="preserve"> — драпировщик.</w:t>
      </w:r>
    </w:p>
    <w:p w:rsidR="0072182F" w:rsidRPr="0072182F" w:rsidRDefault="0072182F" w:rsidP="006F3031">
      <w:pPr>
        <w:pStyle w:val="a6"/>
      </w:pPr>
      <w:r w:rsidRPr="00DA7887">
        <w:rPr>
          <w:b/>
        </w:rPr>
        <w:t>Жером</w:t>
      </w:r>
      <w:r w:rsidRPr="0072182F">
        <w:t xml:space="preserve"> — слуга в трактире.</w:t>
      </w:r>
    </w:p>
    <w:p w:rsidR="00DA7887" w:rsidRDefault="00677A88" w:rsidP="006F3031">
      <w:pPr>
        <w:pStyle w:val="a6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64.25pt;margin-top:4.1pt;width:14.25pt;height:38.25pt;z-index:1"/>
        </w:pict>
      </w:r>
      <w:r w:rsidR="0072182F" w:rsidRPr="00DA7887">
        <w:rPr>
          <w:b/>
        </w:rPr>
        <w:t>Элиза Дальби</w:t>
      </w:r>
      <w:r w:rsidR="0072182F" w:rsidRPr="0072182F">
        <w:t xml:space="preserve"> — баронесса</w:t>
      </w:r>
    </w:p>
    <w:p w:rsidR="00DA7887" w:rsidRPr="0072182F" w:rsidRDefault="00DA7887" w:rsidP="00DA7887">
      <w:pPr>
        <w:pStyle w:val="a6"/>
      </w:pPr>
      <w:r>
        <w:t xml:space="preserve">                                                             м</w:t>
      </w:r>
      <w:r w:rsidRPr="0072182F">
        <w:t>олодые вдовы.</w:t>
      </w:r>
    </w:p>
    <w:p w:rsidR="0072182F" w:rsidRPr="0072182F" w:rsidRDefault="0072182F" w:rsidP="006F3031">
      <w:pPr>
        <w:pStyle w:val="a6"/>
      </w:pPr>
      <w:r w:rsidRPr="00DA7887">
        <w:rPr>
          <w:b/>
        </w:rPr>
        <w:t>Гортензия</w:t>
      </w:r>
      <w:r w:rsidRPr="0072182F">
        <w:t xml:space="preserve"> — ее приятельница</w:t>
      </w:r>
    </w:p>
    <w:p w:rsidR="0072182F" w:rsidRPr="0072182F" w:rsidRDefault="0072182F" w:rsidP="006F3031">
      <w:pPr>
        <w:pStyle w:val="a6"/>
      </w:pPr>
      <w:r w:rsidRPr="0072182F">
        <w:t> </w:t>
      </w:r>
      <w:r w:rsidRPr="00DA7887">
        <w:rPr>
          <w:b/>
        </w:rPr>
        <w:t>Луиза</w:t>
      </w:r>
      <w:r w:rsidRPr="0072182F">
        <w:t xml:space="preserve"> — горничная.</w:t>
      </w:r>
    </w:p>
    <w:p w:rsidR="0072182F" w:rsidRPr="0072182F" w:rsidRDefault="0072182F" w:rsidP="006F3031">
      <w:pPr>
        <w:pStyle w:val="a6"/>
      </w:pPr>
      <w:r w:rsidRPr="0072182F">
        <w:t> </w:t>
      </w:r>
    </w:p>
    <w:p w:rsidR="0072182F" w:rsidRPr="0072182F" w:rsidRDefault="0072182F" w:rsidP="008C0253">
      <w:pPr>
        <w:pStyle w:val="a6"/>
        <w:jc w:val="center"/>
      </w:pPr>
      <w:r w:rsidRPr="0072182F">
        <w:t>Действие происходит в Париже и окрестностях.</w:t>
      </w:r>
    </w:p>
    <w:p w:rsidR="0072182F" w:rsidRPr="0072182F" w:rsidRDefault="0072182F" w:rsidP="006F3031">
      <w:pPr>
        <w:pStyle w:val="a6"/>
      </w:pPr>
      <w:r w:rsidRPr="0072182F">
        <w:t> </w:t>
      </w:r>
    </w:p>
    <w:p w:rsidR="0072182F" w:rsidRPr="00790DE3" w:rsidRDefault="0072182F" w:rsidP="006F3031">
      <w:pPr>
        <w:pStyle w:val="a6"/>
        <w:rPr>
          <w:i/>
        </w:rPr>
      </w:pPr>
      <w:r w:rsidRPr="00790DE3">
        <w:rPr>
          <w:i/>
        </w:rPr>
        <w:t>Водевиль написан в 1834 году и в этом же году поставлен на сцене московского Малого и Александрийского театров. Роль Жовиаля в Москве играл Живокини, в Петербурге — Дюр. Вольф пишет в своей «Хронике петербургских театров»: «Дюр превзошел самого себя в роли Жовиаля, которая почти вся состоит из куплетов, один другого остроумнее».</w:t>
      </w:r>
    </w:p>
    <w:p w:rsidR="0072182F" w:rsidRPr="0072182F" w:rsidRDefault="0072182F" w:rsidP="006F3031">
      <w:pPr>
        <w:pStyle w:val="a6"/>
      </w:pPr>
      <w:r w:rsidRPr="0072182F">
        <w:t> </w:t>
      </w:r>
    </w:p>
    <w:p w:rsidR="0072182F" w:rsidRPr="0072182F" w:rsidRDefault="0072182F" w:rsidP="006F3031">
      <w:pPr>
        <w:pStyle w:val="a6"/>
      </w:pPr>
      <w:r w:rsidRPr="0072182F">
        <w:t> </w:t>
      </w:r>
    </w:p>
    <w:p w:rsidR="0072182F" w:rsidRPr="0072182F" w:rsidRDefault="0072182F" w:rsidP="002C561A">
      <w:pPr>
        <w:pStyle w:val="a6"/>
        <w:jc w:val="center"/>
        <w:rPr>
          <w:b/>
        </w:rPr>
      </w:pPr>
      <w:r w:rsidRPr="0072182F">
        <w:rPr>
          <w:b/>
        </w:rPr>
        <w:t>ДЕЙСТВИЕ ПЕРВOE</w:t>
      </w:r>
    </w:p>
    <w:p w:rsidR="0072182F" w:rsidRDefault="0072182F" w:rsidP="00790DE3">
      <w:pPr>
        <w:pStyle w:val="a6"/>
        <w:jc w:val="center"/>
        <w:rPr>
          <w:i/>
        </w:rPr>
      </w:pPr>
      <w:r w:rsidRPr="0072182F">
        <w:rPr>
          <w:i/>
        </w:rPr>
        <w:t>Театр представляет сад, принадлежащий к гостинице; в глубине сцены решетка с калиткой; по обеим сторонам беседки; впереди, направо от зрителей, стол и два стула.</w:t>
      </w:r>
    </w:p>
    <w:p w:rsidR="0072182F" w:rsidRPr="0072182F" w:rsidRDefault="0072182F" w:rsidP="00790DE3">
      <w:pPr>
        <w:pStyle w:val="a6"/>
        <w:jc w:val="center"/>
        <w:rPr>
          <w:i/>
        </w:rPr>
      </w:pPr>
      <w:r w:rsidRPr="0072182F">
        <w:rPr>
          <w:i/>
        </w:rPr>
        <w:t>Элиза и Гортензия входят через калитку. У Гортензии в руке распечатанное письмо.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I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обращаясь к кулисам</w:t>
      </w:r>
      <w:r w:rsidRPr="0072182F">
        <w:t>). Жак!.. Пусть карета дожидается нас на конце бульвар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 xml:space="preserve"> (читая вывеску, которая предполагается за кулисами). «Гостиница Колоний». Точно… та самая.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Элиза</w:t>
      </w:r>
      <w:r w:rsidRPr="0072182F">
        <w:t>. Так Сен-Леон живет здесь?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Гортензия</w:t>
      </w:r>
      <w:r w:rsidRPr="0072182F">
        <w:t>. По крайней мере, так пишет господин Брюне, комиссионер, которого я просила достать мне адрес нашего повесы. В письме своем господин Брюне обещает мне лично рассказать какие-то неприятные подробности… Бедненький! Что ж бы, например, такое он сделал?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Элиза</w:t>
      </w:r>
      <w:r w:rsidRPr="0072182F">
        <w:t>. Трудно угадать! Ведь в Париже, говорят, молодые люди вообще ужасные шалуны. Право, Гортензия, послушайте меня, оставим лучше наш план испытания: мужчины тут очень редко выигрывают!.. Гораздо благоразумнее забыть о нем.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Гортензия</w:t>
      </w:r>
      <w:r w:rsidRPr="0072182F">
        <w:t>. Забыть!.. Ах, милая Элиза! могу ли я о нем забыть теперь, когда вот уж два года напрасно стараюсь я взять</w:t>
      </w:r>
      <w:r w:rsidR="00790DE3">
        <w:t xml:space="preserve"> от него назад свое сердце?.. М</w:t>
      </w:r>
      <w:r w:rsidRPr="0072182F">
        <w:t>ы вместе воспитывались на глазах покойной матушки, мы были назначены друг для друга. По несчастью, батюшка расстроился в своих коммерческих оборотах, и меня отдали за господина Демареля, который своим состоянием помог батюшке и спас его честь. Сен-Леон уехал тогда в Париж и, конечно, сохранил ко мне всю любовь… Я то по себе чувствую: я никогда не переставала думать о нем, никогда не переставала его любить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А твой муж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Господин Демарель был человек почтенный, спора нет; и покамест он был жив, я свято исполняла пред ним все свои обязанности: была внимательна, угождала ему, оказывала ему все уважение, какое заслуживал он своими добродетелями… Но ведь Сен-Леон был мне друг с детства; матушка моя сама меня научила его любить!.. Как же могла я забыть о нем? И как же я могу когда-нибудь истребить его из моей памяти?</w:t>
      </w:r>
    </w:p>
    <w:p w:rsidR="0072182F" w:rsidRPr="0072182F" w:rsidRDefault="0072182F" w:rsidP="006F3031">
      <w:pPr>
        <w:pStyle w:val="a6"/>
      </w:pPr>
      <w:r w:rsidRPr="0072182F">
        <w:t>Друг детских лет</w:t>
      </w:r>
    </w:p>
    <w:p w:rsidR="0072182F" w:rsidRPr="0072182F" w:rsidRDefault="0072182F" w:rsidP="006F3031">
      <w:pPr>
        <w:pStyle w:val="a6"/>
      </w:pPr>
      <w:r w:rsidRPr="0072182F">
        <w:t>Из нашей памяти не может истребиться!</w:t>
      </w:r>
    </w:p>
    <w:p w:rsidR="0072182F" w:rsidRPr="0072182F" w:rsidRDefault="0072182F" w:rsidP="006F3031">
      <w:pPr>
        <w:pStyle w:val="a6"/>
      </w:pPr>
      <w:r w:rsidRPr="0072182F">
        <w:t>Кто первый в нас сильней заставил сердце биться…</w:t>
      </w:r>
    </w:p>
    <w:p w:rsidR="0072182F" w:rsidRPr="0072182F" w:rsidRDefault="0072182F" w:rsidP="006F3031">
      <w:pPr>
        <w:pStyle w:val="a6"/>
      </w:pPr>
      <w:r w:rsidRPr="0072182F">
        <w:lastRenderedPageBreak/>
        <w:t>Когда взглянули мы на свет? —</w:t>
      </w:r>
    </w:p>
    <w:p w:rsidR="0072182F" w:rsidRPr="0072182F" w:rsidRDefault="0072182F" w:rsidP="006F3031">
      <w:pPr>
        <w:pStyle w:val="a6"/>
      </w:pPr>
      <w:r w:rsidRPr="0072182F">
        <w:t>Друг детских лет! Друг детских лет,</w:t>
      </w:r>
    </w:p>
    <w:p w:rsidR="0072182F" w:rsidRPr="0072182F" w:rsidRDefault="0072182F" w:rsidP="006F3031">
      <w:pPr>
        <w:pStyle w:val="a6"/>
      </w:pPr>
      <w:r w:rsidRPr="0072182F">
        <w:t>Как друг в несчастии, от неба нам дается…</w:t>
      </w:r>
    </w:p>
    <w:p w:rsidR="0072182F" w:rsidRPr="0072182F" w:rsidRDefault="0072182F" w:rsidP="006F3031">
      <w:pPr>
        <w:pStyle w:val="a6"/>
      </w:pPr>
      <w:r w:rsidRPr="0072182F">
        <w:t>Кто верным другом нам до гроба остается,</w:t>
      </w:r>
    </w:p>
    <w:p w:rsidR="0072182F" w:rsidRPr="0072182F" w:rsidRDefault="0072182F" w:rsidP="006F3031">
      <w:pPr>
        <w:pStyle w:val="a6"/>
      </w:pPr>
      <w:r w:rsidRPr="0072182F">
        <w:t>Когда друзей у нас уж нет? —</w:t>
      </w:r>
    </w:p>
    <w:p w:rsidR="0072182F" w:rsidRPr="0072182F" w:rsidRDefault="0072182F" w:rsidP="006F3031">
      <w:pPr>
        <w:pStyle w:val="a6"/>
      </w:pPr>
      <w:r w:rsidRPr="0072182F">
        <w:t>Друг детских лет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Все это очень трогательно; но мало таких мужчин, которые могли бы разделять эти чувства. Бьюсь об заклад, что твое безрассудное испытание не оправдает Сен-Леона и не сделает ему чести. Что до меня, я очень рада помогать тебе и быть твоею соучастницею: признаюсь, мне еще будет очень приятно уличить этого господина Сен-Леона… Я не знаю его, никогда о нем не слыхала, но покойный муж мой, барон Дальби, оставил во мне такое дурное мнение вообще обо всех мужчинах, что я желала бы при первом случае отмстить этим господам за все несносные капризы, от которых я столько терпел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Так ты была несчастна с твоим мужем, милая Элиза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Ну да уж что об этом вспоминать!.. Займемся лучше твоим испытание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Что касается до меня, мой друг, я надеюсь найти в Сен-Леоне все мое счастье.. Да он, верно, будет меня достоин!.. И если он меня все еще любит, первое мое блаженство будет его обогатит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Очень хорошо; но эти неприятные подробности, о которых говорит твой комиссионер?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 xml:space="preserve">. Они-то меня и беспокоят; я нарочно затем сюда приехала, чтобы разведать обо всем. </w:t>
      </w:r>
      <w:r w:rsidRPr="006F3031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увидя Жер</w:t>
      </w:r>
      <w:r w:rsidR="006F3031" w:rsidRPr="00790DE3">
        <w:rPr>
          <w:i/>
        </w:rPr>
        <w:t>ома</w:t>
      </w:r>
      <w:r w:rsidR="006F3031">
        <w:t>). От этого человека мы что-</w:t>
      </w:r>
      <w:r w:rsidRPr="0072182F">
        <w:t>нибудь узнаем.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II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Прежние и Жеро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Не прикажете ли подать кушать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Нет; мы не обедать сюда приехали. Ты служишь здесь в гостинице; стало быть, знаешь всех постояльцев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Точно так, сударыня. Смею вам доложить, гостиница у нас славная, мебель отличная; комнат немного, зато, смею вам доложить, все номера заняты; если б их даже вдвое больше было, пустых бы не оставалось: место чудесное, смею вам доложить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смеясь</w:t>
      </w:r>
      <w:r w:rsidRPr="0072182F">
        <w:t>). Это много значит, конечно. Не живет ли у вас один молодой господин, которого зовут Сен-Леоном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Живет, сударыня… то-есть, смею вам доложить, сам-то он не квартирует… а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Ну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Камердинер его, господин Лафлеш, занял для него тринадцатый номер; а сам-то господин Сен-Леон, смею вам доложить, еще не бывал: мы ждем его с часу на час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 xml:space="preserve"> (</w:t>
      </w:r>
      <w:r w:rsidRPr="00790DE3">
        <w:rPr>
          <w:i/>
        </w:rPr>
        <w:t>Элизе</w:t>
      </w:r>
      <w:r w:rsidRPr="0072182F">
        <w:t>). У него камердинер! Так мой шалун разбогател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шутя</w:t>
      </w:r>
      <w:r w:rsidRPr="0072182F">
        <w:t>). В Париже… у всех камердинеры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Этот г. Лафлеш прегордое животное, смею вам доложить… Подавай ему все на барскую руку; а станешь отнекиваться, он отвечает: господин мой Богат и любит, чтоб люди его имели всегда стол хороший… И вот уж целую неделю мы кормим его на славу; зато, смею вам доложить, он стал малый кровь с молоком!.. (</w:t>
      </w:r>
      <w:r w:rsidRPr="00790DE3">
        <w:rPr>
          <w:i/>
        </w:rPr>
        <w:t>Увидя Сен-Леона</w:t>
      </w:r>
      <w:r w:rsidRPr="0072182F">
        <w:t>.) Он сюда идет; извольте-ка взглянуть сами… каков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 xml:space="preserve"> (</w:t>
      </w:r>
      <w:r w:rsidRPr="00790DE3">
        <w:rPr>
          <w:i/>
        </w:rPr>
        <w:t>идя в глубину сцены</w:t>
      </w:r>
      <w:r w:rsidRPr="0072182F">
        <w:t>). Так вот камердинер Сен-Леона?.. Ах! что я вижу?.. Элиза! этот камердинер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Ну? Этот камердинер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Сам Сен-Леон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Что за вздор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Я не хочу попасться ему на глаза, уйдем в эту беседку. (</w:t>
      </w:r>
      <w:r w:rsidRPr="00790DE3">
        <w:rPr>
          <w:i/>
        </w:rPr>
        <w:t>Жерому, отдавая ему кошелек</w:t>
      </w:r>
      <w:r w:rsidRPr="0072182F">
        <w:t>.) Послушай, мой друг… не сказывай Лафлешу, что мы спрашивали про его господина, и приходи к нам: нам надо с тобой поговорит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Извольте, сударыня, с превеликим удовольствием, смею вам доложить.</w:t>
      </w:r>
    </w:p>
    <w:p w:rsidR="0072182F" w:rsidRPr="006F3031" w:rsidRDefault="0072182F" w:rsidP="006F3031">
      <w:pPr>
        <w:pStyle w:val="a6"/>
        <w:rPr>
          <w:i/>
        </w:rPr>
      </w:pPr>
      <w:r w:rsidRPr="006F3031">
        <w:rPr>
          <w:i/>
        </w:rPr>
        <w:t> Гортензия и Элиза уходят.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lastRenderedPageBreak/>
        <w:t>ЯВЛЕНИЕ III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Сен-Леон в ливрее и Жеро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кличет</w:t>
      </w:r>
      <w:r w:rsidRPr="0072182F">
        <w:t>). Жером! Жером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Что вашей милости угодно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Никто не приезжал к моему-барину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Никто… но, извините, смею вам доложить… мне некогда разговаривать. Что прикажете подать вам к столу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Что только есть у вас лучшего. Неужели всякий день повторять одно и то ж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Да оно, вот изволите видеть, довольно странно, смею вам доложить, что камердинер живет, как барин; и ни в чем себе не отказывает.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Сен-Леон</w:t>
      </w:r>
      <w:r w:rsidRPr="0072182F">
        <w:t>. Пошел, делай, что тебе велят, — без рассуждений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Видишь, как покрикивает! Дорого же он обойдется своему господину!.. Да мне-то что?.. Ведь не я стану за него платить. (</w:t>
      </w:r>
      <w:r w:rsidRPr="006F3031">
        <w:rPr>
          <w:i/>
        </w:rPr>
        <w:t>Уходит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IV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один</w:t>
      </w:r>
      <w:r w:rsidRPr="0072182F">
        <w:t>). Я все еще неспокоен, несмотря на то, что переоделся в ливрею. Меня сейчас известили, что мой кредитор рассердился на своего стряпчего, который до сих пор не мог меня поймать, и препоручил это дело другому; а этот другой взялся взять меня непременно до захождения солнца… Он называется, как я слышал, Жовиалем; говорят, что он большой плут и чудак; беспрестанно смеется и сочиняет куплеты…Прошу покорно, — стряпчий стишки стряпает!.. О, просвещение!.. Однако ж, чорт возьми, до захождения солнца не худо подумать и о том, где бы спрятаться. Слава Богу, что у нас, во Франции, есть закон, по которому нельзя взять должника по захождении солнца… Впрочем, кому придет в голову, что под этой ливреей скрывается Сен-Леон Даркур, который, смотря по обстоятельствам, был то адвокатом, то литератором, то приказчиком…</w:t>
      </w:r>
    </w:p>
    <w:p w:rsidR="0072182F" w:rsidRPr="0072182F" w:rsidRDefault="0072182F" w:rsidP="006F3031">
      <w:pPr>
        <w:pStyle w:val="a6"/>
      </w:pPr>
      <w:r w:rsidRPr="0072182F">
        <w:t>Свет — комедия, где случай</w:t>
      </w:r>
    </w:p>
    <w:p w:rsidR="0072182F" w:rsidRPr="0072182F" w:rsidRDefault="0072182F" w:rsidP="006F3031">
      <w:pPr>
        <w:pStyle w:val="a6"/>
      </w:pPr>
      <w:r w:rsidRPr="0072182F">
        <w:t>Людям роли раздает,</w:t>
      </w:r>
    </w:p>
    <w:p w:rsidR="0072182F" w:rsidRPr="0072182F" w:rsidRDefault="0072182F" w:rsidP="006F3031">
      <w:pPr>
        <w:pStyle w:val="a6"/>
      </w:pPr>
      <w:r w:rsidRPr="0072182F">
        <w:t>И толкает целой кучей</w:t>
      </w:r>
    </w:p>
    <w:p w:rsidR="0072182F" w:rsidRPr="0072182F" w:rsidRDefault="0072182F" w:rsidP="006F3031">
      <w:pPr>
        <w:pStyle w:val="a6"/>
      </w:pPr>
      <w:r w:rsidRPr="0072182F">
        <w:t>Тех назад, а тех вперед.</w:t>
      </w:r>
    </w:p>
    <w:p w:rsidR="0072182F" w:rsidRPr="0072182F" w:rsidRDefault="0072182F" w:rsidP="006F3031">
      <w:pPr>
        <w:pStyle w:val="a6"/>
      </w:pPr>
      <w:r w:rsidRPr="0072182F">
        <w:t>Я прошел все состоянья</w:t>
      </w:r>
    </w:p>
    <w:p w:rsidR="0072182F" w:rsidRPr="0072182F" w:rsidRDefault="0072182F" w:rsidP="006F3031">
      <w:pPr>
        <w:pStyle w:val="a6"/>
      </w:pPr>
      <w:r w:rsidRPr="0072182F">
        <w:t>Состоянье чтоб нажить;</w:t>
      </w:r>
    </w:p>
    <w:p w:rsidR="0072182F" w:rsidRPr="0072182F" w:rsidRDefault="0072182F" w:rsidP="006F3031">
      <w:pPr>
        <w:pStyle w:val="a6"/>
      </w:pPr>
      <w:r w:rsidRPr="0072182F">
        <w:t>Но на место состоянья</w:t>
      </w:r>
    </w:p>
    <w:p w:rsidR="0072182F" w:rsidRPr="0072182F" w:rsidRDefault="0072182F" w:rsidP="006F3031">
      <w:pPr>
        <w:pStyle w:val="a6"/>
      </w:pPr>
      <w:r w:rsidRPr="0072182F">
        <w:t>Нажил то, что нечем жить!</w:t>
      </w:r>
    </w:p>
    <w:p w:rsidR="0072182F" w:rsidRPr="0072182F" w:rsidRDefault="0072182F" w:rsidP="006F3031">
      <w:pPr>
        <w:pStyle w:val="a6"/>
      </w:pPr>
      <w:r w:rsidRPr="0072182F">
        <w:t>Я из бар попал в лакеи;</w:t>
      </w:r>
    </w:p>
    <w:p w:rsidR="0072182F" w:rsidRPr="0072182F" w:rsidRDefault="0072182F" w:rsidP="006F3031">
      <w:pPr>
        <w:pStyle w:val="a6"/>
      </w:pPr>
      <w:r w:rsidRPr="0072182F">
        <w:t>Точно так же иногда</w:t>
      </w:r>
    </w:p>
    <w:p w:rsidR="0072182F" w:rsidRPr="0072182F" w:rsidRDefault="0072182F" w:rsidP="006F3031">
      <w:pPr>
        <w:pStyle w:val="a6"/>
      </w:pPr>
      <w:r w:rsidRPr="0072182F">
        <w:t>И лакеи из ливреи</w:t>
      </w:r>
    </w:p>
    <w:p w:rsidR="0072182F" w:rsidRPr="0072182F" w:rsidRDefault="0072182F" w:rsidP="006F3031">
      <w:pPr>
        <w:pStyle w:val="a6"/>
      </w:pPr>
      <w:r w:rsidRPr="0072182F">
        <w:t>Попадают в господа!</w:t>
      </w:r>
    </w:p>
    <w:p w:rsidR="0072182F" w:rsidRPr="0072182F" w:rsidRDefault="0072182F" w:rsidP="006F3031">
      <w:pPr>
        <w:pStyle w:val="a6"/>
      </w:pPr>
      <w:r w:rsidRPr="0072182F">
        <w:t>Да, я прошел все состояния… и не сумел сделать себе никакого состояния!.. По несчастию, у меня нет в запасе, как бывает у всех повес в комедиях, какого-нибудь дяди богача, на кончину которого я мог бы надеяться. Терпение моих заимодавцев истощилось, последняя моя пьеса упала… и я, право, не знаю, на что решиться! Надо признаться, я много шалостей наделал… да как быть! Мне необходимо нужно было рассеяние!.. Сердечные горести убийственны для здоровья!.. С чего начать?.. Посмотрим!.. Шесть часов… время обедать: прежде всего, надо пообедать. Молодой человек хорошего тона должен непременно обедать; он может не иметь денег, но аппетит всегда может иметь; даже и тогда, когда он влюблен… Это я по себе знаю.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V.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Сен-Леон и Жеро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Господин Лафлеш! вот два письма к вашему барину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Два письма… Сюда в гостиницу!.. (</w:t>
      </w:r>
      <w:r w:rsidRPr="00790DE3">
        <w:rPr>
          <w:i/>
        </w:rPr>
        <w:t>Вслух</w:t>
      </w:r>
      <w:r w:rsidRPr="0072182F">
        <w:t>.) Подавай… Он, верно, к вечеру приедет… Накрой мне стол в этой беседке… Я стану обедат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Нет, смею вам доложить… вы не станете обедать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А почему, смею спросить?</w:t>
      </w:r>
    </w:p>
    <w:p w:rsidR="0072182F" w:rsidRPr="0072182F" w:rsidRDefault="0072182F" w:rsidP="006F3031">
      <w:pPr>
        <w:pStyle w:val="a6"/>
      </w:pPr>
      <w:r w:rsidRPr="0072182F">
        <w:lastRenderedPageBreak/>
        <w:t> </w:t>
      </w:r>
      <w:r w:rsidRPr="006F3031">
        <w:rPr>
          <w:b/>
        </w:rPr>
        <w:t>Жером</w:t>
      </w:r>
      <w:r w:rsidRPr="0072182F">
        <w:t>. Потому, смею вам доложить, что хозяин не хочет вас кормить в долг до приезда вашего господина: он говорит, что вы жирно кушаете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Грубиян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Я не виноват. Спросите у хозяина. (</w:t>
      </w:r>
      <w:r w:rsidRPr="00790DE3">
        <w:rPr>
          <w:i/>
        </w:rPr>
        <w:t>Уходит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VI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один</w:t>
      </w:r>
      <w:r w:rsidRPr="0072182F">
        <w:t>). Вот, например, забавно!.. Изволь поститься!.. Прочту письма. (</w:t>
      </w:r>
      <w:r w:rsidRPr="006F3031">
        <w:rPr>
          <w:i/>
        </w:rPr>
        <w:t>Распечатывает первое.</w:t>
      </w:r>
      <w:r w:rsidRPr="0072182F">
        <w:t>) Это от Брюне, моего комиссионера; ему одному только сказал я, где я живу: осторожность мать премудрости! Ужели он отыскал мне денег? (</w:t>
      </w:r>
      <w:r w:rsidRPr="006F3031">
        <w:rPr>
          <w:i/>
        </w:rPr>
        <w:t>Читает</w:t>
      </w:r>
      <w:r w:rsidRPr="0072182F">
        <w:t>.) «Милостивый государь! Деньги нынче очень редки». Старая мысль! (</w:t>
      </w:r>
      <w:r w:rsidRPr="006F3031">
        <w:rPr>
          <w:i/>
        </w:rPr>
        <w:t>Читает</w:t>
      </w:r>
      <w:r w:rsidRPr="0072182F">
        <w:t>.) «Я думаю, что богатая невеста вам очень может пригодиться, а у меня их есть довольное число к вашим услугам. Теперь в моей записной книжке имеются вдовушки и девицы с хорошим состоянием, от тридцати до сорока, пятидесяти и даже до ста тысяч ливров годового дохода… Особенно есть у меня молодая вдовушка с шестидесятитысячным доходом, живущая в своем загородном доме, близ Монморанси; она называется баронесса Дальби и по моей рекомендации просит вас завтрашний день к себе отобедать. Благоволите осмотреть недвижимость и потом заехать ко мне для взаимных объяснений». Шестьдесят тысяч ливров!.. Да это чудеса!.. Что за милый этот г. Брюне!.. Шестьдесят тысяч! — Прочту другое послание. (</w:t>
      </w:r>
      <w:r w:rsidRPr="006F3031">
        <w:rPr>
          <w:i/>
        </w:rPr>
        <w:t>Узнавши почерк</w:t>
      </w:r>
      <w:r w:rsidRPr="0072182F">
        <w:t>.) Что я вижу? Письмо от Гортензии… первого предмета моей любви!.. Каким образом узнала она мой адрес? (</w:t>
      </w:r>
      <w:r w:rsidRPr="00790DE3">
        <w:rPr>
          <w:i/>
        </w:rPr>
        <w:t>Читает</w:t>
      </w:r>
      <w:r w:rsidRPr="0072182F">
        <w:t>.) «Друг мой! Надеюсь, что воспоминание нашего детства живет еще в твоем сердце». Милая Гортензия! «Спешу уведомить тебя, что я теперь в Париже…» Зачем же это она приехала? «Я имела несчастие лишиться моего мужа год тому назад… Мне непременно надо сегодня же с тобой видеться… Жди меня к себе». Боже мой! Гортензия свободна!.. Гортензия в Париже!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VII.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Сен-Леон и Жовиал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 (</w:t>
      </w:r>
      <w:r w:rsidRPr="006F3031">
        <w:rPr>
          <w:i/>
        </w:rPr>
        <w:t>входя смеется</w:t>
      </w:r>
      <w:r w:rsidRPr="0072182F">
        <w:t>). Ха! ха! ха!.</w:t>
      </w:r>
      <w:r w:rsidR="006F3031">
        <w:t>.</w:t>
      </w:r>
    </w:p>
    <w:p w:rsidR="0072182F" w:rsidRPr="0072182F" w:rsidRDefault="0072182F" w:rsidP="006F3031">
      <w:pPr>
        <w:pStyle w:val="a6"/>
      </w:pPr>
      <w:r w:rsidRPr="0072182F">
        <w:t> Наш пострел везде поспел!</w:t>
      </w:r>
    </w:p>
    <w:p w:rsidR="0072182F" w:rsidRPr="0072182F" w:rsidRDefault="0072182F" w:rsidP="006F3031">
      <w:pPr>
        <w:pStyle w:val="a6"/>
      </w:pPr>
      <w:r w:rsidRPr="0072182F">
        <w:t>Куплетистом</w:t>
      </w:r>
    </w:p>
    <w:p w:rsidR="0072182F" w:rsidRPr="0072182F" w:rsidRDefault="0072182F" w:rsidP="006F3031">
      <w:pPr>
        <w:pStyle w:val="a6"/>
      </w:pPr>
      <w:r w:rsidRPr="0072182F">
        <w:t>И юристом</w:t>
      </w:r>
    </w:p>
    <w:p w:rsidR="0072182F" w:rsidRPr="0072182F" w:rsidRDefault="0072182F" w:rsidP="006F3031">
      <w:pPr>
        <w:pStyle w:val="a6"/>
      </w:pPr>
      <w:r w:rsidRPr="0072182F">
        <w:t>Я прославиться успел —</w:t>
      </w:r>
    </w:p>
    <w:p w:rsidR="0072182F" w:rsidRPr="0072182F" w:rsidRDefault="0072182F" w:rsidP="006F3031">
      <w:pPr>
        <w:pStyle w:val="a6"/>
      </w:pPr>
      <w:r w:rsidRPr="0072182F">
        <w:t>И на все собаку съел!</w:t>
      </w:r>
    </w:p>
    <w:p w:rsidR="0072182F" w:rsidRPr="0072182F" w:rsidRDefault="0072182F" w:rsidP="006F3031">
      <w:pPr>
        <w:pStyle w:val="a6"/>
      </w:pPr>
      <w:r w:rsidRPr="0072182F">
        <w:t>И в суде, и на Парнассе</w:t>
      </w:r>
    </w:p>
    <w:p w:rsidR="0072182F" w:rsidRPr="0072182F" w:rsidRDefault="0072182F" w:rsidP="006F3031">
      <w:pPr>
        <w:pStyle w:val="a6"/>
      </w:pPr>
      <w:r w:rsidRPr="0072182F">
        <w:t>Я известен много лет,</w:t>
      </w:r>
    </w:p>
    <w:p w:rsidR="0072182F" w:rsidRPr="0072182F" w:rsidRDefault="0072182F" w:rsidP="006F3031">
      <w:pPr>
        <w:pStyle w:val="a6"/>
      </w:pPr>
      <w:r w:rsidRPr="0072182F">
        <w:t>И поставлен в первом классе,</w:t>
      </w:r>
    </w:p>
    <w:p w:rsidR="0072182F" w:rsidRPr="0072182F" w:rsidRDefault="0072182F" w:rsidP="006F3031">
      <w:pPr>
        <w:pStyle w:val="a6"/>
      </w:pPr>
      <w:r w:rsidRPr="0072182F">
        <w:t>Как крючок и как поэт!</w:t>
      </w:r>
    </w:p>
    <w:p w:rsidR="0072182F" w:rsidRPr="0072182F" w:rsidRDefault="0072182F" w:rsidP="006F3031">
      <w:pPr>
        <w:pStyle w:val="a6"/>
      </w:pPr>
      <w:r w:rsidRPr="0072182F">
        <w:t>Я сам чорт по дарованью,</w:t>
      </w:r>
    </w:p>
    <w:p w:rsidR="0072182F" w:rsidRPr="0072182F" w:rsidRDefault="0072182F" w:rsidP="006F3031">
      <w:pPr>
        <w:pStyle w:val="a6"/>
      </w:pPr>
      <w:r w:rsidRPr="0072182F">
        <w:t>Страшен в прозе и в стихах,</w:t>
      </w:r>
    </w:p>
    <w:p w:rsidR="0072182F" w:rsidRPr="0072182F" w:rsidRDefault="0072182F" w:rsidP="006F3031">
      <w:pPr>
        <w:pStyle w:val="a6"/>
      </w:pPr>
      <w:r w:rsidRPr="0072182F">
        <w:t>И в прошеньях ко взысканью,</w:t>
      </w:r>
    </w:p>
    <w:p w:rsidR="0072182F" w:rsidRPr="0072182F" w:rsidRDefault="0072182F" w:rsidP="006F3031">
      <w:pPr>
        <w:pStyle w:val="a6"/>
      </w:pPr>
      <w:r w:rsidRPr="0072182F">
        <w:t>И в куплетных остротах!..</w:t>
      </w:r>
    </w:p>
    <w:p w:rsidR="0072182F" w:rsidRPr="0072182F" w:rsidRDefault="0072182F" w:rsidP="006F3031">
      <w:pPr>
        <w:pStyle w:val="a6"/>
      </w:pPr>
      <w:r w:rsidRPr="0072182F">
        <w:t>Наш пострел везде поспел! и т. д.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 Сен-Леон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Уж не он ли это? Чего доброго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Я куплетец нахватаю</w:t>
      </w:r>
    </w:p>
    <w:p w:rsidR="0072182F" w:rsidRPr="0072182F" w:rsidRDefault="0072182F" w:rsidP="006F3031">
      <w:pPr>
        <w:pStyle w:val="a6"/>
      </w:pPr>
      <w:r w:rsidRPr="0072182F">
        <w:t>В пять минут хоть в сто стихов;</w:t>
      </w:r>
    </w:p>
    <w:p w:rsidR="0072182F" w:rsidRPr="0072182F" w:rsidRDefault="0072182F" w:rsidP="006F3031">
      <w:pPr>
        <w:pStyle w:val="a6"/>
      </w:pPr>
      <w:r w:rsidRPr="0072182F">
        <w:t>Так же быстро мысль хватаю,</w:t>
      </w:r>
    </w:p>
    <w:p w:rsidR="0072182F" w:rsidRPr="0072182F" w:rsidRDefault="0072182F" w:rsidP="006F3031">
      <w:pPr>
        <w:pStyle w:val="a6"/>
      </w:pPr>
      <w:r w:rsidRPr="0072182F">
        <w:t>Как хватаю должников.</w:t>
      </w:r>
    </w:p>
    <w:p w:rsidR="0072182F" w:rsidRPr="0072182F" w:rsidRDefault="0072182F" w:rsidP="006F3031">
      <w:pPr>
        <w:pStyle w:val="a6"/>
      </w:pPr>
      <w:r w:rsidRPr="0072182F">
        <w:t> Написать ли эпиграмму —</w:t>
      </w:r>
    </w:p>
    <w:p w:rsidR="0072182F" w:rsidRPr="0072182F" w:rsidRDefault="0072182F" w:rsidP="006F3031">
      <w:pPr>
        <w:pStyle w:val="a6"/>
      </w:pPr>
      <w:r w:rsidRPr="0072182F">
        <w:t>Напишу, разодолжу;</w:t>
      </w:r>
    </w:p>
    <w:p w:rsidR="0072182F" w:rsidRPr="0072182F" w:rsidRDefault="0072182F" w:rsidP="006F3031">
      <w:pPr>
        <w:pStyle w:val="a6"/>
      </w:pPr>
      <w:r w:rsidRPr="0072182F">
        <w:t>Посадить ли за долг в яму —</w:t>
      </w:r>
    </w:p>
    <w:p w:rsidR="0072182F" w:rsidRPr="0072182F" w:rsidRDefault="0072182F" w:rsidP="006F3031">
      <w:pPr>
        <w:pStyle w:val="a6"/>
      </w:pPr>
      <w:r w:rsidRPr="0072182F">
        <w:t>Уж, наверно, посажу.</w:t>
      </w:r>
    </w:p>
    <w:p w:rsidR="0072182F" w:rsidRPr="0072182F" w:rsidRDefault="0072182F" w:rsidP="006F3031">
      <w:pPr>
        <w:pStyle w:val="a6"/>
      </w:pPr>
      <w:r w:rsidRPr="0072182F">
        <w:t>Наш пострел везде поспел!</w:t>
      </w:r>
    </w:p>
    <w:p w:rsidR="0072182F" w:rsidRPr="0072182F" w:rsidRDefault="0072182F" w:rsidP="006F3031">
      <w:pPr>
        <w:pStyle w:val="a6"/>
      </w:pPr>
      <w:r w:rsidRPr="0072182F">
        <w:t>Куплетистом</w:t>
      </w:r>
    </w:p>
    <w:p w:rsidR="0072182F" w:rsidRPr="0072182F" w:rsidRDefault="0072182F" w:rsidP="006F3031">
      <w:pPr>
        <w:pStyle w:val="a6"/>
      </w:pPr>
      <w:r w:rsidRPr="0072182F">
        <w:t>И юристом</w:t>
      </w:r>
    </w:p>
    <w:p w:rsidR="0072182F" w:rsidRPr="0072182F" w:rsidRDefault="0072182F" w:rsidP="006F3031">
      <w:pPr>
        <w:pStyle w:val="a6"/>
      </w:pPr>
      <w:r w:rsidRPr="0072182F">
        <w:lastRenderedPageBreak/>
        <w:t>Я прославиться успел</w:t>
      </w:r>
    </w:p>
    <w:p w:rsidR="0072182F" w:rsidRPr="0072182F" w:rsidRDefault="0072182F" w:rsidP="006F3031">
      <w:pPr>
        <w:pStyle w:val="a6"/>
      </w:pPr>
      <w:r w:rsidRPr="0072182F">
        <w:t>И на все собаку съел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Это он, нет сомнения!.. Стану примечать за ни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Но удержите, господин Жовиаль, ваши лирические восторги… Вспомните, что в эту минуту вы обыкновенный смертный, прозаический стряпчий… Ха! ха! ха!.. Если меня не обманули, то на нынешний день здесь имеет жительство господин Сен-Леон, долженствующий сумму десять тысяч пятьсот франков господину Тюрпень, за которую сумму получили мы дозволение правительства, с помощью полиции, взять и отвести в тюрьму вышереченного господина Сен-Леона, известного автора… и пренеисправного плательщика!.. Я в отчаянии, что принужден рыть яму нашему брату, питомцу муз.., но что ж делать? Должность моя того требует!.   О! должность должно уважать!.. Ха! ха! ха! Я сочинил куплетцы на этот случай… Я в должности всегда был аккуратен… Долг должности всегда мне был приятен… Ха! ха! х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Он, верно, меня не знает, потому что я в первый раз его вижу, и, следовательно, без всякого опасения могу завести с ним разговор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А! а! Это, верно, слуга из гостиницы… Надо его расспросить… Может быть, он мне скажет… Любезный!.. Хе! хе! хе!..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 Сен-Леон</w:t>
      </w:r>
      <w:r w:rsidRPr="0072182F">
        <w:t>. Что вам угодно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Ты, кажется, здешний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Здешний, судар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Так не можешь ли ты мне сделать одолжение, сказать господину Сен-Леону, что… старинный друг его… желает здесь с ним поговорить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А!., вы друг господина Сен-Леона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Друг, приятель, сотрудник и брат по литературе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Вы сочинитель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Отчасти, любезный… куплетцы пописываю. Ха! ха! ха!.. Я пришел заниматься вместе с господином Сен-Леоном. Проводи меня к нему поскорей… У меня есть мысль, которой бы я не хотел потерят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Очень верю, господин сочинитель, что у вас есть мысль… только теперь вам нельзя видеть господина Сен-Леон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Мне нельзя его видеть! Мне? его приятелю, его сотруднику, человеку, который разделял с ним блестящие его успехи, — человеку, который… О! о! неужели господин Сен-Леон меня не примет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Ни вас, ни кого. Его дома не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   А! понимаю… Мой старинный друг так же, как и я… как и многие из наших собратий… прячется… боится.., чтоб ему не помешали… не задержали его., Дома нет… дома нет…всегда так говорится…У меня есть куплетцы на этот случай!.. Ха! ха! ха!..</w:t>
      </w:r>
    </w:p>
    <w:p w:rsidR="0072182F" w:rsidRPr="0072182F" w:rsidRDefault="0072182F" w:rsidP="006F3031">
      <w:pPr>
        <w:pStyle w:val="a6"/>
      </w:pPr>
      <w:r w:rsidRPr="0072182F">
        <w:t>Эта песня всем знакома,</w:t>
      </w:r>
    </w:p>
    <w:p w:rsidR="0072182F" w:rsidRPr="0072182F" w:rsidRDefault="0072182F" w:rsidP="006F3031">
      <w:pPr>
        <w:pStyle w:val="a6"/>
      </w:pPr>
      <w:r w:rsidRPr="0072182F">
        <w:t>Кто хоть мало знает свет:</w:t>
      </w:r>
    </w:p>
    <w:p w:rsidR="0072182F" w:rsidRPr="0072182F" w:rsidRDefault="0072182F" w:rsidP="006F3031">
      <w:pPr>
        <w:pStyle w:val="a6"/>
      </w:pPr>
      <w:r w:rsidRPr="0072182F">
        <w:t>Для одних всегда мы дома,</w:t>
      </w:r>
    </w:p>
    <w:p w:rsidR="0072182F" w:rsidRPr="0072182F" w:rsidRDefault="0072182F" w:rsidP="006F3031">
      <w:pPr>
        <w:pStyle w:val="a6"/>
      </w:pPr>
      <w:r w:rsidRPr="0072182F">
        <w:t>Для других нас дома нет…</w:t>
      </w:r>
    </w:p>
    <w:p w:rsidR="0072182F" w:rsidRPr="0072182F" w:rsidRDefault="0072182F" w:rsidP="006F3031">
      <w:pPr>
        <w:pStyle w:val="a6"/>
      </w:pPr>
      <w:r w:rsidRPr="0072182F">
        <w:t>Дома нет (bis),</w:t>
      </w:r>
    </w:p>
    <w:p w:rsidR="0072182F" w:rsidRPr="0072182F" w:rsidRDefault="0072182F" w:rsidP="006F3031">
      <w:pPr>
        <w:pStyle w:val="a6"/>
      </w:pPr>
      <w:r w:rsidRPr="0072182F">
        <w:t>Мы уехали чуть-свет.</w:t>
      </w:r>
    </w:p>
    <w:p w:rsidR="0072182F" w:rsidRPr="0072182F" w:rsidRDefault="0072182F" w:rsidP="006F3031">
      <w:pPr>
        <w:pStyle w:val="a6"/>
      </w:pPr>
      <w:r w:rsidRPr="0072182F">
        <w:t>Только с деньгами явися…</w:t>
      </w:r>
    </w:p>
    <w:p w:rsidR="0072182F" w:rsidRPr="0072182F" w:rsidRDefault="0072182F" w:rsidP="006F3031">
      <w:pPr>
        <w:pStyle w:val="a6"/>
      </w:pPr>
      <w:r w:rsidRPr="0072182F">
        <w:t>«Дома?» — просят в кабинет;</w:t>
      </w:r>
    </w:p>
    <w:p w:rsidR="0072182F" w:rsidRPr="0072182F" w:rsidRDefault="0072182F" w:rsidP="006F3031">
      <w:pPr>
        <w:pStyle w:val="a6"/>
      </w:pPr>
      <w:r w:rsidRPr="0072182F">
        <w:t>А кредитор покажися…</w:t>
      </w:r>
    </w:p>
    <w:p w:rsidR="0072182F" w:rsidRPr="0072182F" w:rsidRDefault="0072182F" w:rsidP="006F3031">
      <w:pPr>
        <w:pStyle w:val="a6"/>
      </w:pPr>
      <w:r w:rsidRPr="0072182F">
        <w:t>«Дома барин?»— «Дома нет»…</w:t>
      </w:r>
    </w:p>
    <w:p w:rsidR="0072182F" w:rsidRPr="0072182F" w:rsidRDefault="0072182F" w:rsidP="006F3031">
      <w:pPr>
        <w:pStyle w:val="a6"/>
      </w:pPr>
      <w:r w:rsidRPr="0072182F">
        <w:t>Дома нет (bis),</w:t>
      </w:r>
    </w:p>
    <w:p w:rsidR="0072182F" w:rsidRPr="0072182F" w:rsidRDefault="0072182F" w:rsidP="006F3031">
      <w:pPr>
        <w:pStyle w:val="a6"/>
      </w:pPr>
      <w:r w:rsidRPr="0072182F">
        <w:t>Мы уехали чуть-свет.</w:t>
      </w:r>
    </w:p>
    <w:p w:rsidR="0072182F" w:rsidRPr="0072182F" w:rsidRDefault="0072182F" w:rsidP="006F3031">
      <w:pPr>
        <w:pStyle w:val="a6"/>
      </w:pPr>
      <w:r w:rsidRPr="0072182F">
        <w:t>Приезжай тайком красотка…</w:t>
      </w:r>
    </w:p>
    <w:p w:rsidR="0072182F" w:rsidRPr="0072182F" w:rsidRDefault="0072182F" w:rsidP="006F3031">
      <w:pPr>
        <w:pStyle w:val="a6"/>
      </w:pPr>
      <w:r w:rsidRPr="0072182F">
        <w:t>«Дома?» — просят в кабинет;</w:t>
      </w:r>
    </w:p>
    <w:p w:rsidR="0072182F" w:rsidRPr="0072182F" w:rsidRDefault="0072182F" w:rsidP="006F3031">
      <w:pPr>
        <w:pStyle w:val="a6"/>
      </w:pPr>
      <w:r w:rsidRPr="0072182F">
        <w:t>А приди старуха тетка…</w:t>
      </w:r>
    </w:p>
    <w:p w:rsidR="0072182F" w:rsidRPr="0072182F" w:rsidRDefault="0072182F" w:rsidP="006F3031">
      <w:pPr>
        <w:pStyle w:val="a6"/>
      </w:pPr>
      <w:r w:rsidRPr="0072182F">
        <w:t>«Дома барин?» — «Дома нет»…</w:t>
      </w:r>
    </w:p>
    <w:p w:rsidR="0072182F" w:rsidRPr="0072182F" w:rsidRDefault="0072182F" w:rsidP="006F3031">
      <w:pPr>
        <w:pStyle w:val="a6"/>
      </w:pPr>
      <w:r w:rsidRPr="0072182F">
        <w:t>Дома нет (bis),</w:t>
      </w:r>
    </w:p>
    <w:p w:rsidR="0072182F" w:rsidRPr="0072182F" w:rsidRDefault="0072182F" w:rsidP="006F3031">
      <w:pPr>
        <w:pStyle w:val="a6"/>
      </w:pPr>
      <w:r w:rsidRPr="0072182F">
        <w:t>Мы уехали чуть-свет.</w:t>
      </w:r>
    </w:p>
    <w:p w:rsidR="0072182F" w:rsidRPr="0072182F" w:rsidRDefault="0072182F" w:rsidP="006F3031">
      <w:pPr>
        <w:pStyle w:val="a6"/>
      </w:pPr>
      <w:r w:rsidRPr="0072182F">
        <w:lastRenderedPageBreak/>
        <w:t>Приезжай сосед к соседу…</w:t>
      </w:r>
    </w:p>
    <w:p w:rsidR="0072182F" w:rsidRPr="0072182F" w:rsidRDefault="0072182F" w:rsidP="006F3031">
      <w:pPr>
        <w:pStyle w:val="a6"/>
      </w:pPr>
      <w:r w:rsidRPr="0072182F">
        <w:t>«Дома?» — просят в кабинет;</w:t>
      </w:r>
    </w:p>
    <w:p w:rsidR="0072182F" w:rsidRPr="0072182F" w:rsidRDefault="0072182F" w:rsidP="006F3031">
      <w:pPr>
        <w:pStyle w:val="a6"/>
      </w:pPr>
      <w:r w:rsidRPr="0072182F">
        <w:t>А приди сосед к соседу…</w:t>
      </w:r>
    </w:p>
    <w:p w:rsidR="0072182F" w:rsidRPr="0072182F" w:rsidRDefault="0072182F" w:rsidP="006F3031">
      <w:pPr>
        <w:pStyle w:val="a6"/>
      </w:pPr>
      <w:r w:rsidRPr="0072182F">
        <w:t>«Дома барин?» — «Дома нет..</w:t>
      </w:r>
    </w:p>
    <w:p w:rsidR="0072182F" w:rsidRPr="0072182F" w:rsidRDefault="0072182F" w:rsidP="006F3031">
      <w:pPr>
        <w:pStyle w:val="a6"/>
      </w:pPr>
      <w:r w:rsidRPr="0072182F">
        <w:t>Дома нет (bis),</w:t>
      </w:r>
    </w:p>
    <w:p w:rsidR="0072182F" w:rsidRPr="0072182F" w:rsidRDefault="0072182F" w:rsidP="006F3031">
      <w:pPr>
        <w:pStyle w:val="a6"/>
      </w:pPr>
      <w:r w:rsidRPr="0072182F">
        <w:t>Он отозван на обед.</w:t>
      </w:r>
    </w:p>
    <w:p w:rsidR="0072182F" w:rsidRPr="0072182F" w:rsidRDefault="0072182F" w:rsidP="006F3031">
      <w:pPr>
        <w:pStyle w:val="a6"/>
      </w:pPr>
      <w:r w:rsidRPr="0072182F">
        <w:t>Эта песня всем знакома,</w:t>
      </w:r>
    </w:p>
    <w:p w:rsidR="0072182F" w:rsidRPr="0072182F" w:rsidRDefault="0072182F" w:rsidP="006F3031">
      <w:pPr>
        <w:pStyle w:val="a6"/>
      </w:pPr>
      <w:r w:rsidRPr="0072182F">
        <w:t>Кто хоть мало знает свет:</w:t>
      </w:r>
    </w:p>
    <w:p w:rsidR="0072182F" w:rsidRPr="0072182F" w:rsidRDefault="0072182F" w:rsidP="006F3031">
      <w:pPr>
        <w:pStyle w:val="a6"/>
      </w:pPr>
      <w:r w:rsidRPr="0072182F">
        <w:t>В ком нужда, для тех мы дома,</w:t>
      </w:r>
    </w:p>
    <w:p w:rsidR="0072182F" w:rsidRPr="0072182F" w:rsidRDefault="0072182F" w:rsidP="006F3031">
      <w:pPr>
        <w:pStyle w:val="a6"/>
      </w:pPr>
      <w:r w:rsidRPr="0072182F">
        <w:t>В ком нет нужды — дома нет…</w:t>
      </w:r>
    </w:p>
    <w:p w:rsidR="0072182F" w:rsidRPr="0072182F" w:rsidRDefault="0072182F" w:rsidP="006F3031">
      <w:pPr>
        <w:pStyle w:val="a6"/>
      </w:pPr>
      <w:r w:rsidRPr="0072182F">
        <w:t>Дома нет (bis),</w:t>
      </w:r>
    </w:p>
    <w:p w:rsidR="0072182F" w:rsidRPr="0072182F" w:rsidRDefault="0072182F" w:rsidP="006F3031">
      <w:pPr>
        <w:pStyle w:val="a6"/>
      </w:pPr>
      <w:r w:rsidRPr="0072182F">
        <w:t>Boт всегда один отве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Да он превесельчак! Шут преестественный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. Так, стало быть… мне и можно войти к господину Сен-Леону!.. Только доложи обо мне и ты увидишь, что при моем имени он сейчас же бросится к двери… </w:t>
      </w:r>
      <w:r w:rsidR="00790DE3">
        <w:rPr>
          <w:i/>
        </w:rPr>
        <w:t>(</w:t>
      </w:r>
      <w:r w:rsidRPr="00790DE3">
        <w:rPr>
          <w:i/>
        </w:rPr>
        <w:t>в сторону</w:t>
      </w:r>
      <w:r w:rsidRPr="0072182F">
        <w:t>) бежать!.. Ха! ха! ха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Я вам просто говорю, что мой барин уехал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Твой барин!.. Как!.. У господина Сен-Леона есть лакей?.. Поэт имеет у себя лакея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Что ж тут удивительного? Когда вы с ним короткие приятели, как вы говорите, то вы должны знать, что мой барин молодой человек с большим состоянием… человек отличный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Отличный человек, не спорю… но с большим состоянием… Э! э! э! нет!.. Мы в долгу, как в шелку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Так что ж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А то, что… в таком случае… Я написал куплетцы на этот случай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Ведь только богатые люди имеют долги: бедным никто в долг не вери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Правда!.. неоспоримая истина!.. и на это у меня есть куплетцы !.. (</w:t>
      </w:r>
      <w:r w:rsidRPr="006F3031">
        <w:rPr>
          <w:i/>
        </w:rPr>
        <w:t>В сторону</w:t>
      </w:r>
      <w:r w:rsidRPr="0072182F">
        <w:t>.) Постой! Постараюсь выведать от этого слуги о том, что для меня всего важнее… Может быть, он как-нибудь проговорится… Не надобно забывать, что я дал слово схватить беглеца до захождения солнца; тут дело идет о моей стряпческой славе… а слава куплетиста от меня еще не уйдет… Ха! ха! х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Мой барин приедет на-днях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Врет!.. Вчера его видели в театре. (</w:t>
      </w:r>
      <w:r w:rsidRPr="006F3031">
        <w:rPr>
          <w:i/>
        </w:rPr>
        <w:t>Вслух</w:t>
      </w:r>
      <w:r w:rsidRPr="0072182F">
        <w:t>.) А! так барина твоего нет в Париже, любезный… как бишь тебя зовут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Лафлеш.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Жовиаль</w:t>
      </w:r>
      <w:r w:rsidRPr="0072182F">
        <w:t>. Лафлеш… Ну, что, любезный Лафлеш… ведь ты со мной пьешь? Ха! ха! ха!.. а? не хочешь ли здесь пообедать?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Он же меня и угощает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Хочешь, а?.. Ха! ха! ха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Много для меня чести, судар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Вот! Какая тут честь, когда хочется есть!.. Ха! ха! ха!.. Напишу куплетцы на этот случай!.. Полно церемониться!.. Ты меня не знаешь… Я люблю попросту обходиться… Ха! ха! ха!.. Поедим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Извольте, если это вам угодно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Вот так-то! Ха! ха! ха!..</w:t>
      </w:r>
    </w:p>
    <w:p w:rsidR="0072182F" w:rsidRPr="0072182F" w:rsidRDefault="0072182F" w:rsidP="006F3031">
      <w:pPr>
        <w:pStyle w:val="a6"/>
      </w:pPr>
      <w:r w:rsidRPr="0072182F">
        <w:t>Вот здесь, в саду, любезный мой, вдвоем</w:t>
      </w:r>
    </w:p>
    <w:p w:rsidR="0072182F" w:rsidRPr="0072182F" w:rsidRDefault="0072182F" w:rsidP="006F3031">
      <w:pPr>
        <w:pStyle w:val="a6"/>
      </w:pPr>
      <w:r w:rsidRPr="0072182F">
        <w:t>Мы без чинов покушаем вплотную;</w:t>
      </w:r>
    </w:p>
    <w:p w:rsidR="0072182F" w:rsidRPr="0072182F" w:rsidRDefault="0072182F" w:rsidP="006F3031">
      <w:pPr>
        <w:pStyle w:val="a6"/>
      </w:pPr>
      <w:r w:rsidRPr="0072182F">
        <w:t>Поговорим и вместе разопьем</w:t>
      </w:r>
    </w:p>
    <w:p w:rsidR="0072182F" w:rsidRPr="0072182F" w:rsidRDefault="0072182F" w:rsidP="006F3031">
      <w:pPr>
        <w:pStyle w:val="a6"/>
      </w:pPr>
      <w:r w:rsidRPr="0072182F">
        <w:t>Винца, пивца бутылочку-другую!</w:t>
      </w:r>
    </w:p>
    <w:p w:rsidR="0072182F" w:rsidRPr="0072182F" w:rsidRDefault="0072182F" w:rsidP="006F3031">
      <w:pPr>
        <w:pStyle w:val="a6"/>
      </w:pPr>
      <w:r w:rsidRPr="0072182F">
        <w:t> Сен-Леон.</w:t>
      </w:r>
    </w:p>
    <w:p w:rsidR="0072182F" w:rsidRPr="0072182F" w:rsidRDefault="0072182F" w:rsidP="006F3031">
      <w:pPr>
        <w:pStyle w:val="a6"/>
      </w:pPr>
      <w:r w:rsidRPr="0072182F">
        <w:t>Да он, ей-ей, мне по сердцу пришел!</w:t>
      </w:r>
    </w:p>
    <w:p w:rsidR="0072182F" w:rsidRPr="0072182F" w:rsidRDefault="0072182F" w:rsidP="006F3031">
      <w:pPr>
        <w:pStyle w:val="a6"/>
      </w:pPr>
      <w:r w:rsidRPr="0072182F">
        <w:t>И я б желал, чтоб этот дух сатиры</w:t>
      </w:r>
    </w:p>
    <w:p w:rsidR="0072182F" w:rsidRPr="0072182F" w:rsidRDefault="0072182F" w:rsidP="006F3031">
      <w:pPr>
        <w:pStyle w:val="a6"/>
      </w:pPr>
      <w:r w:rsidRPr="0072182F">
        <w:t>Хоть каждый день давал мне сытный стол…</w:t>
      </w:r>
    </w:p>
    <w:p w:rsidR="0072182F" w:rsidRPr="0072182F" w:rsidRDefault="0072182F" w:rsidP="006F3031">
      <w:pPr>
        <w:pStyle w:val="a6"/>
      </w:pPr>
      <w:r w:rsidRPr="0072182F">
        <w:t>Лишь только бы не отводил квартиры!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 Вместе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lastRenderedPageBreak/>
        <w:t>Вот здесь в саду, на воздухе, вдвоем, и т. д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 (</w:t>
      </w:r>
      <w:r w:rsidRPr="006F3031">
        <w:rPr>
          <w:i/>
        </w:rPr>
        <w:t>кличет</w:t>
      </w:r>
      <w:r w:rsidRPr="0072182F">
        <w:t>). Человек!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VIII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Прежние и Жеро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Что прикажет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Обед на два куверта… вот здесь, на этом столе. (</w:t>
      </w:r>
      <w:r w:rsidRPr="00790DE3">
        <w:rPr>
          <w:i/>
        </w:rPr>
        <w:t>Указывает на стол, что направо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ером</w:t>
      </w:r>
      <w:r w:rsidRPr="0072182F">
        <w:t>. Какого вина прикажет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Вина?.. Да, во-первых, бутылку шамбертен, а там увидим.. (</w:t>
      </w:r>
      <w:r w:rsidRPr="00790DE3">
        <w:rPr>
          <w:i/>
        </w:rPr>
        <w:t>В сторону</w:t>
      </w:r>
      <w:r w:rsidRPr="0072182F">
        <w:t>.) Хорошее винцо язычок развязывает, а мне непременно нужно узнать, где его господин. (</w:t>
      </w:r>
      <w:r w:rsidRPr="00790DE3">
        <w:rPr>
          <w:i/>
        </w:rPr>
        <w:t>Вслух</w:t>
      </w:r>
      <w:r w:rsidRPr="0072182F">
        <w:t>.) Ты покамест выбирай блюда, любезный Лафлеш, а я только схожу недалеко и тотчас ворочус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Верно еще какой-нибудь куплетец затевает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Именно, любезный!., куплетец… (</w:t>
      </w:r>
      <w:r w:rsidRPr="00790DE3">
        <w:rPr>
          <w:i/>
        </w:rPr>
        <w:t>В сторону</w:t>
      </w:r>
      <w:r w:rsidRPr="0072182F">
        <w:t>.) На гербовой бумаге… Ха! ха! ха!.. (</w:t>
      </w:r>
      <w:r w:rsidRPr="00790DE3">
        <w:rPr>
          <w:i/>
        </w:rPr>
        <w:t>Вслух</w:t>
      </w:r>
      <w:r w:rsidRPr="0072182F">
        <w:t>.) Подожди меня, я тотчас приду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До свиданья, прощайте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Прощай, прощай!.. Х а! ха! ха!.. Здравствуй… Прощай… Ха! ха! ха!., у меня есть куплетцы и на этот случай!.. Ха! ха! ха!.,</w:t>
      </w:r>
    </w:p>
    <w:p w:rsidR="0072182F" w:rsidRPr="0072182F" w:rsidRDefault="0072182F" w:rsidP="006F3031">
      <w:pPr>
        <w:pStyle w:val="a6"/>
      </w:pPr>
      <w:r w:rsidRPr="0072182F">
        <w:t>Свет склонен к коварству:</w:t>
      </w:r>
    </w:p>
    <w:p w:rsidR="0072182F" w:rsidRPr="0072182F" w:rsidRDefault="0072182F" w:rsidP="006F3031">
      <w:pPr>
        <w:pStyle w:val="a6"/>
      </w:pPr>
      <w:r w:rsidRPr="0072182F">
        <w:t>Смотри, замечай,</w:t>
      </w:r>
    </w:p>
    <w:p w:rsidR="0072182F" w:rsidRPr="0072182F" w:rsidRDefault="0072182F" w:rsidP="006F3031">
      <w:pPr>
        <w:pStyle w:val="a6"/>
      </w:pPr>
      <w:r w:rsidRPr="0072182F">
        <w:t>Что значит там «здравствуй»,</w:t>
      </w:r>
    </w:p>
    <w:p w:rsidR="0072182F" w:rsidRPr="0072182F" w:rsidRDefault="0072182F" w:rsidP="006F3031">
      <w:pPr>
        <w:pStyle w:val="a6"/>
      </w:pPr>
      <w:r w:rsidRPr="0072182F">
        <w:t>Что значит «прощай»!,</w:t>
      </w:r>
    </w:p>
    <w:p w:rsidR="0072182F" w:rsidRPr="0072182F" w:rsidRDefault="0072182F" w:rsidP="006F3031">
      <w:pPr>
        <w:pStyle w:val="a6"/>
      </w:pPr>
      <w:r w:rsidRPr="0072182F">
        <w:t>Как хочешь мытарствуй,</w:t>
      </w:r>
    </w:p>
    <w:p w:rsidR="0072182F" w:rsidRPr="0072182F" w:rsidRDefault="0072182F" w:rsidP="006F3031">
      <w:pPr>
        <w:pStyle w:val="a6"/>
      </w:pPr>
      <w:r w:rsidRPr="0072182F">
        <w:t>Греши, согрешай:</w:t>
      </w:r>
    </w:p>
    <w:p w:rsidR="0072182F" w:rsidRPr="0072182F" w:rsidRDefault="0072182F" w:rsidP="006F3031">
      <w:pPr>
        <w:pStyle w:val="a6"/>
      </w:pPr>
      <w:r w:rsidRPr="0072182F">
        <w:t> </w:t>
      </w:r>
      <w:r w:rsidRPr="00790DE3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</w:t>
      </w:r>
    </w:p>
    <w:p w:rsidR="0072182F" w:rsidRPr="0072182F" w:rsidRDefault="0072182F" w:rsidP="006F3031">
      <w:pPr>
        <w:pStyle w:val="a6"/>
      </w:pPr>
      <w:r w:rsidRPr="0072182F">
        <w:t>Богат ты, так здравствуй,</w:t>
      </w:r>
    </w:p>
    <w:p w:rsidR="0072182F" w:rsidRPr="0072182F" w:rsidRDefault="0072182F" w:rsidP="006F3031">
      <w:pPr>
        <w:pStyle w:val="a6"/>
      </w:pPr>
      <w:r w:rsidRPr="0072182F">
        <w:t>А беден — прощай!</w:t>
      </w:r>
    </w:p>
    <w:p w:rsidR="0072182F" w:rsidRPr="0072182F" w:rsidRDefault="0072182F" w:rsidP="006F3031">
      <w:pPr>
        <w:pStyle w:val="a6"/>
      </w:pPr>
      <w:r w:rsidRPr="0072182F">
        <w:t>С красавицей барствуй,</w:t>
      </w:r>
    </w:p>
    <w:p w:rsidR="0072182F" w:rsidRPr="0072182F" w:rsidRDefault="0072182F" w:rsidP="006F3031">
      <w:pPr>
        <w:pStyle w:val="a6"/>
      </w:pPr>
      <w:r w:rsidRPr="0072182F">
        <w:t>Ее наряжай;</w:t>
      </w:r>
    </w:p>
    <w:p w:rsidR="0072182F" w:rsidRPr="0072182F" w:rsidRDefault="0072182F" w:rsidP="006F3031">
      <w:pPr>
        <w:pStyle w:val="a6"/>
      </w:pPr>
      <w:r w:rsidRPr="0072182F">
        <w:t>Коль рядишь, так здравствуй,</w:t>
      </w:r>
    </w:p>
    <w:p w:rsidR="0072182F" w:rsidRPr="0072182F" w:rsidRDefault="0072182F" w:rsidP="006F3031">
      <w:pPr>
        <w:pStyle w:val="a6"/>
      </w:pPr>
      <w:r w:rsidRPr="0072182F">
        <w:t>Не рядишь — прощай!</w:t>
      </w:r>
    </w:p>
    <w:p w:rsidR="0072182F" w:rsidRPr="0072182F" w:rsidRDefault="0072182F" w:rsidP="006F3031">
      <w:pPr>
        <w:pStyle w:val="a6"/>
      </w:pPr>
      <w:r w:rsidRPr="0072182F">
        <w:t>В судах благодарствуй</w:t>
      </w:r>
    </w:p>
    <w:p w:rsidR="0072182F" w:rsidRPr="0072182F" w:rsidRDefault="0072182F" w:rsidP="006F3031">
      <w:pPr>
        <w:pStyle w:val="a6"/>
      </w:pPr>
      <w:r w:rsidRPr="0072182F">
        <w:t>И взятку давай!</w:t>
      </w:r>
    </w:p>
    <w:p w:rsidR="0072182F" w:rsidRPr="0072182F" w:rsidRDefault="0072182F" w:rsidP="006F3031">
      <w:pPr>
        <w:pStyle w:val="a6"/>
      </w:pPr>
      <w:r w:rsidRPr="0072182F">
        <w:t>Дашь взятку, так здравствуй,</w:t>
      </w:r>
    </w:p>
    <w:p w:rsidR="0072182F" w:rsidRPr="0072182F" w:rsidRDefault="0072182F" w:rsidP="006F3031">
      <w:pPr>
        <w:pStyle w:val="a6"/>
      </w:pPr>
      <w:r w:rsidRPr="0072182F">
        <w:t>Не дашь — так прощай!</w:t>
      </w:r>
    </w:p>
    <w:p w:rsidR="0072182F" w:rsidRPr="0072182F" w:rsidRDefault="0072182F" w:rsidP="006F3031">
      <w:pPr>
        <w:pStyle w:val="a6"/>
      </w:pPr>
      <w:r w:rsidRPr="0072182F">
        <w:t>Друзья любят яству,</w:t>
      </w:r>
    </w:p>
    <w:p w:rsidR="0072182F" w:rsidRPr="0072182F" w:rsidRDefault="0072182F" w:rsidP="006F3031">
      <w:pPr>
        <w:pStyle w:val="a6"/>
      </w:pPr>
      <w:r w:rsidRPr="0072182F">
        <w:t>Друзей угощай;</w:t>
      </w:r>
    </w:p>
    <w:p w:rsidR="0072182F" w:rsidRPr="0072182F" w:rsidRDefault="0072182F" w:rsidP="006F3031">
      <w:pPr>
        <w:pStyle w:val="a6"/>
      </w:pPr>
      <w:r w:rsidRPr="0072182F">
        <w:t>Поишь их, так здравствуй,</w:t>
      </w:r>
    </w:p>
    <w:p w:rsidR="0072182F" w:rsidRPr="0072182F" w:rsidRDefault="0072182F" w:rsidP="006F3031">
      <w:pPr>
        <w:pStyle w:val="a6"/>
      </w:pPr>
      <w:r w:rsidRPr="0072182F">
        <w:t>А нет — так прощай!</w:t>
      </w:r>
    </w:p>
    <w:p w:rsidR="0072182F" w:rsidRPr="0072182F" w:rsidRDefault="0072182F" w:rsidP="006F3031">
      <w:pPr>
        <w:pStyle w:val="a6"/>
      </w:pPr>
      <w:r w:rsidRPr="0072182F">
        <w:t>Свет склонен к коварству…и т. д.</w:t>
      </w:r>
    </w:p>
    <w:p w:rsidR="0072182F" w:rsidRPr="0072182F" w:rsidRDefault="0072182F" w:rsidP="006F3031">
      <w:pPr>
        <w:pStyle w:val="a6"/>
      </w:pPr>
      <w:r w:rsidRPr="0072182F">
        <w:t> Ха! ха! ха!.. Прощай! Я сейчас, сейчас! (</w:t>
      </w:r>
      <w:r w:rsidRPr="00790DE3">
        <w:rPr>
          <w:i/>
        </w:rPr>
        <w:t>Уходит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IX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Сен-Леон и Элиза, в глубине театр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Чорт возьми, я не вижу ничего дурного в том, что согласился обедать с этим оригиналом: ведь он же сдерет с меня по делу все протори и убытки! (</w:t>
      </w:r>
      <w:r w:rsidRPr="00790DE3">
        <w:rPr>
          <w:i/>
        </w:rPr>
        <w:t>Увидя Элизу</w:t>
      </w:r>
      <w:r w:rsidRPr="0072182F">
        <w:t>.) Что это за дама? Ужели Гортензия?.. Нет, нет…это не она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Исполню желание Гортензии! (</w:t>
      </w:r>
      <w:r w:rsidRPr="00790DE3">
        <w:rPr>
          <w:i/>
        </w:rPr>
        <w:t>Вслух</w:t>
      </w:r>
      <w:r w:rsidRPr="0072182F">
        <w:t>.) Друг мой, ведь ты, кажется, слуга господина Сен-Леона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Точно так, сударыня, к вашим услугам, если прикажете. (</w:t>
      </w:r>
      <w:r w:rsidRPr="00790DE3">
        <w:rPr>
          <w:i/>
        </w:rPr>
        <w:t>В сторону</w:t>
      </w:r>
      <w:r w:rsidRPr="0072182F">
        <w:t>.) Какая хорошенькая!.. Уж не одна ли это из запасных невест Брюн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Не можешь ли ты мне рассказать кое-что о твоем господине?.. Меня просили узнать о нем покороче: что он за человек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Ну так и есть, невеста! Что за прелесть!.. С этим личиком, да как у ней еще тысяч пятьдесят дохода!.. (</w:t>
      </w:r>
      <w:r w:rsidRPr="00790DE3">
        <w:rPr>
          <w:i/>
        </w:rPr>
        <w:t>Вслух</w:t>
      </w:r>
      <w:r w:rsidRPr="0072182F">
        <w:t>.) Что же вам угодно знать о моем господине, сударыня?</w:t>
      </w:r>
    </w:p>
    <w:p w:rsidR="0072182F" w:rsidRPr="0072182F" w:rsidRDefault="0072182F" w:rsidP="006F3031">
      <w:pPr>
        <w:pStyle w:val="a6"/>
      </w:pPr>
      <w:r w:rsidRPr="0072182F">
        <w:lastRenderedPageBreak/>
        <w:t> </w:t>
      </w:r>
      <w:r w:rsidRPr="006F3031">
        <w:rPr>
          <w:b/>
        </w:rPr>
        <w:t>Элиза</w:t>
      </w:r>
      <w:r w:rsidRPr="0072182F">
        <w:t>. Скажи мне, например… доволен ли ты им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Она меня же об этом спрашивает. (</w:t>
      </w:r>
      <w:r w:rsidRPr="00790DE3">
        <w:rPr>
          <w:i/>
        </w:rPr>
        <w:t>Вслух</w:t>
      </w:r>
      <w:r w:rsidRPr="0072182F">
        <w:t>.) Как нельзя быть довольнее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Незастенчив! (</w:t>
      </w:r>
      <w:r w:rsidRPr="00790DE3">
        <w:rPr>
          <w:i/>
        </w:rPr>
        <w:t>Вслух</w:t>
      </w:r>
      <w:r w:rsidRPr="0072182F">
        <w:t>.) Так он, стало быть, человек хороший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Прекрасный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Не знаешь ли ты, для чего он отошел от места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Н а это… на это он имел свои причины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Какие ж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Я не могу вам доложить,</w:t>
      </w:r>
    </w:p>
    <w:p w:rsidR="0072182F" w:rsidRPr="0072182F" w:rsidRDefault="0072182F" w:rsidP="006F3031">
      <w:pPr>
        <w:pStyle w:val="a6"/>
      </w:pPr>
      <w:r w:rsidRPr="0072182F">
        <w:t>Какая тут была причина:</w:t>
      </w:r>
    </w:p>
    <w:p w:rsidR="0072182F" w:rsidRPr="0072182F" w:rsidRDefault="0072182F" w:rsidP="006F3031">
      <w:pPr>
        <w:pStyle w:val="a6"/>
      </w:pPr>
      <w:r w:rsidRPr="0072182F">
        <w:t>Лакею трудно объяснить</w:t>
      </w:r>
    </w:p>
    <w:p w:rsidR="0072182F" w:rsidRPr="0072182F" w:rsidRDefault="0072182F" w:rsidP="006F3031">
      <w:pPr>
        <w:pStyle w:val="a6"/>
      </w:pPr>
      <w:r w:rsidRPr="0072182F">
        <w:t>Намерения господина.</w:t>
      </w:r>
    </w:p>
    <w:p w:rsidR="0072182F" w:rsidRPr="0072182F" w:rsidRDefault="0072182F" w:rsidP="006F3031">
      <w:pPr>
        <w:pStyle w:val="a6"/>
      </w:pPr>
      <w:r w:rsidRPr="0072182F">
        <w:t>Одно могу сказать я вам,</w:t>
      </w:r>
    </w:p>
    <w:p w:rsidR="0072182F" w:rsidRPr="0072182F" w:rsidRDefault="0072182F" w:rsidP="006F3031">
      <w:pPr>
        <w:pStyle w:val="a6"/>
      </w:pPr>
      <w:r w:rsidRPr="0072182F">
        <w:t>Чтоб вы его не осуждали,</w:t>
      </w:r>
    </w:p>
    <w:p w:rsidR="0072182F" w:rsidRPr="0072182F" w:rsidRDefault="0072182F" w:rsidP="006F3031">
      <w:pPr>
        <w:pStyle w:val="a6"/>
      </w:pPr>
      <w:r w:rsidRPr="0072182F">
        <w:t>Что он в отставку подал сам,</w:t>
      </w:r>
    </w:p>
    <w:p w:rsidR="0072182F" w:rsidRPr="0072182F" w:rsidRDefault="0072182F" w:rsidP="006F3031">
      <w:pPr>
        <w:pStyle w:val="a6"/>
      </w:pPr>
      <w:r w:rsidRPr="0072182F">
        <w:t>А не ему отставку дали.</w:t>
      </w:r>
    </w:p>
    <w:p w:rsidR="0072182F" w:rsidRPr="0072182F" w:rsidRDefault="0072182F" w:rsidP="006F3031">
      <w:pPr>
        <w:pStyle w:val="a6"/>
      </w:pPr>
      <w:r w:rsidRPr="0072182F">
        <w:t>Притом не всякий из людей</w:t>
      </w:r>
    </w:p>
    <w:p w:rsidR="0072182F" w:rsidRPr="0072182F" w:rsidRDefault="0072182F" w:rsidP="006F3031">
      <w:pPr>
        <w:pStyle w:val="a6"/>
      </w:pPr>
      <w:r w:rsidRPr="0072182F">
        <w:t>Способен к должности судейской…</w:t>
      </w:r>
    </w:p>
    <w:p w:rsidR="0072182F" w:rsidRPr="0072182F" w:rsidRDefault="0072182F" w:rsidP="006F3031">
      <w:pPr>
        <w:pStyle w:val="a6"/>
      </w:pPr>
      <w:r w:rsidRPr="0072182F">
        <w:t>Слыхал не раз я про судей,</w:t>
      </w:r>
    </w:p>
    <w:p w:rsidR="0072182F" w:rsidRPr="0072182F" w:rsidRDefault="0072182F" w:rsidP="006F3031">
      <w:pPr>
        <w:pStyle w:val="a6"/>
      </w:pPr>
      <w:r w:rsidRPr="0072182F">
        <w:t>Что это все народ злодейский!</w:t>
      </w:r>
    </w:p>
    <w:p w:rsidR="0072182F" w:rsidRPr="0072182F" w:rsidRDefault="0072182F" w:rsidP="006F3031">
      <w:pPr>
        <w:pStyle w:val="a6"/>
      </w:pPr>
      <w:r w:rsidRPr="0072182F">
        <w:t>Мой барин так взбешен на них,</w:t>
      </w:r>
    </w:p>
    <w:p w:rsidR="0072182F" w:rsidRPr="0072182F" w:rsidRDefault="0072182F" w:rsidP="006F3031">
      <w:pPr>
        <w:pStyle w:val="a6"/>
      </w:pPr>
      <w:r w:rsidRPr="0072182F">
        <w:t>Так ненавидит их в натуре,</w:t>
      </w:r>
    </w:p>
    <w:p w:rsidR="0072182F" w:rsidRPr="0072182F" w:rsidRDefault="0072182F" w:rsidP="006F3031">
      <w:pPr>
        <w:pStyle w:val="a6"/>
      </w:pPr>
      <w:r w:rsidRPr="0072182F">
        <w:t>Что хочет на театре их</w:t>
      </w:r>
    </w:p>
    <w:p w:rsidR="0072182F" w:rsidRPr="0072182F" w:rsidRDefault="0072182F" w:rsidP="006F3031">
      <w:pPr>
        <w:pStyle w:val="a6"/>
      </w:pPr>
      <w:r w:rsidRPr="0072182F">
        <w:t>Представить всех в карикатуре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Слишком много ему будет труда. Ну, а скажи мне, по совести… думает ли еще твой господин о той молодой даме, которую он так любил на своей родин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От кого она это узнала! (</w:t>
      </w:r>
      <w:r w:rsidRPr="00790DE3">
        <w:rPr>
          <w:i/>
        </w:rPr>
        <w:t>Вслух</w:t>
      </w:r>
      <w:r w:rsidRPr="0072182F">
        <w:t>.) Не могу доложить, сударын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Ты скромничаешь!.. Но надеюсь, что этот кошелек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Не беспокойтесь, я не возьму его, сударыня. Будьте уверены, что я не похож на других лакеев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 xml:space="preserve"> (</w:t>
      </w:r>
      <w:r w:rsidRPr="006F3031">
        <w:rPr>
          <w:i/>
        </w:rPr>
        <w:t>улыбаясь</w:t>
      </w:r>
      <w:r w:rsidRPr="0072182F">
        <w:t>). Верю. Но ты, ни мало не опасаясь, можешь мне сказать по секрету: все ли еще любит Сен-Леон эту даму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Я не знаю, какое участие заставляет вас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Клянусь, что я принимаю в этом живейшее участие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Нет сомнения… это шестидесятитысячная вдова… не выпустим из рук такой птички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 Ну, что ж? скажи же мне, мой друг… поверь, что это останется между нами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Так и быть!.. Извольте, сударыня!.. Уж если вам непременно угодно это знать, я вам скажу, что барин мой совсем оставил свою провинциальную любовь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Я это наперед знала… Бедная Гортензия! (</w:t>
      </w:r>
      <w:r w:rsidRPr="006F3031">
        <w:rPr>
          <w:i/>
        </w:rPr>
        <w:t>Вслух</w:t>
      </w:r>
      <w:r w:rsidRPr="0072182F">
        <w:t>.) Точно ли ты в этом уверен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Я вам ручаюсь за моего барина, как за самого себ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Это вернее! (</w:t>
      </w:r>
      <w:r w:rsidRPr="006F3031">
        <w:rPr>
          <w:i/>
        </w:rPr>
        <w:t>Вслух</w:t>
      </w:r>
      <w:r w:rsidRPr="0072182F">
        <w:t>.) Так ты думаешь, что Сен-Леон не отказался бы жениться на другой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О, конечно!.. Если только невеста будет похожа на вас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 xml:space="preserve"> (</w:t>
      </w:r>
      <w:r w:rsidR="006F3031" w:rsidRPr="006F3031">
        <w:rPr>
          <w:i/>
        </w:rPr>
        <w:t>в</w:t>
      </w:r>
      <w:r w:rsidRPr="006F3031">
        <w:rPr>
          <w:i/>
        </w:rPr>
        <w:t xml:space="preserve"> сторону</w:t>
      </w:r>
      <w:r w:rsidRPr="0072182F">
        <w:t>). Вот после этого люби их! (</w:t>
      </w:r>
      <w:r w:rsidRPr="006F3031">
        <w:rPr>
          <w:i/>
        </w:rPr>
        <w:t>Вслух</w:t>
      </w:r>
      <w:r w:rsidRPr="0072182F">
        <w:t>.) Благодарю тебя, мой друг, за твои известия… они совершенно сходны с моими желаниями… Я возвращаюсь к себе на дачу…Вот мой адрес: отдай его господину Сен-Леону, когда он приедет; скажи, что завтра его ожидают… и что уж нет никаких препятствий к его женитьбе на известной ему особе.</w:t>
      </w:r>
    </w:p>
    <w:p w:rsidR="0072182F" w:rsidRPr="0072182F" w:rsidRDefault="0072182F" w:rsidP="006F3031">
      <w:pPr>
        <w:pStyle w:val="a6"/>
      </w:pPr>
      <w:r w:rsidRPr="0072182F">
        <w:t> </w:t>
      </w:r>
      <w:r w:rsidR="006F3031">
        <w:rPr>
          <w:b/>
        </w:rPr>
        <w:t>Сен-</w:t>
      </w:r>
      <w:r w:rsidRPr="006F3031">
        <w:rPr>
          <w:b/>
        </w:rPr>
        <w:t>Леон</w:t>
      </w:r>
      <w:r w:rsidRPr="0072182F">
        <w:t>. Слушаю, сударын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Скажи ему, что в нетерпеньи</w:t>
      </w:r>
    </w:p>
    <w:p w:rsidR="0072182F" w:rsidRPr="0072182F" w:rsidRDefault="0072182F" w:rsidP="006F3031">
      <w:pPr>
        <w:pStyle w:val="a6"/>
      </w:pPr>
      <w:r w:rsidRPr="0072182F">
        <w:t>К обеду завтра ждут его.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Сен-Леон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Он, верно, будет в восхищеньи:</w:t>
      </w:r>
    </w:p>
    <w:p w:rsidR="0072182F" w:rsidRPr="0072182F" w:rsidRDefault="0072182F" w:rsidP="006F3031">
      <w:pPr>
        <w:pStyle w:val="a6"/>
      </w:pPr>
      <w:r w:rsidRPr="0072182F">
        <w:lastRenderedPageBreak/>
        <w:t>Я вам ручаюсь за него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</w:t>
      </w:r>
    </w:p>
    <w:p w:rsidR="0072182F" w:rsidRPr="0072182F" w:rsidRDefault="0072182F" w:rsidP="006F3031">
      <w:pPr>
        <w:pStyle w:val="a6"/>
      </w:pPr>
      <w:r w:rsidRPr="0072182F">
        <w:t>Гортензия, как ты несчастна!</w:t>
      </w:r>
    </w:p>
    <w:p w:rsidR="0072182F" w:rsidRPr="0072182F" w:rsidRDefault="0072182F" w:rsidP="006F3031">
      <w:pPr>
        <w:pStyle w:val="a6"/>
      </w:pPr>
      <w:r w:rsidRPr="0072182F">
        <w:t>И вот их клятвы верным быть!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 Сен-Леон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</w:t>
      </w:r>
    </w:p>
    <w:p w:rsidR="0072182F" w:rsidRPr="0072182F" w:rsidRDefault="0072182F" w:rsidP="006F3031">
      <w:pPr>
        <w:pStyle w:val="a6"/>
      </w:pPr>
      <w:r w:rsidRPr="0072182F">
        <w:t>Хоть эта вдовушка прекрасна.</w:t>
      </w:r>
    </w:p>
    <w:p w:rsidR="0072182F" w:rsidRPr="0072182F" w:rsidRDefault="0072182F" w:rsidP="006F3031">
      <w:pPr>
        <w:pStyle w:val="a6"/>
      </w:pPr>
      <w:r w:rsidRPr="0072182F">
        <w:t>Но как Гортензию забыть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Вместе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Элиза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Отдай же это приглашенье</w:t>
      </w:r>
    </w:p>
    <w:p w:rsidR="0072182F" w:rsidRPr="0072182F" w:rsidRDefault="0072182F" w:rsidP="006F3031">
      <w:pPr>
        <w:pStyle w:val="a6"/>
      </w:pPr>
      <w:r w:rsidRPr="0072182F">
        <w:t>Для господина твоего:</w:t>
      </w:r>
    </w:p>
    <w:p w:rsidR="0072182F" w:rsidRPr="0072182F" w:rsidRDefault="0072182F" w:rsidP="006F3031">
      <w:pPr>
        <w:pStyle w:val="a6"/>
      </w:pPr>
      <w:r w:rsidRPr="0072182F">
        <w:t>Скажи ему, что в нетерпеньи</w:t>
      </w:r>
    </w:p>
    <w:p w:rsidR="0072182F" w:rsidRPr="0072182F" w:rsidRDefault="0072182F" w:rsidP="006F3031">
      <w:pPr>
        <w:pStyle w:val="a6"/>
      </w:pPr>
      <w:r w:rsidRPr="0072182F">
        <w:t>К обеду завтра ждут его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Узнавши это приглашенье,</w:t>
      </w:r>
    </w:p>
    <w:p w:rsidR="0072182F" w:rsidRPr="0072182F" w:rsidRDefault="0072182F" w:rsidP="006F3031">
      <w:pPr>
        <w:pStyle w:val="a6"/>
      </w:pPr>
      <w:r w:rsidRPr="0072182F">
        <w:t>Вполне оценит он его,</w:t>
      </w:r>
    </w:p>
    <w:p w:rsidR="0072182F" w:rsidRPr="0072182F" w:rsidRDefault="0072182F" w:rsidP="006F3031">
      <w:pPr>
        <w:pStyle w:val="a6"/>
      </w:pPr>
      <w:r w:rsidRPr="0072182F">
        <w:t>И, верно, будет в восхищеньи —</w:t>
      </w:r>
    </w:p>
    <w:p w:rsidR="0072182F" w:rsidRPr="0072182F" w:rsidRDefault="0072182F" w:rsidP="006F3031">
      <w:pPr>
        <w:pStyle w:val="a6"/>
      </w:pPr>
      <w:r w:rsidRPr="0072182F">
        <w:t>Я вам ручаюсь за него.</w:t>
      </w:r>
    </w:p>
    <w:p w:rsidR="0072182F" w:rsidRPr="006F3031" w:rsidRDefault="0072182F" w:rsidP="006F3031">
      <w:pPr>
        <w:pStyle w:val="a6"/>
        <w:rPr>
          <w:i/>
        </w:rPr>
      </w:pPr>
      <w:r w:rsidRPr="006F3031">
        <w:rPr>
          <w:i/>
        </w:rPr>
        <w:t>(Уходят.)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X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один, рассматривает визитную карточку</w:t>
      </w:r>
      <w:r w:rsidRPr="0072182F">
        <w:t>). «Баронесса Дальби, в Эпине…» Та самая, про которую мне писал комиссионер-сват!.. Она не хотела никому ввериться, и сама отбирает сведения… сама опрашивает!.. Каково!.. Но Гортензия, милая Гортензия!.. она в Париже… ах, боже мой! Как досадно, что я не могу ее забыть!.. Шестьдесят тысяч дохода!.. Ведь шутка сказать!.. Что это?.. Дама в вуали…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XI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Сен-Леон и Гортензия в вуали; притворяясь, будто его не узнае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Скажи мне, пожалуйста, господин Сен-Леон… Боже мой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пораженный</w:t>
      </w:r>
      <w:r w:rsidRPr="0072182F">
        <w:t>). Что я вижу! Гортензия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 xml:space="preserve"> (</w:t>
      </w:r>
      <w:r w:rsidRPr="006F3031">
        <w:rPr>
          <w:i/>
        </w:rPr>
        <w:t>с чувством</w:t>
      </w:r>
      <w:r w:rsidRPr="0072182F">
        <w:t>). Друг мой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Вместе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 Друг милый! Друг бесценный!</w:t>
      </w:r>
    </w:p>
    <w:p w:rsidR="0072182F" w:rsidRPr="0072182F" w:rsidRDefault="0072182F" w:rsidP="006F3031">
      <w:pPr>
        <w:pStyle w:val="a6"/>
      </w:pPr>
      <w:r w:rsidRPr="0072182F">
        <w:t>Тебя ли вижу я?..</w:t>
      </w:r>
    </w:p>
    <w:p w:rsidR="0072182F" w:rsidRPr="0072182F" w:rsidRDefault="0072182F" w:rsidP="006F3031">
      <w:pPr>
        <w:pStyle w:val="a6"/>
      </w:pPr>
      <w:r w:rsidRPr="0072182F">
        <w:t>Свиданья миг блаженный!</w:t>
      </w:r>
    </w:p>
    <w:p w:rsidR="0072182F" w:rsidRPr="0072182F" w:rsidRDefault="0072182F" w:rsidP="006F3031">
      <w:pPr>
        <w:pStyle w:val="a6"/>
      </w:pPr>
      <w:r w:rsidRPr="0072182F">
        <w:t>Как бьется грудь моя!..</w:t>
      </w:r>
    </w:p>
    <w:p w:rsidR="0072182F" w:rsidRPr="0072182F" w:rsidRDefault="0072182F" w:rsidP="006F3031">
      <w:pPr>
        <w:pStyle w:val="a6"/>
      </w:pPr>
      <w:r w:rsidRPr="0072182F">
        <w:t>Теперь во всей вселенной</w:t>
      </w:r>
    </w:p>
    <w:p w:rsidR="0072182F" w:rsidRPr="0072182F" w:rsidRDefault="0072182F" w:rsidP="006F3031">
      <w:pPr>
        <w:pStyle w:val="a6"/>
      </w:pPr>
      <w:r w:rsidRPr="0072182F">
        <w:t>Счастливей нет меня…</w:t>
      </w:r>
    </w:p>
    <w:p w:rsidR="0072182F" w:rsidRPr="0072182F" w:rsidRDefault="0072182F" w:rsidP="006F3031">
      <w:pPr>
        <w:pStyle w:val="a6"/>
      </w:pPr>
      <w:r w:rsidRPr="0072182F">
        <w:t>Друг милый, друг бесценный,</w:t>
      </w:r>
    </w:p>
    <w:p w:rsidR="0072182F" w:rsidRPr="0072182F" w:rsidRDefault="0072182F" w:rsidP="006F3031">
      <w:pPr>
        <w:pStyle w:val="a6"/>
      </w:pPr>
      <w:r w:rsidRPr="0072182F">
        <w:t>Тебя ли вижу я?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Гортензия! Ужели это вы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Да, мой друг, это я… твоя верная Гортензия. Но что значит этот наряд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в замешательстве</w:t>
      </w:r>
      <w:r w:rsidRPr="0072182F">
        <w:t>). Ах да! (</w:t>
      </w:r>
      <w:r w:rsidRPr="00790DE3">
        <w:rPr>
          <w:i/>
        </w:rPr>
        <w:t>В сторону</w:t>
      </w:r>
      <w:r w:rsidRPr="0072182F">
        <w:t>.) Я и забыл! (</w:t>
      </w:r>
      <w:r w:rsidRPr="00790DE3">
        <w:rPr>
          <w:i/>
        </w:rPr>
        <w:t>Вслух</w:t>
      </w:r>
      <w:r w:rsidRPr="0072182F">
        <w:t>.) Извините, Гортензия… это шутка… хитрость… пари… (</w:t>
      </w:r>
      <w:r w:rsidRPr="00790DE3">
        <w:rPr>
          <w:i/>
        </w:rPr>
        <w:t>В сторону</w:t>
      </w:r>
      <w:r w:rsidRPr="0072182F">
        <w:t>.) Не знаю, что ей сказат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Неужели ты все еще такой же шалун, Сен-Леон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Тише!.. Я здесь под чужим имене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 xml:space="preserve"> (</w:t>
      </w:r>
      <w:r w:rsidRPr="00790DE3">
        <w:rPr>
          <w:i/>
        </w:rPr>
        <w:t>удивясь</w:t>
      </w:r>
      <w:r w:rsidRPr="0072182F">
        <w:t>). Что ж за тайна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После я вам все расскажу… Но, ради Бога, не называйте меня Сен-Леоном… Я окружен врагами, недоброжелателями, меня ищут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Ищут?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Да… я имел дуэль… я ранил опасно моего соперника… (</w:t>
      </w:r>
      <w:r w:rsidRPr="00790DE3">
        <w:rPr>
          <w:i/>
        </w:rPr>
        <w:t>В сторону</w:t>
      </w:r>
      <w:r w:rsidRPr="0072182F">
        <w:t>.) Кольнул на десять тысяч франков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Как ты меня огорчаешь, мой друг… я имела нужду в твоей помощи.</w:t>
      </w:r>
    </w:p>
    <w:p w:rsidR="0072182F" w:rsidRPr="0072182F" w:rsidRDefault="0072182F" w:rsidP="006F3031">
      <w:pPr>
        <w:pStyle w:val="a6"/>
      </w:pPr>
      <w:r w:rsidRPr="0072182F">
        <w:lastRenderedPageBreak/>
        <w:t> </w:t>
      </w:r>
      <w:r w:rsidRPr="006F3031">
        <w:rPr>
          <w:b/>
        </w:rPr>
        <w:t>Сен-Леон</w:t>
      </w:r>
      <w:r w:rsidRPr="0072182F">
        <w:t>. О! это все равно… вы можете на меня положитьс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Я приехала было в Париж за важным делом. Дальние родственники моего покойного мужа, мало того, что завладели его имением, но еще посадили в тюрьму моего отца, который остался их должнико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Что вы говорите?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Он должен им пятьдесят тысяч франков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Прошу покорно… где мне их взять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Ты представить себе не можешь, в какой я горести!.. Она одна только отравляет минуты моего свидания с тем, кто был всегда так дорог моему сердцу!..</w:t>
      </w:r>
    </w:p>
    <w:p w:rsidR="0072182F" w:rsidRPr="0072182F" w:rsidRDefault="0072182F" w:rsidP="006F3031">
      <w:pPr>
        <w:pStyle w:val="a6"/>
      </w:pPr>
      <w:r w:rsidRPr="0072182F">
        <w:t>В тебе я заключаю</w:t>
      </w:r>
    </w:p>
    <w:p w:rsidR="0072182F" w:rsidRPr="0072182F" w:rsidRDefault="0072182F" w:rsidP="006F3031">
      <w:pPr>
        <w:pStyle w:val="a6"/>
      </w:pPr>
      <w:r w:rsidRPr="0072182F">
        <w:t>Блаженство все мое!</w:t>
      </w:r>
    </w:p>
    <w:p w:rsidR="0072182F" w:rsidRPr="0072182F" w:rsidRDefault="0072182F" w:rsidP="006F3031">
      <w:pPr>
        <w:pStyle w:val="a6"/>
      </w:pPr>
      <w:r w:rsidRPr="0072182F">
        <w:t>С тобою вспоминаю</w:t>
      </w:r>
    </w:p>
    <w:p w:rsidR="0072182F" w:rsidRPr="0072182F" w:rsidRDefault="0072182F" w:rsidP="006F3031">
      <w:pPr>
        <w:pStyle w:val="a6"/>
      </w:pPr>
      <w:r w:rsidRPr="0072182F">
        <w:t>Младенчество свое!</w:t>
      </w:r>
    </w:p>
    <w:p w:rsidR="0072182F" w:rsidRPr="0072182F" w:rsidRDefault="0072182F" w:rsidP="006F3031">
      <w:pPr>
        <w:pStyle w:val="a6"/>
      </w:pPr>
      <w:r w:rsidRPr="0072182F">
        <w:t>Пусть счастье улыбнется,</w:t>
      </w:r>
    </w:p>
    <w:p w:rsidR="0072182F" w:rsidRPr="0072182F" w:rsidRDefault="0072182F" w:rsidP="006F3031">
      <w:pPr>
        <w:pStyle w:val="a6"/>
      </w:pPr>
      <w:r w:rsidRPr="0072182F">
        <w:t>Пусть бросит нас оно,</w:t>
      </w:r>
    </w:p>
    <w:p w:rsidR="0072182F" w:rsidRPr="0072182F" w:rsidRDefault="0072182F" w:rsidP="006F3031">
      <w:pPr>
        <w:pStyle w:val="a6"/>
      </w:pPr>
      <w:r w:rsidRPr="0072182F">
        <w:t>В нас то же сердце бьется…</w:t>
      </w:r>
    </w:p>
    <w:p w:rsidR="0072182F" w:rsidRPr="0072182F" w:rsidRDefault="0072182F" w:rsidP="006F3031">
      <w:pPr>
        <w:pStyle w:val="a6"/>
      </w:pPr>
      <w:r w:rsidRPr="0072182F">
        <w:t>Одно, всегда одно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Милая Гортензия, я не найду слов изъяснить мое восхищение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>. Я была в твердой уверенности, что ты все меня любишь!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XII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Прежние и Жовиал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Обедать, обедать давайте скорее!</w:t>
      </w:r>
    </w:p>
    <w:p w:rsidR="0072182F" w:rsidRPr="0072182F" w:rsidRDefault="0072182F" w:rsidP="006F3031">
      <w:pPr>
        <w:pStyle w:val="a6"/>
      </w:pPr>
      <w:r w:rsidRPr="0072182F">
        <w:t>Люблю я трудиться за добрым столом!</w:t>
      </w:r>
    </w:p>
    <w:p w:rsidR="0072182F" w:rsidRPr="0072182F" w:rsidRDefault="0072182F" w:rsidP="006F3031">
      <w:pPr>
        <w:pStyle w:val="a6"/>
      </w:pPr>
      <w:r w:rsidRPr="0072182F">
        <w:t>Что может быть в жизни приятней, милее,</w:t>
      </w:r>
    </w:p>
    <w:p w:rsidR="0072182F" w:rsidRPr="0072182F" w:rsidRDefault="0072182F" w:rsidP="006F3031">
      <w:pPr>
        <w:pStyle w:val="a6"/>
      </w:pPr>
      <w:r w:rsidRPr="0072182F">
        <w:t>Как вкусное блюдо с хорошим вином?</w:t>
      </w:r>
    </w:p>
    <w:p w:rsidR="0072182F" w:rsidRPr="0072182F" w:rsidRDefault="0072182F" w:rsidP="006F3031">
      <w:pPr>
        <w:pStyle w:val="a6"/>
      </w:pPr>
      <w:r w:rsidRPr="0072182F">
        <w:t>Обедать! обедать! я в жадном припадке!</w:t>
      </w:r>
    </w:p>
    <w:p w:rsidR="0072182F" w:rsidRPr="0072182F" w:rsidRDefault="0072182F" w:rsidP="006F3031">
      <w:pPr>
        <w:pStyle w:val="a6"/>
      </w:pPr>
      <w:r w:rsidRPr="0072182F">
        <w:t>Боюсь, чтоб охота моя не прошла…</w:t>
      </w:r>
    </w:p>
    <w:p w:rsidR="0072182F" w:rsidRPr="0072182F" w:rsidRDefault="0072182F" w:rsidP="006F3031">
      <w:pPr>
        <w:pStyle w:val="a6"/>
      </w:pPr>
      <w:r w:rsidRPr="0072182F">
        <w:t>Как счастлив тот смертный, кому при достатке</w:t>
      </w:r>
    </w:p>
    <w:p w:rsidR="0072182F" w:rsidRPr="0072182F" w:rsidRDefault="0072182F" w:rsidP="006F3031">
      <w:pPr>
        <w:pStyle w:val="a6"/>
      </w:pPr>
      <w:r w:rsidRPr="0072182F">
        <w:t>Судьба превосходный желудок дала!</w:t>
      </w:r>
    </w:p>
    <w:p w:rsidR="0072182F" w:rsidRPr="0072182F" w:rsidRDefault="0072182F" w:rsidP="006F3031">
      <w:pPr>
        <w:pStyle w:val="a6"/>
      </w:pPr>
      <w:r w:rsidRPr="0072182F">
        <w:t>Тра, ла, ла, ла, ла, ла!.. Тра, ла, ла, ла, ла, л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Гортензия</w:t>
      </w:r>
      <w:r w:rsidRPr="0072182F">
        <w:t xml:space="preserve"> (</w:t>
      </w:r>
      <w:r w:rsidRPr="00790DE3">
        <w:rPr>
          <w:i/>
        </w:rPr>
        <w:t>тихо Сен-Леону</w:t>
      </w:r>
      <w:r w:rsidRPr="0072182F">
        <w:t>). Прощай, мой друг! Не забудь, я завтра жду тебя в десять часов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Непременно буду. (</w:t>
      </w:r>
      <w:r w:rsidRPr="00790DE3">
        <w:rPr>
          <w:i/>
        </w:rPr>
        <w:t>Провожает ее до решетки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О! О! Г. Лафлеш, как видится, малый-то ходок! Да что мудреного?.. и барин- то его большой пройдоха; так по пословице: по барину слуга! Ха! ха! ха! У меня есть куплетец на этот случай.. Но станем держать ухо востро… По собранным мною сведениям, господин Сен-Леон изволит всякий день обедать в этой гостинице, именно здесь в саду; я дал знать моим людям; они будут обедать подле нас, как совсем посторонние, но лишь только господин Сен- Леон покажется (о чем, вероятно, я узнаю от его слуги), махну рукою… крючки налетят, — и его тотчас цап-царап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кличет</w:t>
      </w:r>
      <w:r w:rsidRPr="0072182F">
        <w:t>). Жером! Скорей обедать! (</w:t>
      </w:r>
      <w:r w:rsidRPr="00790DE3">
        <w:rPr>
          <w:i/>
        </w:rPr>
        <w:t>В сторону</w:t>
      </w:r>
      <w:r w:rsidRPr="0072182F">
        <w:t>.) Какая счастливая встреча!.. у меня теперь от нее дьявольский аппетит!.. И к тому же еще господин стряпчий заплатит за всю стряпню! Постараюсь продолжить обед до захождения солнца.</w:t>
      </w:r>
    </w:p>
    <w:p w:rsidR="006F3031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. Вот и я, любезный Лафлеш, вот и я! Отделался от всех дел и рад с тобою побеседовать… то-есть поесть и попить как следует… Я заставил себя дожидаться..  но как быть!.. Девушка гуляй, а дельца своего не забывай… Ха! ха! ха! у меня есть куплетцы на эту мысль. Сядем, любезный. </w:t>
      </w:r>
    </w:p>
    <w:p w:rsidR="006F3031" w:rsidRDefault="0072182F" w:rsidP="006F3031">
      <w:pPr>
        <w:pStyle w:val="a6"/>
      </w:pPr>
      <w:r w:rsidRPr="006F3031">
        <w:rPr>
          <w:i/>
        </w:rPr>
        <w:t>Садятся</w:t>
      </w:r>
      <w:r w:rsidRPr="0072182F">
        <w:t xml:space="preserve">. </w:t>
      </w:r>
    </w:p>
    <w:p w:rsidR="0072182F" w:rsidRPr="0072182F" w:rsidRDefault="0072182F" w:rsidP="006F3031">
      <w:pPr>
        <w:pStyle w:val="a6"/>
      </w:pPr>
      <w:r w:rsidRPr="0072182F">
        <w:t>Ты сейчас разговаривал здесь с хорошенькою женщиною? а?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Это предмет любви моего барин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Барская… о, плутишка! Ха! ха! ха!.. Судя по тому, как ты с нею ворковал, я думаю…Х а! ха! ха!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lastRenderedPageBreak/>
        <w:t> Сен-Леон</w:t>
      </w:r>
      <w:r w:rsidRPr="0072182F">
        <w:t>. О! о! помилуйте! как вам не грешно, право! Это молодая вдовушка, на которой мой барин хочет жениться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Вдовушка покойного старичка-простачка?…Уж это всегда так водится… Вот где настоящая-то школа стариков!.. У меня есть куплетец на этот случай… Ха! ха! ха!</w:t>
      </w:r>
    </w:p>
    <w:p w:rsidR="0072182F" w:rsidRPr="0072182F" w:rsidRDefault="0072182F" w:rsidP="006F3031">
      <w:pPr>
        <w:pStyle w:val="a6"/>
      </w:pPr>
      <w:r w:rsidRPr="0072182F">
        <w:t> Когда Богатый старичок</w:t>
      </w:r>
    </w:p>
    <w:p w:rsidR="0072182F" w:rsidRPr="0072182F" w:rsidRDefault="0072182F" w:rsidP="006F3031">
      <w:pPr>
        <w:pStyle w:val="a6"/>
      </w:pPr>
      <w:r w:rsidRPr="0072182F">
        <w:t>Берет жену да молодую,</w:t>
      </w:r>
    </w:p>
    <w:p w:rsidR="0072182F" w:rsidRPr="0072182F" w:rsidRDefault="0072182F" w:rsidP="006F3031">
      <w:pPr>
        <w:pStyle w:val="a6"/>
      </w:pPr>
      <w:r w:rsidRPr="0072182F">
        <w:t>То он выходит дурачок —</w:t>
      </w:r>
    </w:p>
    <w:p w:rsidR="0072182F" w:rsidRPr="0072182F" w:rsidRDefault="0072182F" w:rsidP="006F3031">
      <w:pPr>
        <w:pStyle w:val="a6"/>
      </w:pPr>
      <w:r w:rsidRPr="0072182F">
        <w:t>И женится напропалую!</w:t>
      </w:r>
    </w:p>
    <w:p w:rsidR="0072182F" w:rsidRPr="0072182F" w:rsidRDefault="0072182F" w:rsidP="006F3031">
      <w:pPr>
        <w:pStyle w:val="a6"/>
      </w:pPr>
      <w:r w:rsidRPr="0072182F">
        <w:t>Умри лишь этот старичок,</w:t>
      </w:r>
    </w:p>
    <w:p w:rsidR="0072182F" w:rsidRPr="0072182F" w:rsidRDefault="0072182F" w:rsidP="006F3031">
      <w:pPr>
        <w:pStyle w:val="a6"/>
      </w:pPr>
      <w:r w:rsidRPr="0072182F">
        <w:t>Не тратя время по-пустому,</w:t>
      </w:r>
    </w:p>
    <w:p w:rsidR="0072182F" w:rsidRPr="0072182F" w:rsidRDefault="0072182F" w:rsidP="006F3031">
      <w:pPr>
        <w:pStyle w:val="a6"/>
      </w:pPr>
      <w:r w:rsidRPr="0072182F">
        <w:t>Его набитый сундучок</w:t>
      </w:r>
    </w:p>
    <w:p w:rsidR="0072182F" w:rsidRPr="0072182F" w:rsidRDefault="0072182F" w:rsidP="006F3031">
      <w:pPr>
        <w:pStyle w:val="a6"/>
      </w:pPr>
      <w:r w:rsidRPr="0072182F">
        <w:t>Жена сейчас отдаст другому…</w:t>
      </w:r>
    </w:p>
    <w:p w:rsidR="0072182F" w:rsidRPr="0072182F" w:rsidRDefault="0072182F" w:rsidP="006F3031">
      <w:pPr>
        <w:pStyle w:val="a6"/>
      </w:pPr>
      <w:r w:rsidRPr="0072182F">
        <w:t>Не старичку, а молодому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Да, это часто бывае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 (наливая стакан вини Сен-Леону). Выпей-ка, любезный Лафлеш!.. Пропустить не мешает. Винцо веселит дух… и красит лицо! Винцо… О! у меня есть сотни куплетцев на этот случай! У нашей </w:t>
      </w:r>
      <w:r w:rsidR="00790DE3">
        <w:t>братьи стихотворцев одна муза —</w:t>
      </w:r>
      <w:r w:rsidRPr="0072182F">
        <w:t xml:space="preserve"> бутылочка!.. Ха! ха! ха!.. А иногда дело доходит и до полдюжины. Ха! ха! х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Смею ли спросить, как ваше имя, сударь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Поликарп Жовиаль, любезный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Угодно ли вам, господин Поликарп Жовиаль, чтоб я говорил с вами откровенно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Очень угодно; сделай одолжение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Вы не рассердитесь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Я рассержусь!.. Полно! полно! Что ты!.. Я не такой души человек… Я сроду не сердился… У меня есть куплетцы… Я вечно смеюсь… Никогда не сержусь!.. Ха! ха! х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Послушайте ж!.. Вы, мне кажется, более похожи на стряпчего, который ловит моего барина, чем на сочинителя, который хочет с ним заниматьс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). А! чорт возьми! (</w:t>
      </w:r>
      <w:r w:rsidRPr="006F3031">
        <w:rPr>
          <w:i/>
        </w:rPr>
        <w:t>Смеется</w:t>
      </w:r>
      <w:r w:rsidRPr="0072182F">
        <w:t>.) Ха! ха! ха!.. Оно отчасти справедливо. Оно так… Ты почти угадал… Да и зачем мне от тебя скрывать? Ты ведь, кажется, не очень-то предан своему господину… Мы с тобой потолкуем, столкуемся, сторгуемся… и ты, верно, скажешь мне, где его найти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в сторону</w:t>
      </w:r>
      <w:r w:rsidRPr="0072182F">
        <w:t>.) Бедняжк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Верно, он тебе худо платит твое жаловань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6F3031">
        <w:rPr>
          <w:i/>
        </w:rPr>
        <w:t>щупая карманы</w:t>
      </w:r>
      <w:r w:rsidRPr="0072182F">
        <w:t>). Это правда, что я редко слышу звук его золота… но он скоро ждет получения большой суммы денег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Эти господа все ждут получения денег… и оттого у них никогда их не бывает!.  Я знаю их вдоль и поперек… я написал куплетцы на этот случай… Ха! ха! х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Послушайте, да вы этак на всё куплеты пишет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="006F3031">
        <w:t>. Н</w:t>
      </w:r>
      <w:r w:rsidRPr="0072182F">
        <w:t>а всё и про всё, любезный! на всё и на всех!</w:t>
      </w:r>
    </w:p>
    <w:p w:rsidR="0072182F" w:rsidRPr="0072182F" w:rsidRDefault="0072182F" w:rsidP="006F3031">
      <w:pPr>
        <w:pStyle w:val="a6"/>
      </w:pPr>
      <w:r w:rsidRPr="0072182F">
        <w:t>Как посмотреть на все проказы света,</w:t>
      </w:r>
    </w:p>
    <w:p w:rsidR="0072182F" w:rsidRPr="0072182F" w:rsidRDefault="0072182F" w:rsidP="006F3031">
      <w:pPr>
        <w:pStyle w:val="a6"/>
      </w:pPr>
      <w:r w:rsidRPr="0072182F">
        <w:t>Куда смешон покажется нам свет!</w:t>
      </w:r>
    </w:p>
    <w:p w:rsidR="0072182F" w:rsidRPr="0072182F" w:rsidRDefault="0072182F" w:rsidP="006F3031">
      <w:pPr>
        <w:pStyle w:val="a6"/>
      </w:pPr>
      <w:r w:rsidRPr="0072182F">
        <w:t>Что шаг, то мысль родится для куплета,</w:t>
      </w:r>
    </w:p>
    <w:p w:rsidR="0072182F" w:rsidRPr="0072182F" w:rsidRDefault="0072182F" w:rsidP="006F3031">
      <w:pPr>
        <w:pStyle w:val="a6"/>
      </w:pPr>
      <w:r w:rsidRPr="0072182F">
        <w:t>И льется сам из-под пера куплет.</w:t>
      </w:r>
    </w:p>
    <w:p w:rsidR="0072182F" w:rsidRPr="0072182F" w:rsidRDefault="0072182F" w:rsidP="006F3031">
      <w:pPr>
        <w:pStyle w:val="a6"/>
      </w:pPr>
      <w:r w:rsidRPr="0072182F">
        <w:t>Пиши куплет, когда дурак из грязи</w:t>
      </w:r>
    </w:p>
    <w:p w:rsidR="0072182F" w:rsidRPr="0072182F" w:rsidRDefault="0072182F" w:rsidP="006F3031">
      <w:pPr>
        <w:pStyle w:val="a6"/>
      </w:pPr>
      <w:r w:rsidRPr="0072182F">
        <w:t>Кой-как ничком, ползком протерся в знать,</w:t>
      </w:r>
    </w:p>
    <w:p w:rsidR="0072182F" w:rsidRPr="0072182F" w:rsidRDefault="0072182F" w:rsidP="006F3031">
      <w:pPr>
        <w:pStyle w:val="a6"/>
      </w:pPr>
      <w:r w:rsidRPr="0072182F">
        <w:t>И вдруг забыл родства и дружбы связи</w:t>
      </w:r>
    </w:p>
    <w:p w:rsidR="0072182F" w:rsidRPr="0072182F" w:rsidRDefault="0072182F" w:rsidP="006F3031">
      <w:pPr>
        <w:pStyle w:val="a6"/>
      </w:pPr>
      <w:r w:rsidRPr="0072182F">
        <w:t>И никого теперь не хочет знать.</w:t>
      </w:r>
    </w:p>
    <w:p w:rsidR="0072182F" w:rsidRPr="0072182F" w:rsidRDefault="0072182F" w:rsidP="006F3031">
      <w:pPr>
        <w:pStyle w:val="a6"/>
      </w:pPr>
      <w:r w:rsidRPr="0072182F">
        <w:t>Пиши куплет, когда с эспаньолеткой,</w:t>
      </w:r>
    </w:p>
    <w:p w:rsidR="0072182F" w:rsidRPr="0072182F" w:rsidRDefault="0072182F" w:rsidP="006F3031">
      <w:pPr>
        <w:pStyle w:val="a6"/>
      </w:pPr>
      <w:r w:rsidRPr="0072182F">
        <w:t>В усах, с хохлом, сидит в театре франт</w:t>
      </w:r>
    </w:p>
    <w:p w:rsidR="0072182F" w:rsidRPr="0072182F" w:rsidRDefault="0072182F" w:rsidP="006F3031">
      <w:pPr>
        <w:pStyle w:val="a6"/>
      </w:pPr>
      <w:r w:rsidRPr="0072182F">
        <w:t>И, с важностью вертя своей лорнеткой,</w:t>
      </w:r>
    </w:p>
    <w:p w:rsidR="0072182F" w:rsidRPr="0072182F" w:rsidRDefault="0072182F" w:rsidP="006F3031">
      <w:pPr>
        <w:pStyle w:val="a6"/>
      </w:pPr>
      <w:r w:rsidRPr="0072182F">
        <w:t>Врет всякий вздор и вслух бранит талант.</w:t>
      </w:r>
    </w:p>
    <w:p w:rsidR="0072182F" w:rsidRPr="0072182F" w:rsidRDefault="0072182F" w:rsidP="006F3031">
      <w:pPr>
        <w:pStyle w:val="a6"/>
      </w:pPr>
      <w:r w:rsidRPr="0072182F">
        <w:t>Пиши куплет, когда старик влюбленный</w:t>
      </w:r>
    </w:p>
    <w:p w:rsidR="0072182F" w:rsidRPr="0072182F" w:rsidRDefault="0072182F" w:rsidP="006F3031">
      <w:pPr>
        <w:pStyle w:val="a6"/>
      </w:pPr>
      <w:r w:rsidRPr="0072182F">
        <w:t>Вступает в брак с кокеткой молодой;</w:t>
      </w:r>
    </w:p>
    <w:p w:rsidR="0072182F" w:rsidRPr="0072182F" w:rsidRDefault="0072182F" w:rsidP="006F3031">
      <w:pPr>
        <w:pStyle w:val="a6"/>
      </w:pPr>
      <w:r w:rsidRPr="0072182F">
        <w:t>Она родит, а он, отец законный,</w:t>
      </w:r>
    </w:p>
    <w:p w:rsidR="0072182F" w:rsidRPr="0072182F" w:rsidRDefault="0072182F" w:rsidP="006F3031">
      <w:pPr>
        <w:pStyle w:val="a6"/>
      </w:pPr>
      <w:r w:rsidRPr="0072182F">
        <w:lastRenderedPageBreak/>
        <w:t>Уж думает, что он отец родной.</w:t>
      </w:r>
    </w:p>
    <w:p w:rsidR="0072182F" w:rsidRPr="0072182F" w:rsidRDefault="0072182F" w:rsidP="006F3031">
      <w:pPr>
        <w:pStyle w:val="a6"/>
      </w:pPr>
      <w:r w:rsidRPr="0072182F">
        <w:t>Пиши куплет, когда лишь из расчета</w:t>
      </w:r>
    </w:p>
    <w:p w:rsidR="0072182F" w:rsidRPr="0072182F" w:rsidRDefault="0072182F" w:rsidP="006F3031">
      <w:pPr>
        <w:pStyle w:val="a6"/>
      </w:pPr>
      <w:r w:rsidRPr="0072182F">
        <w:t>Иной с плеча строчить роман начнет,</w:t>
      </w:r>
    </w:p>
    <w:p w:rsidR="0072182F" w:rsidRPr="0072182F" w:rsidRDefault="0072182F" w:rsidP="006F3031">
      <w:pPr>
        <w:pStyle w:val="a6"/>
      </w:pPr>
      <w:r w:rsidRPr="0072182F">
        <w:t>Коверкает нещадно Вальтер Скотта</w:t>
      </w:r>
    </w:p>
    <w:p w:rsidR="0072182F" w:rsidRPr="0072182F" w:rsidRDefault="0072182F" w:rsidP="006F3031">
      <w:pPr>
        <w:pStyle w:val="a6"/>
      </w:pPr>
      <w:r w:rsidRPr="0072182F">
        <w:t>И, наконец, выходит просто скот.</w:t>
      </w:r>
    </w:p>
    <w:p w:rsidR="0072182F" w:rsidRPr="0072182F" w:rsidRDefault="0072182F" w:rsidP="006F3031">
      <w:pPr>
        <w:pStyle w:val="a6"/>
      </w:pPr>
      <w:r w:rsidRPr="0072182F">
        <w:t>Пиши куплет, когда к себе соседа</w:t>
      </w:r>
    </w:p>
    <w:p w:rsidR="0072182F" w:rsidRPr="0072182F" w:rsidRDefault="0072182F" w:rsidP="006F3031">
      <w:pPr>
        <w:pStyle w:val="a6"/>
      </w:pPr>
      <w:r w:rsidRPr="0072182F">
        <w:t>Столичный плут обедать позовет</w:t>
      </w:r>
    </w:p>
    <w:p w:rsidR="0072182F" w:rsidRPr="0072182F" w:rsidRDefault="0072182F" w:rsidP="006F3031">
      <w:pPr>
        <w:pStyle w:val="a6"/>
      </w:pPr>
      <w:r w:rsidRPr="0072182F">
        <w:t>И между тем его после обеда,</w:t>
      </w:r>
    </w:p>
    <w:p w:rsidR="0072182F" w:rsidRPr="0072182F" w:rsidRDefault="0072182F" w:rsidP="006F3031">
      <w:pPr>
        <w:pStyle w:val="a6"/>
      </w:pPr>
      <w:r w:rsidRPr="0072182F">
        <w:t>Как липочку, за банком обдерет.</w:t>
      </w:r>
    </w:p>
    <w:p w:rsidR="0072182F" w:rsidRPr="0072182F" w:rsidRDefault="0072182F" w:rsidP="006F3031">
      <w:pPr>
        <w:pStyle w:val="a6"/>
      </w:pPr>
      <w:r w:rsidRPr="0072182F">
        <w:t>Пиши куплет, когда, желая лишку,</w:t>
      </w:r>
    </w:p>
    <w:p w:rsidR="0072182F" w:rsidRPr="0072182F" w:rsidRDefault="0072182F" w:rsidP="006F3031">
      <w:pPr>
        <w:pStyle w:val="a6"/>
      </w:pPr>
      <w:r w:rsidRPr="0072182F">
        <w:t>В свой бенефис расчетливый актер</w:t>
      </w:r>
    </w:p>
    <w:p w:rsidR="0072182F" w:rsidRPr="0072182F" w:rsidRDefault="0072182F" w:rsidP="006F3031">
      <w:pPr>
        <w:pStyle w:val="a6"/>
      </w:pPr>
      <w:r w:rsidRPr="0072182F">
        <w:t>Печатает предлинную афишку, —</w:t>
      </w:r>
    </w:p>
    <w:p w:rsidR="0072182F" w:rsidRPr="0072182F" w:rsidRDefault="0072182F" w:rsidP="006F3031">
      <w:pPr>
        <w:pStyle w:val="a6"/>
      </w:pPr>
      <w:r w:rsidRPr="0072182F">
        <w:t>И публике дает формальный вздор…</w:t>
      </w:r>
    </w:p>
    <w:p w:rsidR="0072182F" w:rsidRPr="0072182F" w:rsidRDefault="0072182F" w:rsidP="006F3031">
      <w:pPr>
        <w:pStyle w:val="a6"/>
      </w:pPr>
      <w:r w:rsidRPr="0072182F">
        <w:t>Как посмотреть на все проказы света,</w:t>
      </w:r>
    </w:p>
    <w:p w:rsidR="0072182F" w:rsidRPr="0072182F" w:rsidRDefault="0072182F" w:rsidP="006F3031">
      <w:pPr>
        <w:pStyle w:val="a6"/>
      </w:pPr>
      <w:r w:rsidRPr="0072182F">
        <w:t>Куда смешон покажется нам свет!</w:t>
      </w:r>
    </w:p>
    <w:p w:rsidR="0072182F" w:rsidRPr="0072182F" w:rsidRDefault="0072182F" w:rsidP="006F3031">
      <w:pPr>
        <w:pStyle w:val="a6"/>
      </w:pPr>
      <w:r w:rsidRPr="0072182F">
        <w:t>Что шаг, то мысль родится для куплета,</w:t>
      </w:r>
    </w:p>
    <w:p w:rsidR="0072182F" w:rsidRPr="0072182F" w:rsidRDefault="0072182F" w:rsidP="006F3031">
      <w:pPr>
        <w:pStyle w:val="a6"/>
      </w:pPr>
      <w:r w:rsidRPr="0072182F">
        <w:t>И льется сам из-под пера куплет.</w:t>
      </w:r>
    </w:p>
    <w:p w:rsidR="0072182F" w:rsidRPr="0072182F" w:rsidRDefault="0072182F" w:rsidP="006F3031">
      <w:pPr>
        <w:pStyle w:val="a6"/>
      </w:pPr>
      <w:r w:rsidRPr="006F3031">
        <w:rPr>
          <w:b/>
        </w:rPr>
        <w:t> Сен-Леон</w:t>
      </w:r>
      <w:r w:rsidRPr="0072182F">
        <w:t>. Я с вами совершенно согласен, господин Жовиаль… Но как это случилось, что вы с вашими дарованиями, с вашим характером решились быть стряпчим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А вот я тебе скажу, любезный… Это звание наследственное и переходит от отца к сыну; оно прославило нашу фамилию: три поколения стряпчих! А?.. Сколько тут бумаги изведено! Сколько должников в тюрьму сведено!.. Ха! ха! ха! . Выпьем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Ваше здоровье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Спасибо, любезный.. Теперь, сделай одолжение, душа моя!.. будь друг!.. Скажи, где мне отыскать драгоценного господина Сен-Леона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Вам очень хочется?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Очень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>. Извольте, я вам скажу за кофеем… а между тем, не худо бы шампанского.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>. Шампанского!.. Ты любишь шампанское? И я также большой до него охотник!.. Я сочинил куплетец на шампанское… Человек! Шампанского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Сен-Леон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 Какой простак!</w:t>
      </w:r>
    </w:p>
    <w:p w:rsidR="0072182F" w:rsidRPr="0072182F" w:rsidRDefault="0072182F" w:rsidP="006F3031">
      <w:pPr>
        <w:pStyle w:val="a6"/>
      </w:pPr>
      <w:r w:rsidRPr="0072182F">
        <w:t> </w:t>
      </w:r>
      <w:r w:rsidRPr="006F3031">
        <w:rPr>
          <w:b/>
        </w:rPr>
        <w:t>Жовиаль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 Я поставлю ему в счет. (</w:t>
      </w:r>
      <w:r w:rsidRPr="002C561A">
        <w:rPr>
          <w:i/>
        </w:rPr>
        <w:t>Вслух</w:t>
      </w:r>
      <w:r w:rsidRPr="0072182F">
        <w:t>.) Что за чудное вино это шампанское! Недаром пьют его с такою жадностью и дворяне, и купцы, а особливо купеческие детки… Ха! ха! ха! У меня есть куплетец на этот случай!</w:t>
      </w:r>
    </w:p>
    <w:p w:rsidR="0072182F" w:rsidRPr="0072182F" w:rsidRDefault="0072182F" w:rsidP="006F3031">
      <w:pPr>
        <w:pStyle w:val="a6"/>
      </w:pPr>
      <w:r w:rsidRPr="0072182F">
        <w:t>Знаешь ли ты, что такое</w:t>
      </w:r>
    </w:p>
    <w:p w:rsidR="0072182F" w:rsidRPr="0072182F" w:rsidRDefault="0072182F" w:rsidP="006F3031">
      <w:pPr>
        <w:pStyle w:val="a6"/>
      </w:pPr>
      <w:r w:rsidRPr="0072182F">
        <w:t>Наш купеческий сынок?</w:t>
      </w:r>
    </w:p>
    <w:p w:rsidR="0072182F" w:rsidRPr="0072182F" w:rsidRDefault="0072182F" w:rsidP="006F3031">
      <w:pPr>
        <w:pStyle w:val="a6"/>
      </w:pPr>
      <w:r w:rsidRPr="0072182F">
        <w:t>Он скорей другого вдвое</w:t>
      </w:r>
    </w:p>
    <w:p w:rsidR="0072182F" w:rsidRPr="0072182F" w:rsidRDefault="0072182F" w:rsidP="006F3031">
      <w:pPr>
        <w:pStyle w:val="a6"/>
      </w:pPr>
      <w:r w:rsidRPr="0072182F">
        <w:t>Пустит пробку в потолок.</w:t>
      </w:r>
    </w:p>
    <w:p w:rsidR="0072182F" w:rsidRPr="0072182F" w:rsidRDefault="0072182F" w:rsidP="006F3031">
      <w:pPr>
        <w:pStyle w:val="a6"/>
      </w:pPr>
      <w:r w:rsidRPr="0072182F">
        <w:t>А притом такого рода</w:t>
      </w:r>
    </w:p>
    <w:p w:rsidR="0072182F" w:rsidRPr="0072182F" w:rsidRDefault="0072182F" w:rsidP="006F3031">
      <w:pPr>
        <w:pStyle w:val="a6"/>
      </w:pPr>
      <w:r w:rsidRPr="0072182F">
        <w:t>И игрушки он сведет,</w:t>
      </w:r>
    </w:p>
    <w:p w:rsidR="0072182F" w:rsidRPr="0072182F" w:rsidRDefault="0072182F" w:rsidP="006F3031">
      <w:pPr>
        <w:pStyle w:val="a6"/>
      </w:pPr>
      <w:r w:rsidRPr="0072182F">
        <w:t>Что, наверно, в два-три года</w:t>
      </w:r>
    </w:p>
    <w:p w:rsidR="0072182F" w:rsidRPr="0072182F" w:rsidRDefault="0072182F" w:rsidP="006F3031">
      <w:pPr>
        <w:pStyle w:val="a6"/>
      </w:pPr>
      <w:r w:rsidRPr="0072182F">
        <w:t>Прямо в яму попаде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ером</w:t>
      </w:r>
      <w:r w:rsidRPr="0072182F">
        <w:t xml:space="preserve"> (</w:t>
      </w:r>
      <w:r w:rsidRPr="002C561A">
        <w:rPr>
          <w:i/>
        </w:rPr>
        <w:t>приносит бутылку</w:t>
      </w:r>
      <w:r w:rsidRPr="0072182F">
        <w:t>). Извольте шампанское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2C561A">
        <w:rPr>
          <w:i/>
        </w:rPr>
        <w:t>посматривая на небо, в сторону</w:t>
      </w:r>
      <w:r w:rsidRPr="0072182F">
        <w:t>). Чорт возьми, моего молодца все еще нет… а уж смеркаетс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Как вы уставились на звезды, господин Жовиаль. Уж не занимаетесь ли и астрономией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Отчасти, любезный… Я всегда делаю наблюдения над восхождением и захождением солнц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А где вы этому учились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В статье о взысканиях. Ха! ха! ха! У меня есть куплетцы на этот случай… это мое последнее произведение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>
        <w:t>. А</w:t>
      </w:r>
      <w:r w:rsidRPr="0072182F">
        <w:t>х! пропойте, сделайте милость! (</w:t>
      </w:r>
      <w:r w:rsidRPr="00790DE3">
        <w:rPr>
          <w:i/>
        </w:rPr>
        <w:t>В сторону</w:t>
      </w:r>
      <w:r w:rsidRPr="0072182F">
        <w:t>.) А между тем солнце-то и сяде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Ха! ха! ха! Пожалуй… изволь… вот первый куплет.</w:t>
      </w:r>
    </w:p>
    <w:p w:rsidR="0072182F" w:rsidRPr="0072182F" w:rsidRDefault="0072182F" w:rsidP="006F3031">
      <w:pPr>
        <w:pStyle w:val="a6"/>
      </w:pPr>
      <w:r w:rsidRPr="0072182F">
        <w:lastRenderedPageBreak/>
        <w:t>В счастливые годы, как мы расцветали,</w:t>
      </w:r>
    </w:p>
    <w:p w:rsidR="0072182F" w:rsidRPr="0072182F" w:rsidRDefault="0072182F" w:rsidP="006F3031">
      <w:pPr>
        <w:pStyle w:val="a6"/>
      </w:pPr>
      <w:r w:rsidRPr="0072182F">
        <w:t>И в нас кровь играла, кипела ключом,</w:t>
      </w:r>
    </w:p>
    <w:p w:rsidR="0072182F" w:rsidRPr="0072182F" w:rsidRDefault="0072182F" w:rsidP="006F3031">
      <w:pPr>
        <w:pStyle w:val="a6"/>
      </w:pPr>
      <w:r w:rsidRPr="0072182F">
        <w:t>И мы наслажденья любви испытали;</w:t>
      </w:r>
    </w:p>
    <w:p w:rsidR="0072182F" w:rsidRPr="0072182F" w:rsidRDefault="0072182F" w:rsidP="006F3031">
      <w:pPr>
        <w:pStyle w:val="a6"/>
      </w:pPr>
      <w:r w:rsidRPr="0072182F">
        <w:t>Прелестные девы и нам вечерком</w:t>
      </w:r>
    </w:p>
    <w:p w:rsidR="0072182F" w:rsidRPr="0072182F" w:rsidRDefault="0072182F" w:rsidP="006F3031">
      <w:pPr>
        <w:pStyle w:val="a6"/>
      </w:pPr>
      <w:r w:rsidRPr="0072182F">
        <w:t>Тогда назначали свиданье тайком!</w:t>
      </w:r>
    </w:p>
    <w:p w:rsidR="0072182F" w:rsidRPr="0072182F" w:rsidRDefault="0072182F" w:rsidP="006F3031">
      <w:pPr>
        <w:pStyle w:val="a6"/>
      </w:pPr>
      <w:r w:rsidRPr="0072182F">
        <w:t>О, юный счастливец! О ты, чье страданье</w:t>
      </w:r>
    </w:p>
    <w:p w:rsidR="0072182F" w:rsidRPr="0072182F" w:rsidRDefault="0072182F" w:rsidP="006F3031">
      <w:pPr>
        <w:pStyle w:val="a6"/>
      </w:pPr>
      <w:r w:rsidRPr="0072182F">
        <w:t>В душе у прелестной участье нашло!</w:t>
      </w:r>
    </w:p>
    <w:p w:rsidR="0072182F" w:rsidRPr="0072182F" w:rsidRDefault="0072182F" w:rsidP="006F3031">
      <w:pPr>
        <w:pStyle w:val="a6"/>
      </w:pPr>
      <w:r w:rsidRPr="0072182F">
        <w:t>Спеши к ней скорее, спеши на свиданье!</w:t>
      </w:r>
    </w:p>
    <w:p w:rsidR="0072182F" w:rsidRPr="0072182F" w:rsidRDefault="0072182F" w:rsidP="006F3031">
      <w:pPr>
        <w:pStyle w:val="a6"/>
      </w:pPr>
      <w:r w:rsidRPr="0072182F">
        <w:t>Спеши и не бойся, уж солнце зашло!</w:t>
      </w:r>
    </w:p>
    <w:p w:rsidR="0072182F" w:rsidRPr="0072182F" w:rsidRDefault="0072182F" w:rsidP="006F3031">
      <w:pPr>
        <w:pStyle w:val="a6"/>
      </w:pPr>
      <w:r w:rsidRPr="0072182F">
        <w:t>Спеши, уж солнце зашло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 xml:space="preserve"> (</w:t>
      </w:r>
      <w:r w:rsidRPr="002C561A">
        <w:rPr>
          <w:i/>
        </w:rPr>
        <w:t>быстро</w:t>
      </w:r>
      <w:r w:rsidRPr="0072182F">
        <w:t>). Солнце зашло?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2C561A">
        <w:rPr>
          <w:i/>
        </w:rPr>
        <w:t>вынимая часы</w:t>
      </w:r>
      <w:r w:rsidRPr="0072182F">
        <w:t>). Нет еще!.. По уставу остается три секунды… Второй куплет.</w:t>
      </w:r>
    </w:p>
    <w:p w:rsidR="0072182F" w:rsidRPr="0072182F" w:rsidRDefault="0072182F" w:rsidP="006F3031">
      <w:pPr>
        <w:pStyle w:val="a6"/>
      </w:pPr>
      <w:r w:rsidRPr="0072182F">
        <w:t>В счастливые годы, когда мы мотали,</w:t>
      </w:r>
    </w:p>
    <w:p w:rsidR="0072182F" w:rsidRPr="0072182F" w:rsidRDefault="0072182F" w:rsidP="006F3031">
      <w:pPr>
        <w:pStyle w:val="a6"/>
      </w:pPr>
      <w:r w:rsidRPr="0072182F">
        <w:t>Когда мы ходили с пустым кошельком,</w:t>
      </w:r>
    </w:p>
    <w:p w:rsidR="0072182F" w:rsidRPr="0072182F" w:rsidRDefault="0072182F" w:rsidP="006F3031">
      <w:pPr>
        <w:pStyle w:val="a6"/>
      </w:pPr>
      <w:r w:rsidRPr="0072182F">
        <w:t>И мы кредиторам нередко давали</w:t>
      </w:r>
    </w:p>
    <w:p w:rsidR="0072182F" w:rsidRPr="0072182F" w:rsidRDefault="0072182F" w:rsidP="006F3031">
      <w:pPr>
        <w:pStyle w:val="a6"/>
      </w:pPr>
      <w:r w:rsidRPr="0072182F">
        <w:t>За подписью нашей бумажки с гербом,</w:t>
      </w:r>
    </w:p>
    <w:p w:rsidR="0072182F" w:rsidRPr="0072182F" w:rsidRDefault="0072182F" w:rsidP="006F3031">
      <w:pPr>
        <w:pStyle w:val="a6"/>
      </w:pPr>
      <w:r w:rsidRPr="0072182F">
        <w:t>Которые в свете зовут вексельком.</w:t>
      </w:r>
    </w:p>
    <w:p w:rsidR="0072182F" w:rsidRPr="0072182F" w:rsidRDefault="0072182F" w:rsidP="006F3031">
      <w:pPr>
        <w:pStyle w:val="a6"/>
      </w:pPr>
      <w:r w:rsidRPr="0072182F">
        <w:t>О, юный должник мой, на ком есть взыскакье!</w:t>
      </w:r>
    </w:p>
    <w:p w:rsidR="0072182F" w:rsidRPr="0072182F" w:rsidRDefault="0072182F" w:rsidP="006F3031">
      <w:pPr>
        <w:pStyle w:val="a6"/>
      </w:pPr>
      <w:r w:rsidRPr="0072182F">
        <w:t>Теперь по законам уж время прошло.</w:t>
      </w:r>
    </w:p>
    <w:p w:rsidR="0072182F" w:rsidRPr="0072182F" w:rsidRDefault="0072182F" w:rsidP="006F3031">
      <w:pPr>
        <w:pStyle w:val="a6"/>
      </w:pPr>
      <w:r w:rsidRPr="0072182F">
        <w:t>Я должен до завтра оставить хватанье:</w:t>
      </w:r>
    </w:p>
    <w:p w:rsidR="0072182F" w:rsidRPr="0072182F" w:rsidRDefault="0072182F" w:rsidP="006F3031">
      <w:pPr>
        <w:pStyle w:val="a6"/>
      </w:pPr>
      <w:r w:rsidRPr="0072182F">
        <w:t>Гуляй, не скрывайся, — уж солнце зашло!</w:t>
      </w:r>
    </w:p>
    <w:p w:rsidR="0072182F" w:rsidRPr="0072182F" w:rsidRDefault="0072182F" w:rsidP="006F3031">
      <w:pPr>
        <w:pStyle w:val="a6"/>
      </w:pPr>
      <w:r w:rsidRPr="0072182F">
        <w:t>Гуляй! уж солнце зашло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Полно, правда ли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790DE3">
        <w:rPr>
          <w:i/>
        </w:rPr>
        <w:t>показывая часы</w:t>
      </w:r>
      <w:r w:rsidRPr="0072182F">
        <w:t>). Семь часов и одна минут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Человек, кофе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Еще есть куплет, третий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>
        <w:t>. М</w:t>
      </w:r>
      <w:r w:rsidRPr="0072182F">
        <w:t xml:space="preserve">ы пропоем его вместе. ( </w:t>
      </w:r>
      <w:r w:rsidRPr="00790DE3">
        <w:rPr>
          <w:i/>
        </w:rPr>
        <w:t>Встает</w:t>
      </w:r>
      <w:r w:rsidRPr="0072182F">
        <w:t>.) Я обещал вам сказать, где теперь мой барин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790DE3">
        <w:rPr>
          <w:i/>
        </w:rPr>
        <w:t>обрадовавшись</w:t>
      </w:r>
      <w:r w:rsidRPr="0072182F">
        <w:t>). Да, да! Скажи, голубчик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таинственно</w:t>
      </w:r>
      <w:r w:rsidRPr="0072182F">
        <w:t>). Он теперь… (</w:t>
      </w:r>
      <w:r w:rsidRPr="00790DE3">
        <w:rPr>
          <w:i/>
        </w:rPr>
        <w:t>Смеясь</w:t>
      </w:r>
      <w:r w:rsidRPr="0072182F">
        <w:t>.) Перед вами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790DE3">
        <w:rPr>
          <w:i/>
        </w:rPr>
        <w:t>остолбенев</w:t>
      </w:r>
      <w:r w:rsidRPr="0072182F">
        <w:t>). Как!.. что!.. вы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 xml:space="preserve"> (</w:t>
      </w:r>
      <w:r w:rsidRPr="00790DE3">
        <w:rPr>
          <w:i/>
        </w:rPr>
        <w:t>весело</w:t>
      </w:r>
      <w:r w:rsidRPr="0072182F">
        <w:t>). Тот самый, которого вы хотели поймать и который вас поддел самих, господин куплетист… Прошу вас написать куплетец на этот случай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790DE3">
        <w:rPr>
          <w:i/>
        </w:rPr>
        <w:t>вставая</w:t>
      </w:r>
      <w:r w:rsidRPr="0072182F">
        <w:t>). Как!.. неужели вы и точно!.. (</w:t>
      </w:r>
      <w:r w:rsidRPr="00790DE3">
        <w:rPr>
          <w:i/>
        </w:rPr>
        <w:t>Смеясь</w:t>
      </w:r>
      <w:r w:rsidRPr="0072182F">
        <w:t>.) Ха! ха! ха! шутка мастерская!.,  (</w:t>
      </w:r>
      <w:r w:rsidRPr="00790DE3">
        <w:rPr>
          <w:i/>
        </w:rPr>
        <w:t>В сторону</w:t>
      </w:r>
      <w:r w:rsidRPr="0072182F">
        <w:t>.) Уф, какой урок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Ну, полноте сердиться; завтра придите; может быть, вам и удастс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Надеюсь. (</w:t>
      </w:r>
      <w:r w:rsidRPr="00790DE3">
        <w:rPr>
          <w:i/>
        </w:rPr>
        <w:t>В сторону</w:t>
      </w:r>
      <w:r w:rsidRPr="0072182F">
        <w:t>.) Теперь я с него глаз не спущу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Давайте ж петь третий куплет. (</w:t>
      </w:r>
      <w:r w:rsidRPr="00790DE3">
        <w:rPr>
          <w:i/>
        </w:rPr>
        <w:t>Чокаются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До пенья мне теперь! Ах, я осел! Проел и пропил должник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Мне очень досадно: меня вы искали,</w:t>
      </w:r>
    </w:p>
    <w:p w:rsidR="0072182F" w:rsidRPr="0072182F" w:rsidRDefault="0072182F" w:rsidP="006F3031">
      <w:pPr>
        <w:pStyle w:val="a6"/>
      </w:pPr>
      <w:r w:rsidRPr="0072182F">
        <w:t>Меня вы ловили, как рыбу крючком,</w:t>
      </w:r>
    </w:p>
    <w:p w:rsidR="0072182F" w:rsidRPr="0072182F" w:rsidRDefault="0072182F" w:rsidP="006F3031">
      <w:pPr>
        <w:pStyle w:val="a6"/>
      </w:pPr>
      <w:r w:rsidRPr="0072182F">
        <w:t>Кормили, поили и всем угощали, —</w:t>
      </w:r>
    </w:p>
    <w:p w:rsidR="0072182F" w:rsidRPr="0072182F" w:rsidRDefault="0072182F" w:rsidP="006F3031">
      <w:pPr>
        <w:pStyle w:val="a6"/>
      </w:pPr>
      <w:r w:rsidRPr="0072182F">
        <w:t>И сами остались смешным старичком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Я точно остался крючком-дурачко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О, добрый мой стряпчий! хоть ваше старанье</w:t>
      </w:r>
    </w:p>
    <w:p w:rsidR="0072182F" w:rsidRPr="0072182F" w:rsidRDefault="0072182F" w:rsidP="006F3031">
      <w:pPr>
        <w:pStyle w:val="a6"/>
      </w:pPr>
      <w:r w:rsidRPr="0072182F">
        <w:t>Желанных успехов теперь не нашло,</w:t>
      </w:r>
    </w:p>
    <w:p w:rsidR="0072182F" w:rsidRPr="0072182F" w:rsidRDefault="0072182F" w:rsidP="006F3031">
      <w:pPr>
        <w:pStyle w:val="a6"/>
      </w:pPr>
      <w:r w:rsidRPr="0072182F">
        <w:t>Утешьтесь! Вы завтра начнете взысканье:</w:t>
      </w:r>
    </w:p>
    <w:p w:rsidR="0072182F" w:rsidRPr="0072182F" w:rsidRDefault="0072182F" w:rsidP="006F3031">
      <w:pPr>
        <w:pStyle w:val="a6"/>
      </w:pPr>
      <w:r w:rsidRPr="0072182F">
        <w:t>А нынче попьемте — уж солнце зашло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Вместе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Попьем! уж солнце зашло!</w:t>
      </w:r>
    </w:p>
    <w:p w:rsidR="0072182F" w:rsidRPr="0072182F" w:rsidRDefault="0072182F" w:rsidP="00790DE3">
      <w:pPr>
        <w:pStyle w:val="a6"/>
        <w:jc w:val="center"/>
        <w:rPr>
          <w:i/>
        </w:rPr>
      </w:pPr>
      <w:r w:rsidRPr="0072182F">
        <w:rPr>
          <w:i/>
        </w:rPr>
        <w:t>Чокаются бокалами. Слуга приносит им кофе. Занавес опускается.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2C561A">
      <w:pPr>
        <w:pStyle w:val="a6"/>
        <w:jc w:val="center"/>
        <w:rPr>
          <w:b/>
        </w:rPr>
      </w:pPr>
      <w:r w:rsidRPr="0072182F">
        <w:rPr>
          <w:b/>
        </w:rPr>
        <w:lastRenderedPageBreak/>
        <w:t>ДЕЙСТВИЕ ВТОРОЕ</w:t>
      </w:r>
    </w:p>
    <w:p w:rsidR="0072182F" w:rsidRPr="0072182F" w:rsidRDefault="0072182F" w:rsidP="00790DE3">
      <w:pPr>
        <w:pStyle w:val="a6"/>
        <w:jc w:val="center"/>
        <w:rPr>
          <w:i/>
        </w:rPr>
      </w:pPr>
      <w:r w:rsidRPr="0072182F">
        <w:rPr>
          <w:i/>
        </w:rPr>
        <w:t>Театр представляет богатую комнату окнами в сад. Направо от зрителей стол, покрытый зеленым сукном вплоть до полу.</w:t>
      </w:r>
    </w:p>
    <w:p w:rsidR="0072182F" w:rsidRPr="0072182F" w:rsidRDefault="0072182F" w:rsidP="006F3031">
      <w:pPr>
        <w:pStyle w:val="a6"/>
      </w:pPr>
      <w:r w:rsidRPr="0072182F">
        <w:t>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I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Луиза и Дюкруазе устанавливают мебел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>. Кончили вашу работу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Дюкруазе</w:t>
      </w:r>
      <w:r w:rsidRPr="0072182F">
        <w:t>. Драпри в гостиной повешены, мебель вся расставлена; остается только этот шнурок продеть к колокольчику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>. Н у, да вы за этим уж как-нибудь после зайдете, а теперь мы ждем к себе гостей с минуты на минуту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Дюкруазе</w:t>
      </w:r>
      <w:r w:rsidRPr="0072182F">
        <w:t xml:space="preserve">. Хорошо, так я буду завтра утром. ( </w:t>
      </w:r>
      <w:r w:rsidRPr="00790DE3">
        <w:rPr>
          <w:i/>
        </w:rPr>
        <w:t>Кладет шнурок на диван</w:t>
      </w:r>
      <w:r w:rsidRPr="0072182F">
        <w:t>.) Посмотрите, пожалуйста, чтоб шнурок-то не затерялс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>. Не беспокойтесь: будет цел.</w:t>
      </w:r>
    </w:p>
    <w:p w:rsidR="0072182F" w:rsidRPr="0072182F" w:rsidRDefault="0072182F" w:rsidP="006F3031">
      <w:pPr>
        <w:pStyle w:val="a6"/>
        <w:rPr>
          <w:i/>
        </w:rPr>
      </w:pPr>
      <w:r w:rsidRPr="0072182F">
        <w:t> </w:t>
      </w:r>
      <w:r w:rsidRPr="0072182F">
        <w:rPr>
          <w:i/>
        </w:rPr>
        <w:t>Дюкруазе уходит.</w:t>
      </w:r>
    </w:p>
    <w:p w:rsidR="0072182F" w:rsidRPr="0072182F" w:rsidRDefault="0072182F" w:rsidP="006F3031">
      <w:pPr>
        <w:pStyle w:val="a6"/>
      </w:pPr>
      <w:r w:rsidRPr="0072182F">
        <w:t>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II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Луиза, потом Гортензия и Элиз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>. Надо думать, что этот гость, которого мы ожидаем, особа очень важная, потому что все соседние барыни к нам приглашены, и у нас сегодня будет концерт и бал… но я напрасно стараюсь угадать, кто он такой. (</w:t>
      </w:r>
      <w:r w:rsidRPr="00790DE3">
        <w:rPr>
          <w:i/>
        </w:rPr>
        <w:t>Увидя свою госпожу</w:t>
      </w:r>
      <w:r w:rsidRPr="0072182F">
        <w:t>.) А! вот идет баронесса и с нею та хорошенькая дама, которая недавно приехала к нам из Париж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входя с Гортензией</w:t>
      </w:r>
      <w:r w:rsidRPr="0072182F">
        <w:t>). Оставь нас, Луиза, и как скоро приедет тот господин, которого я ожидаю, ты придешь мне сказать об это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>. Слушаю, сударыня. (</w:t>
      </w:r>
      <w:r w:rsidRPr="00790DE3">
        <w:rPr>
          <w:i/>
        </w:rPr>
        <w:t>Уходит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Гортензия. Точно, милая Элиза, я начинаю думать, что твои слова справедливы: Сен-Леон недостоин тех чувств, которые я к нему сохранила; я узнала, что сегодня утром он ушел из гостиницы, и никому неизвестно куд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Я это очень хорошо знаю, и ты скоро его увидишь здесь: я жду его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Гортензия</w:t>
      </w:r>
      <w:r w:rsidRPr="0072182F">
        <w:t>. Как я несчастна!</w:t>
      </w:r>
    </w:p>
    <w:p w:rsidR="0072182F" w:rsidRPr="0072182F" w:rsidRDefault="0072182F" w:rsidP="006F3031">
      <w:pPr>
        <w:pStyle w:val="a6"/>
      </w:pPr>
      <w:r w:rsidRPr="0072182F">
        <w:t>Ах! как жестоко, как ужасно</w:t>
      </w:r>
    </w:p>
    <w:p w:rsidR="0072182F" w:rsidRPr="0072182F" w:rsidRDefault="0072182F" w:rsidP="006F3031">
      <w:pPr>
        <w:pStyle w:val="a6"/>
      </w:pPr>
      <w:r w:rsidRPr="0072182F">
        <w:t>Со мной изменник поступил!</w:t>
      </w:r>
    </w:p>
    <w:p w:rsidR="0072182F" w:rsidRPr="0072182F" w:rsidRDefault="0072182F" w:rsidP="006F3031">
      <w:pPr>
        <w:pStyle w:val="a6"/>
      </w:pPr>
      <w:r w:rsidRPr="0072182F">
        <w:t>Его любила я так страстно,</w:t>
      </w:r>
    </w:p>
    <w:p w:rsidR="0072182F" w:rsidRPr="0072182F" w:rsidRDefault="0072182F" w:rsidP="006F3031">
      <w:pPr>
        <w:pStyle w:val="a6"/>
      </w:pPr>
      <w:r w:rsidRPr="0072182F">
        <w:t>А он… а он меня забыл!</w:t>
      </w:r>
    </w:p>
    <w:p w:rsidR="0072182F" w:rsidRPr="0072182F" w:rsidRDefault="0072182F" w:rsidP="006F3031">
      <w:pPr>
        <w:pStyle w:val="a6"/>
      </w:pPr>
      <w:r w:rsidRPr="0072182F">
        <w:t>И для такой еще причины</w:t>
      </w:r>
    </w:p>
    <w:p w:rsidR="0072182F" w:rsidRPr="0072182F" w:rsidRDefault="0072182F" w:rsidP="006F3031">
      <w:pPr>
        <w:pStyle w:val="a6"/>
      </w:pPr>
      <w:r w:rsidRPr="0072182F">
        <w:t>Решился он меня забыть!..</w:t>
      </w:r>
    </w:p>
    <w:p w:rsidR="0072182F" w:rsidRPr="0072182F" w:rsidRDefault="0072182F" w:rsidP="006F3031">
      <w:pPr>
        <w:pStyle w:val="a6"/>
      </w:pPr>
      <w:r w:rsidRPr="0072182F">
        <w:t>Неблагодарные мужчины,</w:t>
      </w:r>
    </w:p>
    <w:p w:rsidR="0072182F" w:rsidRPr="0072182F" w:rsidRDefault="0072182F" w:rsidP="006F3031">
      <w:pPr>
        <w:pStyle w:val="a6"/>
      </w:pPr>
      <w:r w:rsidRPr="0072182F">
        <w:t>Вы не умеете любить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Как, друг мой! Это тебя удивляет? Неужели в вашей провинции вы все еще имеете веру в постоянство мужчин!.. Бедные провинциалы, как вы отстали от нашего века!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III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Прежние, Луиза, потом Жовиал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>. Сударыня, какой-то престранный старичок спрашивает господина Сен-Леона и говорит, что он должен быть здес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Проси… кто бы это?.. Какой оригинал?</w:t>
      </w:r>
    </w:p>
    <w:p w:rsidR="0072182F" w:rsidRPr="0072182F" w:rsidRDefault="0072182F" w:rsidP="006F3031">
      <w:pPr>
        <w:pStyle w:val="a6"/>
        <w:rPr>
          <w:i/>
        </w:rPr>
      </w:pPr>
      <w:r w:rsidRPr="0072182F">
        <w:t> </w:t>
      </w:r>
      <w:r w:rsidRPr="0072182F">
        <w:rPr>
          <w:i/>
        </w:rPr>
        <w:t>Луиза уходи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Ваш слуга,</w:t>
      </w:r>
    </w:p>
    <w:p w:rsidR="0072182F" w:rsidRPr="0072182F" w:rsidRDefault="0072182F" w:rsidP="006F3031">
      <w:pPr>
        <w:pStyle w:val="a6"/>
      </w:pPr>
      <w:r w:rsidRPr="0072182F">
        <w:t>Ваш покорнейший слуга!</w:t>
      </w:r>
    </w:p>
    <w:p w:rsidR="0072182F" w:rsidRPr="0072182F" w:rsidRDefault="0072182F" w:rsidP="006F3031">
      <w:pPr>
        <w:pStyle w:val="a6"/>
      </w:pPr>
      <w:r w:rsidRPr="0072182F">
        <w:t>Ваш слуга!</w:t>
      </w:r>
    </w:p>
    <w:p w:rsidR="0072182F" w:rsidRPr="0072182F" w:rsidRDefault="0072182F" w:rsidP="006F3031">
      <w:pPr>
        <w:pStyle w:val="a6"/>
      </w:pPr>
      <w:r w:rsidRPr="0072182F">
        <w:t>Эта честь мне дорога!</w:t>
      </w:r>
    </w:p>
    <w:p w:rsidR="0072182F" w:rsidRPr="0072182F" w:rsidRDefault="0072182F" w:rsidP="006F3031">
      <w:pPr>
        <w:pStyle w:val="a6"/>
      </w:pPr>
      <w:r w:rsidRPr="0072182F">
        <w:t>С вашим сердцем и умом</w:t>
      </w:r>
    </w:p>
    <w:p w:rsidR="0072182F" w:rsidRPr="0072182F" w:rsidRDefault="0072182F" w:rsidP="006F3031">
      <w:pPr>
        <w:pStyle w:val="a6"/>
      </w:pPr>
      <w:r w:rsidRPr="0072182F">
        <w:t>Вы меня простите в том,</w:t>
      </w:r>
    </w:p>
    <w:p w:rsidR="0072182F" w:rsidRPr="0072182F" w:rsidRDefault="0072182F" w:rsidP="006F3031">
      <w:pPr>
        <w:pStyle w:val="a6"/>
      </w:pPr>
      <w:r w:rsidRPr="0072182F">
        <w:lastRenderedPageBreak/>
        <w:t>Что, не бывши вам знаком,</w:t>
      </w:r>
    </w:p>
    <w:p w:rsidR="0072182F" w:rsidRPr="0072182F" w:rsidRDefault="0072182F" w:rsidP="006F3031">
      <w:pPr>
        <w:pStyle w:val="a6"/>
      </w:pPr>
      <w:r w:rsidRPr="0072182F">
        <w:t>Я вхожу к вам прямо в дом.</w:t>
      </w:r>
    </w:p>
    <w:p w:rsidR="0072182F" w:rsidRPr="0072182F" w:rsidRDefault="0072182F" w:rsidP="006F3031">
      <w:pPr>
        <w:pStyle w:val="a6"/>
      </w:pPr>
      <w:r w:rsidRPr="0072182F">
        <w:t>Ваш слуга и т. д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Позвольте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Знает малый и большой,</w:t>
      </w:r>
    </w:p>
    <w:p w:rsidR="0072182F" w:rsidRPr="0072182F" w:rsidRDefault="0072182F" w:rsidP="006F3031">
      <w:pPr>
        <w:pStyle w:val="a6"/>
      </w:pPr>
      <w:r w:rsidRPr="0072182F">
        <w:t>Что прелестны вы душой:</w:t>
      </w:r>
    </w:p>
    <w:p w:rsidR="0072182F" w:rsidRPr="0072182F" w:rsidRDefault="0072182F" w:rsidP="006F3031">
      <w:pPr>
        <w:pStyle w:val="a6"/>
      </w:pPr>
      <w:r w:rsidRPr="0072182F">
        <w:t>Вас я вижу пред собой</w:t>
      </w:r>
    </w:p>
    <w:p w:rsidR="0072182F" w:rsidRPr="0072182F" w:rsidRDefault="0072182F" w:rsidP="006F3031">
      <w:pPr>
        <w:pStyle w:val="a6"/>
      </w:pPr>
      <w:r w:rsidRPr="0072182F">
        <w:t>И горжусь моей судьбой!</w:t>
      </w:r>
    </w:p>
    <w:p w:rsidR="0072182F" w:rsidRPr="0072182F" w:rsidRDefault="0072182F" w:rsidP="006F3031">
      <w:pPr>
        <w:pStyle w:val="a6"/>
      </w:pPr>
      <w:r w:rsidRPr="0072182F">
        <w:t>Ваш слуга и т. д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Но позвольте мне прежде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Я признаться принужден:</w:t>
      </w:r>
    </w:p>
    <w:p w:rsidR="0072182F" w:rsidRPr="0072182F" w:rsidRDefault="0072182F" w:rsidP="006F3031">
      <w:pPr>
        <w:pStyle w:val="a6"/>
      </w:pPr>
      <w:r w:rsidRPr="0072182F">
        <w:t>Это мой всегдашний тон;</w:t>
      </w:r>
    </w:p>
    <w:p w:rsidR="0072182F" w:rsidRPr="0072182F" w:rsidRDefault="0072182F" w:rsidP="006F3031">
      <w:pPr>
        <w:pStyle w:val="a6"/>
      </w:pPr>
      <w:r w:rsidRPr="0072182F">
        <w:t>Если вам противен он,</w:t>
      </w:r>
    </w:p>
    <w:p w:rsidR="0072182F" w:rsidRPr="0072182F" w:rsidRDefault="0072182F" w:rsidP="006F3031">
      <w:pPr>
        <w:pStyle w:val="a6"/>
      </w:pPr>
      <w:r w:rsidRPr="0072182F">
        <w:t>Я поклон — и тотчас вон.</w:t>
      </w:r>
    </w:p>
    <w:p w:rsidR="0072182F" w:rsidRPr="0072182F" w:rsidRDefault="0072182F" w:rsidP="006F3031">
      <w:pPr>
        <w:pStyle w:val="a6"/>
      </w:pPr>
      <w:r w:rsidRPr="0072182F">
        <w:t>Ваш слуга и т. д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Гортензия</w:t>
      </w:r>
      <w:r w:rsidRPr="0072182F">
        <w:t>. Наконец, можно ли надеяться, что вы скажете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Прошу великодушного прощения, сударыня… Мой гений меня увлекает! Как скоро я развернусь, хочу удержаться, не могу! не могу!.. Я льстил себя надеждою, что господин Сен-Леон вам уже говорил обо мне…Вот почему я и не считал за нужное объяснять вам имя и фамилию вашего покорнейшего слуги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Мы почти и незнакомы с господином Сен-Леоном, и он никогда нам не говорил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Он не говорил вам обо мн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Гортензия</w:t>
      </w:r>
      <w:r w:rsidRPr="0072182F">
        <w:t>. Ни слов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790DE3">
        <w:rPr>
          <w:i/>
        </w:rPr>
        <w:t>посматривая на Гортензию</w:t>
      </w:r>
      <w:r w:rsidRPr="0072182F">
        <w:t>). А! а! (</w:t>
      </w:r>
      <w:r w:rsidRPr="00790DE3">
        <w:rPr>
          <w:i/>
        </w:rPr>
        <w:t>В сторону</w:t>
      </w:r>
      <w:r w:rsidRPr="0072182F">
        <w:t>.) Так точно: это та самая вдовушка, которая вчера в саду с ним ворковала; он должен быть здесь, или будет сюда… мои люди со мною… и он от меня не увильне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Гортензии</w:t>
      </w:r>
      <w:r w:rsidRPr="0072182F">
        <w:t>). Что это за чудак? (</w:t>
      </w:r>
      <w:r w:rsidRPr="00790DE3">
        <w:rPr>
          <w:i/>
        </w:rPr>
        <w:t>Жовиалю</w:t>
      </w:r>
      <w:r w:rsidRPr="0072182F">
        <w:t>.) Я, однако ж, желала бы знать, с кем я имею честь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Вы видите во мне, сударыня, кавалера Гаскура, товарища во всех проказах Сен-Леона… Он везде берет с собой меня для увеселения и украшения обществ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Гортензии</w:t>
      </w:r>
      <w:r w:rsidRPr="0072182F">
        <w:t>). Для увеселения, может быть, но уж, верно, не для украшени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Он пригласил меня с собою к вам на дачу, но, право, не понимаю, как это я его прозевал: только что я к нему…Ха! ха! ха!.. Брр! ускакал и так скоро, что уж я напрасно старался его догнать… и полагая, что он уж известил вас о моем прибытии, я сам прямо к вам явился… Но, если б я знал, что еще не имею чести и счастья быть вам известным по моей репутации, то, верно, бы никогда не осмелился… О! никогда, ни за что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Это должен быть просто шут. (</w:t>
      </w:r>
      <w:r w:rsidRPr="00790DE3">
        <w:rPr>
          <w:i/>
        </w:rPr>
        <w:t>Вслух</w:t>
      </w:r>
      <w:r w:rsidRPr="0072182F">
        <w:t>.) Господин Сен-Леон еще не приезжал; но как вы говорите, что вы с ним знакомы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Помилуйте! Друзья задушевные! (</w:t>
      </w:r>
      <w:r w:rsidRPr="00790DE3">
        <w:rPr>
          <w:i/>
        </w:rPr>
        <w:t>В сторону</w:t>
      </w:r>
      <w:r w:rsidRPr="0072182F">
        <w:t>.) Докажу ж я ему дружбу! Дай срок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Так потрудитесь его подождать… Он, верно, теперь скоро будет. Вы с нами отобедаете? Не так ли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С величайшим удовольствием, сударыня! Можно ли отказаться от обеда? Обед! О! у меня есть куплетцы на этот случай… Ха! ха! х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А! вы куплеты пишет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Проболтнулся. И забыл, что я скрываюсь! (</w:t>
      </w:r>
      <w:r w:rsidRPr="00790DE3">
        <w:rPr>
          <w:i/>
        </w:rPr>
        <w:t>Вслух</w:t>
      </w:r>
      <w:r w:rsidRPr="0072182F">
        <w:t>.) Писать куплетов я не пишу… это не по моей части… а так, иногда от безделья, кой- какие стишки кропаю… и то очень редко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Гортензия</w:t>
      </w:r>
      <w:r w:rsidRPr="0072182F">
        <w:t>. Вы друзья с господином Сен-Леоном… Скажите, чем он теперь занимается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790DE3">
        <w:rPr>
          <w:i/>
        </w:rPr>
        <w:t>в сторону</w:t>
      </w:r>
      <w:r w:rsidRPr="0072182F">
        <w:t>). Занимает и не платит. (</w:t>
      </w:r>
      <w:r w:rsidRPr="00790DE3">
        <w:rPr>
          <w:i/>
        </w:rPr>
        <w:t>Вслух</w:t>
      </w:r>
      <w:r w:rsidRPr="0072182F">
        <w:t>,)  А, вот видите, сударыня:</w:t>
      </w:r>
    </w:p>
    <w:p w:rsidR="0072182F" w:rsidRPr="0072182F" w:rsidRDefault="0072182F" w:rsidP="006F3031">
      <w:pPr>
        <w:pStyle w:val="a6"/>
      </w:pPr>
      <w:r w:rsidRPr="0072182F">
        <w:t>Большой любитель наслаждений,</w:t>
      </w:r>
    </w:p>
    <w:p w:rsidR="0072182F" w:rsidRPr="0072182F" w:rsidRDefault="0072182F" w:rsidP="006F3031">
      <w:pPr>
        <w:pStyle w:val="a6"/>
      </w:pPr>
      <w:r w:rsidRPr="0072182F">
        <w:t>Не зная ни о чем тужить,</w:t>
      </w:r>
    </w:p>
    <w:p w:rsidR="0072182F" w:rsidRPr="0072182F" w:rsidRDefault="0072182F" w:rsidP="006F3031">
      <w:pPr>
        <w:pStyle w:val="a6"/>
      </w:pPr>
      <w:r w:rsidRPr="0072182F">
        <w:t>Он устремляет весь свой гений</w:t>
      </w:r>
    </w:p>
    <w:p w:rsidR="0072182F" w:rsidRPr="0072182F" w:rsidRDefault="0072182F" w:rsidP="006F3031">
      <w:pPr>
        <w:pStyle w:val="a6"/>
      </w:pPr>
      <w:r w:rsidRPr="0072182F">
        <w:lastRenderedPageBreak/>
        <w:t>На то, чтоб весело пожить!</w:t>
      </w:r>
    </w:p>
    <w:p w:rsidR="0072182F" w:rsidRPr="0072182F" w:rsidRDefault="0072182F" w:rsidP="006F3031">
      <w:pPr>
        <w:pStyle w:val="a6"/>
      </w:pPr>
      <w:r w:rsidRPr="0072182F">
        <w:t>И как мечтатель пылкий, юный,</w:t>
      </w:r>
    </w:p>
    <w:p w:rsidR="0072182F" w:rsidRPr="0072182F" w:rsidRDefault="0072182F" w:rsidP="006F3031">
      <w:pPr>
        <w:pStyle w:val="a6"/>
      </w:pPr>
      <w:r w:rsidRPr="0072182F">
        <w:t>Готовый все предпринимать,</w:t>
      </w:r>
    </w:p>
    <w:p w:rsidR="0072182F" w:rsidRPr="0072182F" w:rsidRDefault="0072182F" w:rsidP="006F3031">
      <w:pPr>
        <w:pStyle w:val="a6"/>
      </w:pPr>
      <w:r w:rsidRPr="0072182F">
        <w:t>Всегда гоняясь за фортуной,</w:t>
      </w:r>
    </w:p>
    <w:p w:rsidR="0072182F" w:rsidRPr="0072182F" w:rsidRDefault="0072182F" w:rsidP="006F3031">
      <w:pPr>
        <w:pStyle w:val="a6"/>
      </w:pPr>
      <w:r w:rsidRPr="0072182F">
        <w:t>Ее не может он догнать.</w:t>
      </w:r>
    </w:p>
    <w:p w:rsidR="0072182F" w:rsidRPr="0072182F" w:rsidRDefault="0072182F" w:rsidP="006F3031">
      <w:pPr>
        <w:pStyle w:val="a6"/>
      </w:pPr>
      <w:r w:rsidRPr="0072182F">
        <w:t>(</w:t>
      </w:r>
      <w:r w:rsidRPr="00790DE3">
        <w:rPr>
          <w:i/>
        </w:rPr>
        <w:t>В сторону</w:t>
      </w:r>
      <w:r w:rsidRPr="0072182F">
        <w:t>). А странно, кажется! Он отлично бегает… чудная прыть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Гортензия</w:t>
      </w:r>
      <w:r w:rsidRPr="0072182F">
        <w:t>. Но какими же средствами старается он сделать себе состояние? Какой путь он избрал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Какой путь?.. Ха! ха! ха! Никакого. Он без пути бросается туда и сюда… Ха! ха! ха! Но извините, сударыня, я боюсь вас обеспокоить… позвольте мне покамест взглянуть на ваш парк, который должен быть чудо из чудес!.. Я видел в нем и пруд, и лес… Ха! ха! х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Как скоро Сен-Леон приедет, вам скажу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Покорнейше вас благодарю… но только сделайте милость, не говорите ему, что я здесь. Я во время обеда… приготовил ему маленький сюрпризец, который, верно, до смерти насмешит всю честную компанию… Ха! ха! ха! Я хочу ему отплатить за одну шуточку, которую он вчера со мною сыграл.</w:t>
      </w:r>
    </w:p>
    <w:p w:rsidR="0072182F" w:rsidRPr="0072182F" w:rsidRDefault="0072182F" w:rsidP="006F3031">
      <w:pPr>
        <w:pStyle w:val="a6"/>
      </w:pPr>
      <w:r w:rsidRPr="0072182F">
        <w:t>Я подчас большой проказник,</w:t>
      </w:r>
    </w:p>
    <w:p w:rsidR="0072182F" w:rsidRPr="0072182F" w:rsidRDefault="0072182F" w:rsidP="006F3031">
      <w:pPr>
        <w:pStyle w:val="a6"/>
      </w:pPr>
      <w:r w:rsidRPr="0072182F">
        <w:t>Откровенно вам скажу:</w:t>
      </w:r>
    </w:p>
    <w:p w:rsidR="0072182F" w:rsidRPr="0072182F" w:rsidRDefault="0072182F" w:rsidP="006F3031">
      <w:pPr>
        <w:pStyle w:val="a6"/>
      </w:pPr>
      <w:r w:rsidRPr="0072182F">
        <w:t>Где есть гости, где есть праздник,</w:t>
      </w:r>
    </w:p>
    <w:p w:rsidR="0072182F" w:rsidRPr="0072182F" w:rsidRDefault="0072182F" w:rsidP="006F3031">
      <w:pPr>
        <w:pStyle w:val="a6"/>
      </w:pPr>
      <w:r w:rsidRPr="0072182F">
        <w:t>Там я всех разодолжу.</w:t>
      </w:r>
    </w:p>
    <w:p w:rsidR="0072182F" w:rsidRPr="0072182F" w:rsidRDefault="0072182F" w:rsidP="006F3031">
      <w:pPr>
        <w:pStyle w:val="a6"/>
      </w:pPr>
      <w:r w:rsidRPr="0072182F">
        <w:t>Я вчера впросак попался,</w:t>
      </w:r>
    </w:p>
    <w:p w:rsidR="0072182F" w:rsidRPr="0072182F" w:rsidRDefault="0072182F" w:rsidP="006F3031">
      <w:pPr>
        <w:pStyle w:val="a6"/>
      </w:pPr>
      <w:r w:rsidRPr="0072182F">
        <w:t>Но теперь не попадусь:</w:t>
      </w:r>
    </w:p>
    <w:p w:rsidR="0072182F" w:rsidRPr="0072182F" w:rsidRDefault="0072182F" w:rsidP="006F3031">
      <w:pPr>
        <w:pStyle w:val="a6"/>
      </w:pPr>
      <w:r w:rsidRPr="0072182F">
        <w:t>Сен-Леон вчера смеялся, —-</w:t>
      </w:r>
    </w:p>
    <w:p w:rsidR="0072182F" w:rsidRPr="0072182F" w:rsidRDefault="0072182F" w:rsidP="006F3031">
      <w:pPr>
        <w:pStyle w:val="a6"/>
      </w:pPr>
      <w:r w:rsidRPr="0072182F">
        <w:t>Я сегодня посмеюсь!..</w:t>
      </w:r>
    </w:p>
    <w:p w:rsidR="0072182F" w:rsidRPr="0072182F" w:rsidRDefault="0072182F" w:rsidP="006F3031">
      <w:pPr>
        <w:pStyle w:val="a6"/>
      </w:pPr>
      <w:r w:rsidRPr="0072182F">
        <w:t>Посмеюсь (bis)</w:t>
      </w:r>
    </w:p>
    <w:p w:rsidR="0072182F" w:rsidRPr="0072182F" w:rsidRDefault="0072182F" w:rsidP="006F3031">
      <w:pPr>
        <w:pStyle w:val="a6"/>
      </w:pPr>
      <w:r w:rsidRPr="0072182F">
        <w:t>И над ним повеселюсь…</w:t>
      </w:r>
    </w:p>
    <w:p w:rsidR="0072182F" w:rsidRPr="0072182F" w:rsidRDefault="0072182F" w:rsidP="006F3031">
      <w:pPr>
        <w:pStyle w:val="a6"/>
      </w:pPr>
      <w:r w:rsidRPr="0072182F">
        <w:t>Посмеюсь (bis)</w:t>
      </w:r>
    </w:p>
    <w:p w:rsidR="0072182F" w:rsidRPr="0072182F" w:rsidRDefault="0072182F" w:rsidP="006F3031">
      <w:pPr>
        <w:pStyle w:val="a6"/>
      </w:pPr>
      <w:r w:rsidRPr="0072182F">
        <w:t>И над ним повеселюсь…</w:t>
      </w:r>
    </w:p>
    <w:p w:rsidR="0072182F" w:rsidRPr="0072182F" w:rsidRDefault="0072182F" w:rsidP="006F3031">
      <w:pPr>
        <w:pStyle w:val="a6"/>
      </w:pPr>
      <w:r w:rsidRPr="0072182F">
        <w:t>Но, довольно, удалюсь!</w:t>
      </w:r>
    </w:p>
    <w:p w:rsidR="0072182F" w:rsidRPr="002C561A" w:rsidRDefault="0072182F" w:rsidP="006F3031">
      <w:pPr>
        <w:pStyle w:val="a6"/>
        <w:rPr>
          <w:i/>
        </w:rPr>
      </w:pPr>
      <w:r w:rsidRPr="002C561A">
        <w:rPr>
          <w:i/>
        </w:rPr>
        <w:t>(Уходит.)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IV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Гортензия и Элиз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Гортензия</w:t>
      </w:r>
      <w:r w:rsidRPr="0072182F">
        <w:t>. Как мне наскучил он своею веселостью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Полно, мой друг!.. Будь рассудительнее!.. Ведь я тебе говорила, как опасно мужчин испытывать; ты не хотела мне верить. Сен-Леон ничем не хуже других: все они таковы. К чему так огорчаться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Гортензия</w:t>
      </w:r>
      <w:r w:rsidRPr="0072182F">
        <w:t>. А знаешь ли что? Несмотря на все это, я еще не совсем убеждена в его непостоянстве. Я не могу поверить, чтобы блеск богатства мог его ослепить до такой степени; я бы желала от него самого услышать… чтоб он сам сказал…</w:t>
      </w:r>
    </w:p>
    <w:p w:rsidR="0072182F" w:rsidRPr="0072182F" w:rsidRDefault="0072182F" w:rsidP="006F3031">
      <w:pPr>
        <w:pStyle w:val="a6"/>
      </w:pPr>
      <w:r w:rsidRPr="002C561A">
        <w:rPr>
          <w:b/>
        </w:rPr>
        <w:t>Элиза</w:t>
      </w:r>
      <w:r w:rsidRPr="0072182F">
        <w:t>. Это удовольствие я легко могу тебе доставить, если ты хочешь; и только что он войдет… да, впрочем, мой долг велит мне решиться на все, чтобы излечить тебя от страсти к человеку, который тебя не стоит.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V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Прежние и Луиза.</w:t>
      </w:r>
    </w:p>
    <w:p w:rsidR="0072182F" w:rsidRPr="0072182F" w:rsidRDefault="0072182F" w:rsidP="006F3031">
      <w:pPr>
        <w:pStyle w:val="a6"/>
      </w:pPr>
      <w:r w:rsidRPr="0072182F">
        <w:t>  </w:t>
      </w:r>
      <w:r w:rsidRPr="002C561A">
        <w:rPr>
          <w:b/>
        </w:rPr>
        <w:t>Луиза</w:t>
      </w:r>
      <w:r w:rsidRPr="0072182F">
        <w:t xml:space="preserve"> (</w:t>
      </w:r>
      <w:r w:rsidRPr="00790DE3">
        <w:rPr>
          <w:i/>
        </w:rPr>
        <w:t>Элизе</w:t>
      </w:r>
      <w:r w:rsidRPr="0072182F">
        <w:t>). Молодой господин Сен-Леон просит позволения вас видет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Гортензия</w:t>
      </w:r>
      <w:r w:rsidRPr="0072182F">
        <w:t>. Изменник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Проси его сюда в зал и скажи, чтоб он меня подождал.</w:t>
      </w:r>
    </w:p>
    <w:p w:rsidR="0072182F" w:rsidRPr="0072182F" w:rsidRDefault="0072182F" w:rsidP="006F3031">
      <w:pPr>
        <w:pStyle w:val="a6"/>
        <w:rPr>
          <w:i/>
        </w:rPr>
      </w:pPr>
      <w:r w:rsidRPr="0072182F">
        <w:t> </w:t>
      </w:r>
      <w:r w:rsidRPr="0072182F">
        <w:rPr>
          <w:i/>
        </w:rPr>
        <w:t>Луиза уходит.</w:t>
      </w:r>
    </w:p>
    <w:p w:rsidR="0072182F" w:rsidRPr="0072182F" w:rsidRDefault="0072182F" w:rsidP="006F3031">
      <w:pPr>
        <w:pStyle w:val="a6"/>
      </w:pPr>
      <w:r w:rsidRPr="0072182F">
        <w:t> Перестань, Гортензия, что за ребячество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 xml:space="preserve"> (</w:t>
      </w:r>
      <w:r w:rsidRPr="00790DE3">
        <w:rPr>
          <w:i/>
        </w:rPr>
        <w:t>за кулисами</w:t>
      </w:r>
      <w:r w:rsidRPr="0072182F">
        <w:t>). Сюда, сударь, сюда пожалуйте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Вот и он… уйдем посоветоваться, что нам делать.</w:t>
      </w:r>
    </w:p>
    <w:p w:rsidR="0072182F" w:rsidRPr="0072182F" w:rsidRDefault="0072182F" w:rsidP="006F3031">
      <w:pPr>
        <w:pStyle w:val="a6"/>
      </w:pPr>
      <w:r w:rsidRPr="0072182F">
        <w:t>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VI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lastRenderedPageBreak/>
        <w:t>Луиза и Сен-Леон (сапоги у него все в пыли)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>. Баронесса сейчас к вам выйдет, судар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Хорош о… благодарю. (</w:t>
      </w:r>
      <w:r w:rsidRPr="00790DE3">
        <w:rPr>
          <w:i/>
        </w:rPr>
        <w:t>Садится</w:t>
      </w:r>
      <w:r w:rsidRPr="0072182F">
        <w:t>.) Ног под собой не слышу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>. Вы, как видно, пешком изволили пожаловать?.. Прогуливались?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Да… (</w:t>
      </w:r>
      <w:r w:rsidRPr="00790DE3">
        <w:rPr>
          <w:i/>
        </w:rPr>
        <w:t>в сторону</w:t>
      </w:r>
      <w:r w:rsidRPr="0072182F">
        <w:t>) рысью. (</w:t>
      </w:r>
      <w:r w:rsidRPr="00790DE3">
        <w:rPr>
          <w:i/>
        </w:rPr>
        <w:t>Вслух</w:t>
      </w:r>
      <w:r w:rsidRPr="0072182F">
        <w:t>.) Пожалуй мне, милая, бумаги и чернил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>. Да вот, сударь, письменный стол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Спасибо.</w:t>
      </w:r>
    </w:p>
    <w:p w:rsidR="0072182F" w:rsidRPr="0072182F" w:rsidRDefault="0072182F" w:rsidP="006F3031">
      <w:pPr>
        <w:pStyle w:val="a6"/>
        <w:rPr>
          <w:i/>
        </w:rPr>
      </w:pPr>
      <w:r w:rsidRPr="0072182F">
        <w:t> </w:t>
      </w:r>
      <w:r w:rsidRPr="0072182F">
        <w:rPr>
          <w:i/>
        </w:rPr>
        <w:t>Луиза отходит в глубину театра.</w:t>
      </w:r>
    </w:p>
    <w:p w:rsidR="0072182F" w:rsidRPr="0072182F" w:rsidRDefault="0072182F" w:rsidP="006F3031">
      <w:pPr>
        <w:pStyle w:val="a6"/>
      </w:pPr>
      <w:r w:rsidRPr="0072182F">
        <w:t> Ужасное положение! Надо из него выпутаться!..</w:t>
      </w:r>
    </w:p>
    <w:p w:rsidR="0072182F" w:rsidRPr="0072182F" w:rsidRDefault="0072182F" w:rsidP="006F3031">
      <w:pPr>
        <w:pStyle w:val="a6"/>
      </w:pPr>
      <w:r w:rsidRPr="0072182F">
        <w:t>Если я только понравлюсь этой богатой вдове, непременно на ней женюсь… А почему бы мне и не понравиться? Ведь я нравился же Гортензии… Напишу к ней о моем намерении и о причинах, которые меня побудили… Как бы я желал освободить ее отца!.. Ах, если б мне удалось!</w:t>
      </w:r>
    </w:p>
    <w:p w:rsidR="0072182F" w:rsidRPr="0072182F" w:rsidRDefault="0072182F" w:rsidP="006F3031">
      <w:pPr>
        <w:pStyle w:val="a6"/>
      </w:pPr>
      <w:r w:rsidRPr="0072182F">
        <w:t>Чтобы с долгами расплатиться,</w:t>
      </w:r>
    </w:p>
    <w:p w:rsidR="0072182F" w:rsidRPr="0072182F" w:rsidRDefault="0072182F" w:rsidP="006F3031">
      <w:pPr>
        <w:pStyle w:val="a6"/>
      </w:pPr>
      <w:r w:rsidRPr="0072182F">
        <w:t>Я должен долг любви забыть</w:t>
      </w:r>
    </w:p>
    <w:p w:rsidR="0072182F" w:rsidRPr="0072182F" w:rsidRDefault="0072182F" w:rsidP="006F3031">
      <w:pPr>
        <w:pStyle w:val="a6"/>
      </w:pPr>
      <w:r w:rsidRPr="0072182F">
        <w:t>И принужден на той жениться,</w:t>
      </w:r>
    </w:p>
    <w:p w:rsidR="0072182F" w:rsidRPr="0072182F" w:rsidRDefault="0072182F" w:rsidP="006F3031">
      <w:pPr>
        <w:pStyle w:val="a6"/>
      </w:pPr>
      <w:r w:rsidRPr="0072182F">
        <w:t>Которой не могу любить.</w:t>
      </w:r>
    </w:p>
    <w:p w:rsidR="0072182F" w:rsidRPr="0072182F" w:rsidRDefault="0072182F" w:rsidP="006F3031">
      <w:pPr>
        <w:pStyle w:val="a6"/>
      </w:pPr>
      <w:r w:rsidRPr="0072182F">
        <w:t>Ах! сколько мне подобных рыщут,</w:t>
      </w:r>
    </w:p>
    <w:p w:rsidR="0072182F" w:rsidRPr="0072182F" w:rsidRDefault="0072182F" w:rsidP="006F3031">
      <w:pPr>
        <w:pStyle w:val="a6"/>
      </w:pPr>
      <w:r w:rsidRPr="0072182F">
        <w:t>И по расчету своему,</w:t>
      </w:r>
    </w:p>
    <w:p w:rsidR="0072182F" w:rsidRPr="0072182F" w:rsidRDefault="0072182F" w:rsidP="006F3031">
      <w:pPr>
        <w:pStyle w:val="a6"/>
      </w:pPr>
      <w:r w:rsidRPr="0072182F">
        <w:t>Везде невест богатых ищут,</w:t>
      </w:r>
    </w:p>
    <w:p w:rsidR="0072182F" w:rsidRPr="0072182F" w:rsidRDefault="0072182F" w:rsidP="006F3031">
      <w:pPr>
        <w:pStyle w:val="a6"/>
      </w:pPr>
      <w:r w:rsidRPr="0072182F">
        <w:t>Чтоб за долги не сесть в тюрьму.</w:t>
      </w:r>
    </w:p>
    <w:p w:rsidR="0072182F" w:rsidRPr="002C561A" w:rsidRDefault="0072182F" w:rsidP="006F3031">
      <w:pPr>
        <w:pStyle w:val="a6"/>
        <w:rPr>
          <w:i/>
        </w:rPr>
      </w:pPr>
      <w:r w:rsidRPr="002C561A">
        <w:rPr>
          <w:i/>
        </w:rPr>
        <w:t> (В продолжение куплета запечатывает письмо. Увидя Луизу в глубине сцены.)</w:t>
      </w:r>
    </w:p>
    <w:p w:rsidR="0072182F" w:rsidRPr="0072182F" w:rsidRDefault="0072182F" w:rsidP="006F3031">
      <w:pPr>
        <w:pStyle w:val="a6"/>
      </w:pPr>
      <w:r w:rsidRPr="0072182F">
        <w:t> Послушай, милая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 xml:space="preserve"> (</w:t>
      </w:r>
      <w:r w:rsidRPr="00790DE3">
        <w:rPr>
          <w:i/>
        </w:rPr>
        <w:t>подходя</w:t>
      </w:r>
      <w:r w:rsidRPr="0072182F">
        <w:t>). Чего изволит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Дорогой мне нельзя было остановиться писать. (</w:t>
      </w:r>
      <w:r w:rsidRPr="00790DE3">
        <w:rPr>
          <w:i/>
        </w:rPr>
        <w:t>В сторону</w:t>
      </w:r>
      <w:r w:rsidRPr="0072182F">
        <w:t>,) Пятеро гнались за мной… по счастью я легок на ногу и в Сен-Дени пропал у них из виду. (</w:t>
      </w:r>
      <w:r w:rsidRPr="00790DE3">
        <w:rPr>
          <w:i/>
        </w:rPr>
        <w:t>Вслух</w:t>
      </w:r>
      <w:r w:rsidRPr="0072182F">
        <w:t>.) Мне бы нужно теперь же послать это письмо в Париж; нельзя ли это сделать как-нибудь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Луиза</w:t>
      </w:r>
      <w:r w:rsidRPr="0072182F">
        <w:t>. Пожалуйте. Наш садовник скоро туда поедет: он отдаст по адресу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Сделай одолжение.</w:t>
      </w:r>
    </w:p>
    <w:p w:rsidR="0072182F" w:rsidRPr="0072182F" w:rsidRDefault="0072182F" w:rsidP="006F3031">
      <w:pPr>
        <w:pStyle w:val="a6"/>
        <w:rPr>
          <w:i/>
        </w:rPr>
      </w:pPr>
      <w:r w:rsidRPr="0072182F">
        <w:t> </w:t>
      </w:r>
      <w:r w:rsidRPr="0072182F">
        <w:rPr>
          <w:i/>
        </w:rPr>
        <w:t>Луиза уходит.</w:t>
      </w:r>
    </w:p>
    <w:p w:rsidR="0072182F" w:rsidRPr="0072182F" w:rsidRDefault="0072182F" w:rsidP="006F3031">
      <w:pPr>
        <w:pStyle w:val="a6"/>
      </w:pPr>
      <w:r w:rsidRPr="0072182F">
        <w:t> Ах! (</w:t>
      </w:r>
      <w:r w:rsidRPr="00790DE3">
        <w:rPr>
          <w:i/>
        </w:rPr>
        <w:t>Бросается в кресло</w:t>
      </w:r>
      <w:r w:rsidRPr="0072182F">
        <w:t>.) Ну, я теперь поуспокоился… Здесь я могу вздохнуть на свободе, здесь я не боюсь… не то, что в Париже.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72182F" w:rsidRDefault="0072182F" w:rsidP="003659CF">
      <w:pPr>
        <w:pStyle w:val="a6"/>
        <w:jc w:val="center"/>
        <w:rPr>
          <w:b/>
        </w:rPr>
      </w:pPr>
      <w:r w:rsidRPr="0072182F">
        <w:rPr>
          <w:b/>
        </w:rPr>
        <w:t>ЯВЛЕНИЕ VII</w:t>
      </w:r>
    </w:p>
    <w:p w:rsidR="0072182F" w:rsidRPr="0072182F" w:rsidRDefault="0072182F" w:rsidP="003659CF">
      <w:pPr>
        <w:pStyle w:val="a6"/>
        <w:jc w:val="center"/>
        <w:rPr>
          <w:i/>
        </w:rPr>
      </w:pPr>
      <w:r w:rsidRPr="0072182F">
        <w:rPr>
          <w:i/>
        </w:rPr>
        <w:t>Сен-Леон и Жовиал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А, мое почтение! Как ваше здоровье? А солнце еще не село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Пропал я!</w:t>
      </w:r>
    </w:p>
    <w:p w:rsidR="0072182F" w:rsidRPr="0072182F" w:rsidRDefault="0072182F" w:rsidP="006F3031">
      <w:pPr>
        <w:pStyle w:val="a6"/>
      </w:pPr>
      <w:r w:rsidRPr="0072182F">
        <w:t> Жовиаль. Ха! ха! ха!..</w:t>
      </w:r>
    </w:p>
    <w:p w:rsidR="0072182F" w:rsidRPr="0072182F" w:rsidRDefault="0072182F" w:rsidP="006F3031">
      <w:pPr>
        <w:pStyle w:val="a6"/>
      </w:pPr>
      <w:r w:rsidRPr="0072182F">
        <w:t>Вчера могли вы нос мне наклеить</w:t>
      </w:r>
    </w:p>
    <w:p w:rsidR="0072182F" w:rsidRPr="0072182F" w:rsidRDefault="0072182F" w:rsidP="006F3031">
      <w:pPr>
        <w:pStyle w:val="a6"/>
      </w:pPr>
      <w:r w:rsidRPr="0072182F">
        <w:t>Затем, что я не знал вас, — вот в чем дело;</w:t>
      </w:r>
    </w:p>
    <w:p w:rsidR="0072182F" w:rsidRPr="0072182F" w:rsidRDefault="0072182F" w:rsidP="006F3031">
      <w:pPr>
        <w:pStyle w:val="a6"/>
      </w:pPr>
      <w:r w:rsidRPr="0072182F">
        <w:t>Когда ж узнал, не мог вас посадить</w:t>
      </w:r>
    </w:p>
    <w:p w:rsidR="0072182F" w:rsidRPr="0072182F" w:rsidRDefault="0072182F" w:rsidP="006F3031">
      <w:pPr>
        <w:pStyle w:val="a6"/>
      </w:pPr>
      <w:r w:rsidRPr="0072182F">
        <w:t>Затем, что день прошел и солнце село.</w:t>
      </w:r>
    </w:p>
    <w:p w:rsidR="0072182F" w:rsidRPr="0072182F" w:rsidRDefault="0072182F" w:rsidP="006F3031">
      <w:pPr>
        <w:pStyle w:val="a6"/>
      </w:pPr>
      <w:r w:rsidRPr="0072182F">
        <w:t>Но уж теперь все шутки ничего,</w:t>
      </w:r>
    </w:p>
    <w:p w:rsidR="0072182F" w:rsidRPr="0072182F" w:rsidRDefault="0072182F" w:rsidP="006F3031">
      <w:pPr>
        <w:pStyle w:val="a6"/>
      </w:pPr>
      <w:r w:rsidRPr="0072182F">
        <w:t>Хотя вы на стену полезьте:</w:t>
      </w:r>
    </w:p>
    <w:p w:rsidR="0072182F" w:rsidRPr="0072182F" w:rsidRDefault="0072182F" w:rsidP="006F3031">
      <w:pPr>
        <w:pStyle w:val="a6"/>
      </w:pPr>
      <w:r w:rsidRPr="0072182F">
        <w:t>Не сядет солнце без того,</w:t>
      </w:r>
    </w:p>
    <w:p w:rsidR="0072182F" w:rsidRPr="0072182F" w:rsidRDefault="0072182F" w:rsidP="006F3031">
      <w:pPr>
        <w:pStyle w:val="a6"/>
      </w:pPr>
      <w:r w:rsidRPr="0072182F">
        <w:t>Покамест друга моего</w:t>
      </w:r>
    </w:p>
    <w:p w:rsidR="0072182F" w:rsidRPr="0072182F" w:rsidRDefault="0072182F" w:rsidP="006F3031">
      <w:pPr>
        <w:pStyle w:val="a6"/>
      </w:pPr>
      <w:r w:rsidRPr="0072182F">
        <w:t>Не засажу я в добром месте…</w:t>
      </w:r>
    </w:p>
    <w:p w:rsidR="0072182F" w:rsidRPr="0072182F" w:rsidRDefault="0072182F" w:rsidP="006F3031">
      <w:pPr>
        <w:pStyle w:val="a6"/>
      </w:pPr>
      <w:r w:rsidRPr="0072182F">
        <w:t>Пожалуйте со мною вместе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Но что за дьявольщина! Как вы узнали?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А вы думали, что меня легко дурачить? Ха! ха! ха! Нет, сударь, я себе на уме!.. Я потчивал вас шампанским, хорошо! вы его кушали, прекрасно! Шутка славная! Но от шампанского-то у вас головка немножко закружилась, и вы изволили забыть на столе письмо, писанное к вам от господина Брюне… Я взял письмецо, взял да и сказал: теперь я его поймаю! И я вас поймал!.. Ха! ха! ха! Впрочем, у меня на все свои меры: мои люди со мной… Мировой судья извещен. Итак, не угодно ли вам сесть в кабриолет и отправиться к своему посту?</w:t>
      </w:r>
    </w:p>
    <w:p w:rsidR="0072182F" w:rsidRPr="0072182F" w:rsidRDefault="0072182F" w:rsidP="006F3031">
      <w:pPr>
        <w:pStyle w:val="a6"/>
      </w:pPr>
      <w:r w:rsidRPr="0072182F">
        <w:lastRenderedPageBreak/>
        <w:t> </w:t>
      </w:r>
      <w:r w:rsidRPr="002C561A">
        <w:rPr>
          <w:b/>
        </w:rPr>
        <w:t>Сен-Леон</w:t>
      </w:r>
      <w:r w:rsidRPr="0072182F">
        <w:t>. Ужели вы будете так бесчеловечны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Бесчеловечны! Кто?.. я бесчеловечен?. О! неблагодарный! а я еще со вчерашнего дня пою ему мои куплеты!.. Пил и пел для него во все горло!.. Ну, полноте, полноте, вооружитесь философиею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Философией!.. Как же можно быть философом в моем положении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И можно и должно! У меня есть куплетцы на этот случай! Музыка из «Волшебного стрелка».</w:t>
      </w:r>
    </w:p>
    <w:p w:rsidR="0072182F" w:rsidRPr="0072182F" w:rsidRDefault="0072182F" w:rsidP="006F3031">
      <w:pPr>
        <w:pStyle w:val="a6"/>
      </w:pPr>
      <w:r w:rsidRPr="0072182F">
        <w:t>Нынче много должников</w:t>
      </w:r>
    </w:p>
    <w:p w:rsidR="0072182F" w:rsidRPr="0072182F" w:rsidRDefault="0072182F" w:rsidP="006F3031">
      <w:pPr>
        <w:pStyle w:val="a6"/>
      </w:pPr>
      <w:r w:rsidRPr="0072182F">
        <w:t>Оттого, что свет таков:</w:t>
      </w:r>
    </w:p>
    <w:p w:rsidR="0072182F" w:rsidRPr="0072182F" w:rsidRDefault="0072182F" w:rsidP="006F3031">
      <w:pPr>
        <w:pStyle w:val="a6"/>
      </w:pPr>
      <w:r w:rsidRPr="0072182F">
        <w:t>Все почти мотают!</w:t>
      </w:r>
    </w:p>
    <w:p w:rsidR="0072182F" w:rsidRPr="0072182F" w:rsidRDefault="0072182F" w:rsidP="006F3031">
      <w:pPr>
        <w:pStyle w:val="a6"/>
      </w:pPr>
      <w:r w:rsidRPr="0072182F">
        <w:t>Все живут не впрямь, а вкось,</w:t>
      </w:r>
    </w:p>
    <w:p w:rsidR="0072182F" w:rsidRPr="0072182F" w:rsidRDefault="0072182F" w:rsidP="006F3031">
      <w:pPr>
        <w:pStyle w:val="a6"/>
      </w:pPr>
      <w:r w:rsidRPr="0072182F">
        <w:t>И в надежде на авось</w:t>
      </w:r>
    </w:p>
    <w:p w:rsidR="0072182F" w:rsidRPr="0072182F" w:rsidRDefault="0072182F" w:rsidP="006F3031">
      <w:pPr>
        <w:pStyle w:val="a6"/>
      </w:pPr>
      <w:r w:rsidRPr="0072182F">
        <w:t>Деньги занимают!</w:t>
      </w:r>
    </w:p>
    <w:p w:rsidR="0072182F" w:rsidRPr="0072182F" w:rsidRDefault="0072182F" w:rsidP="006F3031">
      <w:pPr>
        <w:pStyle w:val="a6"/>
      </w:pPr>
      <w:r w:rsidRPr="0072182F">
        <w:t>Кто ж наделает долгов,</w:t>
      </w:r>
    </w:p>
    <w:p w:rsidR="0072182F" w:rsidRPr="0072182F" w:rsidRDefault="0072182F" w:rsidP="006F3031">
      <w:pPr>
        <w:pStyle w:val="a6"/>
      </w:pPr>
      <w:r w:rsidRPr="0072182F">
        <w:t>Должен быть на все готов,</w:t>
      </w:r>
    </w:p>
    <w:p w:rsidR="0072182F" w:rsidRPr="0072182F" w:rsidRDefault="0072182F" w:rsidP="006F3031">
      <w:pPr>
        <w:pStyle w:val="a6"/>
      </w:pPr>
      <w:r w:rsidRPr="0072182F">
        <w:t>Не бояться сраму.</w:t>
      </w:r>
    </w:p>
    <w:p w:rsidR="0072182F" w:rsidRPr="0072182F" w:rsidRDefault="0072182F" w:rsidP="006F3031">
      <w:pPr>
        <w:pStyle w:val="a6"/>
      </w:pPr>
      <w:r w:rsidRPr="0072182F">
        <w:t>Что же делать, как же быть!</w:t>
      </w:r>
    </w:p>
    <w:p w:rsidR="0072182F" w:rsidRPr="0072182F" w:rsidRDefault="0072182F" w:rsidP="006F3031">
      <w:pPr>
        <w:pStyle w:val="a6"/>
      </w:pPr>
      <w:r w:rsidRPr="0072182F">
        <w:t>Если нечем заплатить,</w:t>
      </w:r>
    </w:p>
    <w:p w:rsidR="0072182F" w:rsidRPr="0072182F" w:rsidRDefault="0072182F" w:rsidP="006F3031">
      <w:pPr>
        <w:pStyle w:val="a6"/>
      </w:pPr>
      <w:r w:rsidRPr="0072182F">
        <w:t>Отправляйся в яму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Послушайте, господин Жовиаль! Вы человек умный, хотя вы и стряпчий, и с вами можно еще поладить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Я не полажу с вами до тех пор, покуда вы не будете в безопасном месте, то-есть, за замком.. Ха! ха! Вы ходок, да ведь и я не промах! Когда вас засадят, ну тогда мы, пожалуй, с вами поговорим… Вы мне скажете: «Господин Жовиаль, я должен десять тысяч франков по векселю и сверх того пятьсот франков за протори и убытки, вот вам деньги… отдайте мне вексель…» Я возьму деньги, вы возьмете вексель с моею распискою… сторож отопрет вам двери и вы пойдете… А если не заплатите, то, разумеется, не пойдете. Ха! ха! ха!.. Впрочем, если бы вы знали, как приятно, как весело сидеть в тюрьме!.. Как хорошо там сочинять куплеты! Право, я не понимаю, почему тюрьма вам так не нравится, особливо летом?</w:t>
      </w:r>
    </w:p>
    <w:p w:rsidR="0072182F" w:rsidRPr="0072182F" w:rsidRDefault="0072182F" w:rsidP="006F3031">
      <w:pPr>
        <w:pStyle w:val="a6"/>
      </w:pPr>
      <w:r w:rsidRPr="0072182F">
        <w:t>Ах, как приятно быть в тюрьме!</w:t>
      </w:r>
    </w:p>
    <w:p w:rsidR="0072182F" w:rsidRPr="0072182F" w:rsidRDefault="0072182F" w:rsidP="006F3031">
      <w:pPr>
        <w:pStyle w:val="a6"/>
      </w:pPr>
      <w:r w:rsidRPr="0072182F">
        <w:t>Вы там с ума уж не сойдете.</w:t>
      </w:r>
    </w:p>
    <w:p w:rsidR="0072182F" w:rsidRPr="0072182F" w:rsidRDefault="0072182F" w:rsidP="006F3031">
      <w:pPr>
        <w:pStyle w:val="a6"/>
      </w:pPr>
      <w:r w:rsidRPr="0072182F">
        <w:t>В тюрьме не можно быть чуме;</w:t>
      </w:r>
    </w:p>
    <w:p w:rsidR="0072182F" w:rsidRPr="0072182F" w:rsidRDefault="0072182F" w:rsidP="006F3031">
      <w:pPr>
        <w:pStyle w:val="a6"/>
      </w:pPr>
      <w:r w:rsidRPr="0072182F">
        <w:t>В жары прохладно там, как в роще,</w:t>
      </w:r>
    </w:p>
    <w:p w:rsidR="0072182F" w:rsidRPr="0072182F" w:rsidRDefault="0072182F" w:rsidP="006F3031">
      <w:pPr>
        <w:pStyle w:val="a6"/>
      </w:pPr>
      <w:r w:rsidRPr="0072182F">
        <w:t>И все всегда в своем уме.</w:t>
      </w:r>
    </w:p>
    <w:p w:rsidR="0072182F" w:rsidRPr="0072182F" w:rsidRDefault="0072182F" w:rsidP="006F3031">
      <w:pPr>
        <w:pStyle w:val="a6"/>
      </w:pPr>
      <w:r w:rsidRPr="0072182F">
        <w:t>Вы там и сами запоете,</w:t>
      </w:r>
    </w:p>
    <w:p w:rsidR="0072182F" w:rsidRPr="0072182F" w:rsidRDefault="0072182F" w:rsidP="006F3031">
      <w:pPr>
        <w:pStyle w:val="a6"/>
      </w:pPr>
      <w:r w:rsidRPr="0072182F">
        <w:t>Вздохнув о светской кутерьме:</w:t>
      </w:r>
    </w:p>
    <w:p w:rsidR="0072182F" w:rsidRPr="0072182F" w:rsidRDefault="0072182F" w:rsidP="006F3031">
      <w:pPr>
        <w:pStyle w:val="a6"/>
      </w:pPr>
      <w:r w:rsidRPr="0072182F">
        <w:t>«Ах, как приятно быть в тюрьме!»</w:t>
      </w:r>
    </w:p>
    <w:p w:rsidR="0072182F" w:rsidRPr="0072182F" w:rsidRDefault="0072182F" w:rsidP="006F3031">
      <w:pPr>
        <w:pStyle w:val="a6"/>
      </w:pPr>
      <w:r w:rsidRPr="0072182F">
        <w:t>Потому-то я и спешу скорее вас туда отправить… Я для вас же это делаю… Ха! ха! х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 Как быть?.. На что решиться?.. если бы мне только удалось иметь свидание со вдовою. (</w:t>
      </w:r>
      <w:r w:rsidRPr="002C561A">
        <w:rPr>
          <w:i/>
        </w:rPr>
        <w:t>Вслух</w:t>
      </w:r>
      <w:r w:rsidRPr="0072182F">
        <w:t>.) Любезный господин Жовиаль, когда мое письмо попало к вам в руки, то вы должны знать, зачем я сюда пришел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Вы пришли сюда к молодой вдовушке, которая хочет замуж, и вы надеетесь на ней жениться… партия хорошая… славная партия! Шестьдесят тысяч франков дохода… невеста хоть куд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Если вы меня возьмете, свадьба разойдется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О, нет, не разойдется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Невеста меня не найде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Найдет захочет: тюрьму в Париже все знаю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Но я еще ее не видал, не говорил с нею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Уж это до меня не касаетс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Дайте мне с нею поговорить… Ведь я ей понравлюсь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Это легко может случитьс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Тогда она для меня всем пожертвует… Но как же вы хотите, чтобы, не зная меня, она стала заботиться о моей участи?</w:t>
      </w:r>
    </w:p>
    <w:p w:rsidR="0072182F" w:rsidRPr="0072182F" w:rsidRDefault="0072182F" w:rsidP="006F3031">
      <w:pPr>
        <w:pStyle w:val="a6"/>
      </w:pPr>
      <w:r w:rsidRPr="0072182F">
        <w:lastRenderedPageBreak/>
        <w:t> </w:t>
      </w:r>
      <w:r w:rsidRPr="002C561A">
        <w:rPr>
          <w:b/>
        </w:rPr>
        <w:t>Жовиаль</w:t>
      </w:r>
      <w:r w:rsidRPr="0072182F">
        <w:t>. Умно и рассудительно, но теперь уж я сам за вас в ответе… Я взялся представить вас, куда следует…А так как вы мастер носы наклеивать стряпчим, то я не хочу попасть по вашей милости впросак и заплатить за вас десять тысяч пятьсот франков… Покорнейше вас прошу пожаловать за мною… Хоть солнце еще и не думает садиться, но я горю нетерпением вас посадить и сказать самому себе: «Он сидит, любезный друг, сидит!..» Ха! ха! ха! Напишу куплетец на этот случай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Любезный господин Жовиаль, к чему такое упрямство? Сделайте милость! Я здесь в гостях у баронессы Дальби, останьтесь и вы со мною… ну, я вас приглашаю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Покорно вас благодарю! Баронесса и сама уж меня приглашала… но я не люблю быть там, где мне не надобно; да, сверх того, эта свадьба едва ли еще состоится: вы еще не видали невесты… а вы-то уж состоите у меня налицо. Так, без лишних церемоний, почтеннейший мой литературный собрат, извольте-ка со мною отправляться… оно неприятно, да что ж делать!.. Ха! ха! х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Разве вам нельзя здесь покараулить меня какие-нибудь полчаса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Да, а вы в это время тягу дадит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 xml:space="preserve"> (</w:t>
      </w:r>
      <w:r w:rsidRPr="002C561A">
        <w:rPr>
          <w:i/>
        </w:rPr>
        <w:t>указывая направо</w:t>
      </w:r>
      <w:r w:rsidRPr="0072182F">
        <w:t>). Спрячьтесь в этот кабинет. Вы оттуда все услышите, что мы будем говорить. Если я вздумаю убежать, вы тут же меня можете схватит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Да, как не так! Скоро вас догонишь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Ну, если нет, спрячьтесь под стол, вы будете свидетелем моего свидания с баронессой; увидите, чего я могу от нее надеяться… и тогда, глядите по обстоятельствам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Под столом?.. Подите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Я стану подле самого стола изъясняться с баронессою… и если я только вздумаю ускользнуть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Вот с чем подъехали!.. Нет, прежде чем я успею выбраться из-под стола, вы уж будете за воротами. (</w:t>
      </w:r>
      <w:r w:rsidRPr="002C561A">
        <w:rPr>
          <w:i/>
        </w:rPr>
        <w:t>Берет шляпу</w:t>
      </w:r>
      <w:r w:rsidRPr="0072182F">
        <w:t>.) Пожалуйте! Пожалуйте! (</w:t>
      </w:r>
      <w:r w:rsidRPr="002C561A">
        <w:rPr>
          <w:i/>
        </w:rPr>
        <w:t>Увидя шнурок на канапе</w:t>
      </w:r>
      <w:r w:rsidRPr="0072182F">
        <w:t>.) Впрочем, мне пришла мысль. Ха! ха! ха!.. Да, я хочу вам доказать, что литературный ваш собрат имеет доброе и благородное сердце и что стряпчий-куплетист не похож на стряпчего-крючка…  Извольте! Я спрячусь под стол… да только с условием: я привяжу вас за ногу шелковым шнурком. (</w:t>
      </w:r>
      <w:r w:rsidRPr="002C561A">
        <w:rPr>
          <w:i/>
        </w:rPr>
        <w:t>Берет шнурок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</w:t>
      </w:r>
      <w:r w:rsidR="002C561A">
        <w:rPr>
          <w:b/>
        </w:rPr>
        <w:t>Сен</w:t>
      </w:r>
      <w:r w:rsidRPr="002C561A">
        <w:rPr>
          <w:b/>
        </w:rPr>
        <w:t>-Леон</w:t>
      </w:r>
      <w:r w:rsidRPr="0072182F">
        <w:t>. Как!.. вы хотите?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От вас зависит: согласиться или нет!.. Впрочем, я так близко стану вас держать от стола, что этого и не заметя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Надо признаться, что у вас родятся такие мысли!.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Самые куплетные… не правда ли?</w:t>
      </w:r>
    </w:p>
    <w:p w:rsidR="0072182F" w:rsidRPr="0072182F" w:rsidRDefault="0072182F" w:rsidP="006F3031">
      <w:pPr>
        <w:pStyle w:val="a6"/>
      </w:pPr>
      <w:r w:rsidRPr="0072182F">
        <w:t>Впрочем, я сказать обязан:</w:t>
      </w:r>
    </w:p>
    <w:p w:rsidR="0072182F" w:rsidRPr="0072182F" w:rsidRDefault="0072182F" w:rsidP="006F3031">
      <w:pPr>
        <w:pStyle w:val="a6"/>
      </w:pPr>
      <w:r w:rsidRPr="0072182F">
        <w:t>В свете каждый из людей</w:t>
      </w:r>
    </w:p>
    <w:p w:rsidR="0072182F" w:rsidRPr="0072182F" w:rsidRDefault="0072182F" w:rsidP="006F3031">
      <w:pPr>
        <w:pStyle w:val="a6"/>
      </w:pPr>
      <w:r w:rsidRPr="0072182F">
        <w:t>Всё к чему-нибудь привязан,</w:t>
      </w:r>
    </w:p>
    <w:p w:rsidR="0072182F" w:rsidRPr="0072182F" w:rsidRDefault="0072182F" w:rsidP="006F3031">
      <w:pPr>
        <w:pStyle w:val="a6"/>
      </w:pPr>
      <w:r w:rsidRPr="0072182F">
        <w:t>Все на привязи страстей.</w:t>
      </w:r>
    </w:p>
    <w:p w:rsidR="0072182F" w:rsidRPr="0072182F" w:rsidRDefault="0072182F" w:rsidP="006F3031">
      <w:pPr>
        <w:pStyle w:val="a6"/>
      </w:pPr>
      <w:r w:rsidRPr="0072182F">
        <w:t>К золоту привязан скряга;</w:t>
      </w:r>
    </w:p>
    <w:p w:rsidR="0072182F" w:rsidRPr="0072182F" w:rsidRDefault="0072182F" w:rsidP="006F3031">
      <w:pPr>
        <w:pStyle w:val="a6"/>
      </w:pPr>
      <w:r w:rsidRPr="0072182F">
        <w:t>Франт привязан к мотовству;</w:t>
      </w:r>
    </w:p>
    <w:p w:rsidR="0072182F" w:rsidRPr="0072182F" w:rsidRDefault="0072182F" w:rsidP="006F3031">
      <w:pPr>
        <w:pStyle w:val="a6"/>
      </w:pPr>
      <w:r w:rsidRPr="0072182F">
        <w:t>К тяжбам, к ябеде — сутяга;</w:t>
      </w:r>
    </w:p>
    <w:p w:rsidR="0072182F" w:rsidRPr="0072182F" w:rsidRDefault="0072182F" w:rsidP="006F3031">
      <w:pPr>
        <w:pStyle w:val="a6"/>
      </w:pPr>
      <w:r w:rsidRPr="0072182F">
        <w:t>Чван ко знатному родству;</w:t>
      </w:r>
    </w:p>
    <w:p w:rsidR="0072182F" w:rsidRPr="0072182F" w:rsidRDefault="0072182F" w:rsidP="006F3031">
      <w:pPr>
        <w:pStyle w:val="a6"/>
      </w:pPr>
      <w:r w:rsidRPr="0072182F">
        <w:t>Прихотник привязан к яствам,</w:t>
      </w:r>
    </w:p>
    <w:p w:rsidR="0072182F" w:rsidRPr="0072182F" w:rsidRDefault="0072182F" w:rsidP="006F3031">
      <w:pPr>
        <w:pStyle w:val="a6"/>
      </w:pPr>
      <w:r w:rsidRPr="0072182F">
        <w:t>Разумеется, к чужим;</w:t>
      </w:r>
    </w:p>
    <w:p w:rsidR="0072182F" w:rsidRPr="0072182F" w:rsidRDefault="0072182F" w:rsidP="006F3031">
      <w:pPr>
        <w:pStyle w:val="a6"/>
      </w:pPr>
      <w:r w:rsidRPr="0072182F">
        <w:t>Доктор к медленным лекарствам</w:t>
      </w:r>
    </w:p>
    <w:p w:rsidR="0072182F" w:rsidRPr="0072182F" w:rsidRDefault="0072182F" w:rsidP="006F3031">
      <w:pPr>
        <w:pStyle w:val="a6"/>
      </w:pPr>
      <w:r w:rsidRPr="0072182F">
        <w:t>И к причудливым больным;</w:t>
      </w:r>
    </w:p>
    <w:p w:rsidR="0072182F" w:rsidRPr="0072182F" w:rsidRDefault="0072182F" w:rsidP="006F3031">
      <w:pPr>
        <w:pStyle w:val="a6"/>
      </w:pPr>
      <w:r w:rsidRPr="0072182F">
        <w:t>Крез привязан к миллионам;</w:t>
      </w:r>
    </w:p>
    <w:p w:rsidR="0072182F" w:rsidRPr="0072182F" w:rsidRDefault="0072182F" w:rsidP="006F3031">
      <w:pPr>
        <w:pStyle w:val="a6"/>
      </w:pPr>
      <w:r w:rsidRPr="0072182F">
        <w:t>Честолюбец к орденам;</w:t>
      </w:r>
    </w:p>
    <w:p w:rsidR="0072182F" w:rsidRPr="0072182F" w:rsidRDefault="0072182F" w:rsidP="006F3031">
      <w:pPr>
        <w:pStyle w:val="a6"/>
      </w:pPr>
      <w:r w:rsidRPr="0072182F">
        <w:t>Волокита к модным женам</w:t>
      </w:r>
    </w:p>
    <w:p w:rsidR="0072182F" w:rsidRPr="0072182F" w:rsidRDefault="0072182F" w:rsidP="006F3031">
      <w:pPr>
        <w:pStyle w:val="a6"/>
      </w:pPr>
      <w:r w:rsidRPr="0072182F">
        <w:t>И ко взрослым дочерям;</w:t>
      </w:r>
    </w:p>
    <w:p w:rsidR="0072182F" w:rsidRPr="0072182F" w:rsidRDefault="0072182F" w:rsidP="006F3031">
      <w:pPr>
        <w:pStyle w:val="a6"/>
      </w:pPr>
      <w:r w:rsidRPr="0072182F">
        <w:t>Журналист привязан к схваткам</w:t>
      </w:r>
    </w:p>
    <w:p w:rsidR="0072182F" w:rsidRPr="0072182F" w:rsidRDefault="0072182F" w:rsidP="006F3031">
      <w:pPr>
        <w:pStyle w:val="a6"/>
      </w:pPr>
      <w:r w:rsidRPr="0072182F">
        <w:t>В полемических статьях;</w:t>
      </w:r>
    </w:p>
    <w:p w:rsidR="0072182F" w:rsidRPr="0072182F" w:rsidRDefault="0072182F" w:rsidP="006F3031">
      <w:pPr>
        <w:pStyle w:val="a6"/>
      </w:pPr>
      <w:r w:rsidRPr="0072182F">
        <w:t>Секретарь к хорошим взяткам</w:t>
      </w:r>
    </w:p>
    <w:p w:rsidR="0072182F" w:rsidRPr="0072182F" w:rsidRDefault="0072182F" w:rsidP="006F3031">
      <w:pPr>
        <w:pStyle w:val="a6"/>
      </w:pPr>
      <w:r w:rsidRPr="0072182F">
        <w:t>И к попойкам в погребках;</w:t>
      </w:r>
    </w:p>
    <w:p w:rsidR="0072182F" w:rsidRPr="0072182F" w:rsidRDefault="0072182F" w:rsidP="006F3031">
      <w:pPr>
        <w:pStyle w:val="a6"/>
      </w:pPr>
      <w:r w:rsidRPr="0072182F">
        <w:lastRenderedPageBreak/>
        <w:t>Друг привязан лишь к карману;</w:t>
      </w:r>
    </w:p>
    <w:p w:rsidR="0072182F" w:rsidRPr="0072182F" w:rsidRDefault="0072182F" w:rsidP="006F3031">
      <w:pPr>
        <w:pStyle w:val="a6"/>
      </w:pPr>
      <w:r w:rsidRPr="0072182F">
        <w:t>Мот к актрисам и займам;</w:t>
      </w:r>
    </w:p>
    <w:p w:rsidR="0072182F" w:rsidRPr="0072182F" w:rsidRDefault="0072182F" w:rsidP="006F3031">
      <w:pPr>
        <w:pStyle w:val="a6"/>
      </w:pPr>
      <w:r w:rsidRPr="0072182F">
        <w:t>Честный лавочник к обману</w:t>
      </w:r>
    </w:p>
    <w:p w:rsidR="0072182F" w:rsidRPr="0072182F" w:rsidRDefault="0072182F" w:rsidP="006F3031">
      <w:pPr>
        <w:pStyle w:val="a6"/>
      </w:pPr>
      <w:r w:rsidRPr="0072182F">
        <w:t>И к нечестным барышам;</w:t>
      </w:r>
    </w:p>
    <w:p w:rsidR="0072182F" w:rsidRPr="0072182F" w:rsidRDefault="0072182F" w:rsidP="006F3031">
      <w:pPr>
        <w:pStyle w:val="a6"/>
      </w:pPr>
      <w:r w:rsidRPr="0072182F">
        <w:t>Льстец привязан к комплиментам;</w:t>
      </w:r>
    </w:p>
    <w:p w:rsidR="0072182F" w:rsidRPr="0072182F" w:rsidRDefault="0072182F" w:rsidP="006F3031">
      <w:pPr>
        <w:pStyle w:val="a6"/>
      </w:pPr>
      <w:r w:rsidRPr="0072182F">
        <w:t>Шулер к картам на столе;</w:t>
      </w:r>
    </w:p>
    <w:p w:rsidR="0072182F" w:rsidRPr="0072182F" w:rsidRDefault="0072182F" w:rsidP="006F3031">
      <w:pPr>
        <w:pStyle w:val="a6"/>
      </w:pPr>
      <w:r w:rsidRPr="0072182F">
        <w:t>А актер к аплодисментам</w:t>
      </w:r>
    </w:p>
    <w:p w:rsidR="0072182F" w:rsidRPr="0072182F" w:rsidRDefault="0072182F" w:rsidP="006F3031">
      <w:pPr>
        <w:pStyle w:val="a6"/>
      </w:pPr>
      <w:r w:rsidRPr="0072182F">
        <w:t>И к журнальной похвале;</w:t>
      </w:r>
    </w:p>
    <w:p w:rsidR="0072182F" w:rsidRPr="0072182F" w:rsidRDefault="0072182F" w:rsidP="006F3031">
      <w:pPr>
        <w:pStyle w:val="a6"/>
      </w:pPr>
      <w:r w:rsidRPr="0072182F">
        <w:t>Плут привязан к шарлатанству;</w:t>
      </w:r>
    </w:p>
    <w:p w:rsidR="0072182F" w:rsidRPr="0072182F" w:rsidRDefault="0072182F" w:rsidP="006F3031">
      <w:pPr>
        <w:pStyle w:val="a6"/>
      </w:pPr>
      <w:r w:rsidRPr="0072182F">
        <w:t>Все романтики к мечтам;</w:t>
      </w:r>
    </w:p>
    <w:p w:rsidR="0072182F" w:rsidRPr="0072182F" w:rsidRDefault="0072182F" w:rsidP="006F3031">
      <w:pPr>
        <w:pStyle w:val="a6"/>
      </w:pPr>
      <w:r w:rsidRPr="0072182F">
        <w:t>Все ученые к педантству</w:t>
      </w:r>
    </w:p>
    <w:p w:rsidR="0072182F" w:rsidRPr="0072182F" w:rsidRDefault="0072182F" w:rsidP="006F3031">
      <w:pPr>
        <w:pStyle w:val="a6"/>
      </w:pPr>
      <w:r w:rsidRPr="0072182F">
        <w:t>И к напыщенным словам;</w:t>
      </w:r>
    </w:p>
    <w:p w:rsidR="0072182F" w:rsidRPr="0072182F" w:rsidRDefault="0072182F" w:rsidP="006F3031">
      <w:pPr>
        <w:pStyle w:val="a6"/>
      </w:pPr>
      <w:r w:rsidRPr="0072182F">
        <w:t>Ростовщик привязан к срокам</w:t>
      </w:r>
    </w:p>
    <w:p w:rsidR="0072182F" w:rsidRPr="0072182F" w:rsidRDefault="0072182F" w:rsidP="006F3031">
      <w:pPr>
        <w:pStyle w:val="a6"/>
      </w:pPr>
      <w:r w:rsidRPr="0072182F">
        <w:t>И к исправным должникам;</w:t>
      </w:r>
    </w:p>
    <w:p w:rsidR="0072182F" w:rsidRPr="0072182F" w:rsidRDefault="0072182F" w:rsidP="006F3031">
      <w:pPr>
        <w:pStyle w:val="a6"/>
      </w:pPr>
      <w:r w:rsidRPr="0072182F">
        <w:t>А куплетчик к экивокам</w:t>
      </w:r>
    </w:p>
    <w:p w:rsidR="0072182F" w:rsidRPr="0072182F" w:rsidRDefault="0072182F" w:rsidP="006F3031">
      <w:pPr>
        <w:pStyle w:val="a6"/>
      </w:pPr>
      <w:r w:rsidRPr="0072182F">
        <w:t>И к преглупым остротам…</w:t>
      </w:r>
    </w:p>
    <w:p w:rsidR="0072182F" w:rsidRPr="0072182F" w:rsidRDefault="0072182F" w:rsidP="006F3031">
      <w:pPr>
        <w:pStyle w:val="a6"/>
      </w:pPr>
      <w:r w:rsidRPr="0072182F">
        <w:t>Ах! когда б я был обязан</w:t>
      </w:r>
    </w:p>
    <w:p w:rsidR="0072182F" w:rsidRPr="0072182F" w:rsidRDefault="0072182F" w:rsidP="006F3031">
      <w:pPr>
        <w:pStyle w:val="a6"/>
      </w:pPr>
      <w:r w:rsidRPr="0072182F">
        <w:t>Пересчитывать людей,</w:t>
      </w:r>
    </w:p>
    <w:p w:rsidR="0072182F" w:rsidRPr="0072182F" w:rsidRDefault="0072182F" w:rsidP="006F3031">
      <w:pPr>
        <w:pStyle w:val="a6"/>
      </w:pPr>
      <w:r w:rsidRPr="0072182F">
        <w:t>Кто из них к чему привязан,—</w:t>
      </w:r>
    </w:p>
    <w:p w:rsidR="0072182F" w:rsidRPr="0072182F" w:rsidRDefault="0072182F" w:rsidP="006F3031">
      <w:pPr>
        <w:pStyle w:val="a6"/>
      </w:pPr>
      <w:r w:rsidRPr="0072182F">
        <w:t>Я не кончил бы, ей-ей!</w:t>
      </w:r>
    </w:p>
    <w:p w:rsidR="0072182F" w:rsidRPr="0072182F" w:rsidRDefault="0072182F" w:rsidP="006F3031">
      <w:pPr>
        <w:pStyle w:val="a6"/>
      </w:pPr>
      <w:r w:rsidRPr="002C561A">
        <w:rPr>
          <w:b/>
        </w:rPr>
        <w:t> Сен-Леон</w:t>
      </w:r>
      <w:r w:rsidRPr="0072182F">
        <w:t>. В самом деле… с маленькою ловкостью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Соглашайтесь… или пожалуйте за мною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Нечего делать… соглашаюсь! Но согласитесь, что этого еще не бывало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Не спорю… Зато вы познакомитесь с вашей невестой.</w:t>
      </w:r>
    </w:p>
    <w:p w:rsidR="0072182F" w:rsidRPr="0072182F" w:rsidRDefault="0072182F" w:rsidP="006F3031">
      <w:pPr>
        <w:pStyle w:val="a6"/>
      </w:pPr>
      <w:r w:rsidRPr="0072182F">
        <w:t>Вдове вы руку предложите</w:t>
      </w:r>
    </w:p>
    <w:p w:rsidR="0072182F" w:rsidRPr="0072182F" w:rsidRDefault="0072182F" w:rsidP="006F3031">
      <w:pPr>
        <w:pStyle w:val="a6"/>
      </w:pPr>
      <w:r w:rsidRPr="0072182F">
        <w:t>А мне теперь, душа моя,</w:t>
      </w:r>
    </w:p>
    <w:p w:rsidR="0072182F" w:rsidRPr="0072182F" w:rsidRDefault="0072182F" w:rsidP="006F3031">
      <w:pPr>
        <w:pStyle w:val="a6"/>
      </w:pPr>
      <w:r w:rsidRPr="0072182F">
        <w:t>Хоть вашу ножку одолжите!</w:t>
      </w:r>
    </w:p>
    <w:p w:rsidR="0072182F" w:rsidRPr="0072182F" w:rsidRDefault="0072182F" w:rsidP="006F3031">
      <w:pPr>
        <w:pStyle w:val="a6"/>
      </w:pPr>
      <w:r w:rsidRPr="0072182F">
        <w:t>И тем доволен буду я!</w:t>
      </w:r>
    </w:p>
    <w:p w:rsidR="0072182F" w:rsidRPr="002C561A" w:rsidRDefault="0072182F" w:rsidP="006F3031">
      <w:pPr>
        <w:pStyle w:val="a6"/>
        <w:rPr>
          <w:i/>
        </w:rPr>
      </w:pPr>
      <w:r w:rsidRPr="002C561A">
        <w:rPr>
          <w:i/>
        </w:rPr>
        <w:t>(Привязывает его за ногу шелковым шнурком.)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Как знает он свою науку!</w:t>
      </w:r>
    </w:p>
    <w:p w:rsidR="0072182F" w:rsidRPr="0072182F" w:rsidRDefault="0072182F" w:rsidP="006F3031">
      <w:pPr>
        <w:pStyle w:val="a6"/>
      </w:pPr>
      <w:r w:rsidRPr="0072182F">
        <w:t>Вот стряпчий прямо дорогой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Невесте предлагает руку</w:t>
      </w:r>
    </w:p>
    <w:p w:rsidR="0072182F" w:rsidRPr="0072182F" w:rsidRDefault="0072182F" w:rsidP="006F3031">
      <w:pPr>
        <w:pStyle w:val="a6"/>
      </w:pPr>
      <w:r w:rsidRPr="0072182F">
        <w:t>Жених с привязанной ногой!</w:t>
      </w:r>
    </w:p>
    <w:p w:rsidR="0072182F" w:rsidRPr="00A071D8" w:rsidRDefault="0072182F" w:rsidP="006F3031">
      <w:pPr>
        <w:pStyle w:val="a6"/>
        <w:rPr>
          <w:i/>
        </w:rPr>
      </w:pPr>
      <w:r w:rsidRPr="00A071D8">
        <w:rPr>
          <w:i/>
        </w:rPr>
        <w:t> (Прячется под стол.)</w:t>
      </w:r>
    </w:p>
    <w:p w:rsidR="0072182F" w:rsidRPr="0072182F" w:rsidRDefault="0072182F" w:rsidP="006F3031">
      <w:pPr>
        <w:pStyle w:val="a6"/>
      </w:pPr>
      <w:r w:rsidRPr="0072182F">
        <w:t>Ха! ха! ха! напишу куплетец на этот случай! Застольную песенку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Скажите лучше подстольную! Но тише! кто-то иде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держась за шнурок). Внимание и осторожность!</w:t>
      </w:r>
    </w:p>
    <w:p w:rsidR="0072182F" w:rsidRPr="00A071D8" w:rsidRDefault="0072182F" w:rsidP="006F3031">
      <w:pPr>
        <w:pStyle w:val="a6"/>
        <w:rPr>
          <w:i/>
        </w:rPr>
      </w:pPr>
      <w:r w:rsidRPr="0072182F">
        <w:t> </w:t>
      </w:r>
      <w:r w:rsidRPr="00A071D8">
        <w:rPr>
          <w:i/>
        </w:rPr>
        <w:t>Сен-Леон стоит у стола и старается принять натуральное положение. Конец сукна с одной стороны приподнялся, и зритель явственно видит физиономию Жовиаля.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A071D8" w:rsidRDefault="0072182F" w:rsidP="003659CF">
      <w:pPr>
        <w:pStyle w:val="a6"/>
        <w:jc w:val="center"/>
        <w:rPr>
          <w:b/>
        </w:rPr>
      </w:pPr>
      <w:r w:rsidRPr="00A071D8">
        <w:rPr>
          <w:b/>
        </w:rPr>
        <w:t>ЯВЛЕНИЕ VIII</w:t>
      </w:r>
    </w:p>
    <w:p w:rsidR="0072182F" w:rsidRPr="00A071D8" w:rsidRDefault="0072182F" w:rsidP="003659CF">
      <w:pPr>
        <w:pStyle w:val="a6"/>
        <w:jc w:val="center"/>
        <w:rPr>
          <w:i/>
        </w:rPr>
      </w:pPr>
      <w:r w:rsidRPr="00A071D8">
        <w:rPr>
          <w:i/>
        </w:rPr>
        <w:t>Прежние и Элиза, в богатом платье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 Гортензия непременно хочет слышать наш разговор… боюсь, чтоб она не узнала таких вещей!.. (Вслух.) Сделайте милость, извините, что я заставила вас дожидатьс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 Ах! какой приятный голосок!.. Дело сладитс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 Она еще прелестнее, чем вчера… бедная Гортензия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Не угодно ли вам сесть? Прошу вас: нам надобно о многом с вами поговорит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="002C561A">
        <w:t xml:space="preserve"> (</w:t>
      </w:r>
      <w:r w:rsidRPr="002C561A">
        <w:rPr>
          <w:i/>
        </w:rPr>
        <w:t>осматриваясь и не находя поблизости кресла</w:t>
      </w:r>
      <w:r w:rsidRPr="0072182F">
        <w:t>). Благодарю вас… Позвольте мне остаться так… Я не привык сидет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Да и не на чем: кресло-то далеко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Но чем более я на вас смотрю, тем более удивляюсь… Вы, кажется, тот самый, с кем я вчера…</w:t>
      </w:r>
    </w:p>
    <w:p w:rsidR="0072182F" w:rsidRPr="0072182F" w:rsidRDefault="0072182F" w:rsidP="006F3031">
      <w:pPr>
        <w:pStyle w:val="a6"/>
      </w:pPr>
      <w:r w:rsidRPr="0072182F">
        <w:lastRenderedPageBreak/>
        <w:t> </w:t>
      </w:r>
      <w:r w:rsidRPr="002C561A">
        <w:rPr>
          <w:b/>
        </w:rPr>
        <w:t>Сен-Леон</w:t>
      </w:r>
      <w:r w:rsidRPr="0072182F">
        <w:t xml:space="preserve"> (</w:t>
      </w:r>
      <w:r w:rsidRPr="002C561A">
        <w:rPr>
          <w:i/>
        </w:rPr>
        <w:t>в замешательстве</w:t>
      </w:r>
      <w:r w:rsidRPr="0072182F">
        <w:t>). Точно так… вы угадали, мне уж было сказано о вашем посещении, и я… как пламенный любовник… сам хотел увериться… я нарочно переоделся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Как, сударь! Еще не видавши меня, вы уж были в меня влюблены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Что ж тут удивительного? Я слышал о вас… все так много отзывались о ваших достоинствах. (</w:t>
      </w:r>
      <w:r w:rsidRPr="002C561A">
        <w:rPr>
          <w:i/>
        </w:rPr>
        <w:t>В сторону</w:t>
      </w:r>
      <w:r w:rsidRPr="0072182F">
        <w:t>.) Еще бы нет! У ней шестьдесят тысяч доход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2C561A">
        <w:rPr>
          <w:i/>
        </w:rPr>
        <w:t>тихо Сен-Леону</w:t>
      </w:r>
      <w:r w:rsidRPr="0072182F">
        <w:t>). Сильнее! Наступайте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Конечно, мой поступок должен вам показаться странным, и при моем состоянии вам должно быть непонятно, что я решилась на такое средство к избранию второго мужа: но я была так несчастна первым моим выбором, что на этот раз отдалась на волю случая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 Случая! О! у меня есть куплетцы на этот случай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Итак, я поручила моему комиссионеру или, лучше сказать, всемирному свату найти мне жениха… Вас рекомендовали мне как молодого человека с отличными качествами… и если вы меня не обманывали, описывая себя вчера таким образом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 Уж, верно, он описал себя отличным образом! Дело идет! Вдова к нему неравнодушна!.. Отпущу на аршинчик… придам ходу. (</w:t>
      </w:r>
      <w:r w:rsidRPr="002C561A">
        <w:rPr>
          <w:i/>
        </w:rPr>
        <w:t>Отпускает шнурок; Сен-Леон подходит к Элизе.</w:t>
      </w:r>
      <w:r w:rsidRPr="0072182F">
        <w:t>)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Вы мне не отвечаете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Ах, если бы вы знали, как для меня приятно слышать от вас самих! Вы подаете мне такую сладкую надежду… О! я вас не только не обманываю, но еще готов подтвердить вам клятвою на бумаге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Что вы не любите этой молодой провинциалки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С этих пор я стану обожать только вас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2C561A">
        <w:rPr>
          <w:i/>
        </w:rPr>
        <w:t>тихо Сен-Леону</w:t>
      </w:r>
      <w:r w:rsidRPr="0072182F">
        <w:t>). Можете подвинуться вперед. Не так далеко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Ах! если б я могла быть уверена, что вы говорите это от души!.. Если б я могла удержать вас от ветренности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Божусь вам, что я теперь так удержан, как нельзя лучше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Уж именно! Ха! ха! ха!.. Напишу куплетец на этот случай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 Как! Неужели не шутя вы попались в плен к любви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Я в таком плену, что вы даже вообразить себе не можете!.. Ах! если б вы знали, как я привязан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 Превосходно! Чудесно! Ха! ха! ха! вот мысль для куплетца-то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Я еще вам обещаюсь</w:t>
      </w:r>
    </w:p>
    <w:p w:rsidR="0072182F" w:rsidRPr="0072182F" w:rsidRDefault="0072182F" w:rsidP="006F3031">
      <w:pPr>
        <w:pStyle w:val="a6"/>
      </w:pPr>
      <w:r w:rsidRPr="0072182F">
        <w:t>Обожать вас навсегд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Нет! я в этом сомневаюсь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 </w:t>
      </w:r>
      <w:r w:rsidRPr="002C561A">
        <w:rPr>
          <w:i/>
        </w:rPr>
        <w:t>в сторону</w:t>
      </w:r>
      <w:r w:rsidRPr="0072182F">
        <w:t>).</w:t>
      </w:r>
    </w:p>
    <w:p w:rsidR="0072182F" w:rsidRPr="0072182F" w:rsidRDefault="0072182F" w:rsidP="006F3031">
      <w:pPr>
        <w:pStyle w:val="a6"/>
      </w:pPr>
      <w:r w:rsidRPr="0072182F">
        <w:t>Сомневается…сюда!</w:t>
      </w:r>
    </w:p>
    <w:p w:rsidR="0072182F" w:rsidRPr="0072182F" w:rsidRDefault="0072182F" w:rsidP="006F3031">
      <w:pPr>
        <w:pStyle w:val="a6"/>
      </w:pPr>
      <w:r w:rsidRPr="0072182F">
        <w:t> (</w:t>
      </w:r>
      <w:r w:rsidRPr="002C561A">
        <w:rPr>
          <w:i/>
        </w:rPr>
        <w:t>Притягивает Сен-Леона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 xml:space="preserve"> ( </w:t>
      </w:r>
      <w:r w:rsidRPr="002C561A">
        <w:rPr>
          <w:i/>
        </w:rPr>
        <w:t>садясь на софу по левую сторону от зрителей</w:t>
      </w:r>
      <w:r w:rsidRPr="0072182F">
        <w:t>).</w:t>
      </w:r>
    </w:p>
    <w:p w:rsidR="0072182F" w:rsidRPr="0072182F" w:rsidRDefault="0072182F" w:rsidP="006F3031">
      <w:pPr>
        <w:pStyle w:val="a6"/>
      </w:pPr>
      <w:r w:rsidRPr="0072182F">
        <w:t>Сделайте мне одолженье,</w:t>
      </w:r>
    </w:p>
    <w:p w:rsidR="0072182F" w:rsidRPr="0072182F" w:rsidRDefault="0072182F" w:rsidP="006F3031">
      <w:pPr>
        <w:pStyle w:val="a6"/>
      </w:pPr>
      <w:r w:rsidRPr="0072182F">
        <w:t>Сядьте рядом здесь со мной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</w:t>
      </w:r>
    </w:p>
    <w:p w:rsidR="0072182F" w:rsidRPr="0072182F" w:rsidRDefault="0072182F" w:rsidP="006F3031">
      <w:pPr>
        <w:pStyle w:val="a6"/>
      </w:pPr>
      <w:r w:rsidRPr="0072182F">
        <w:t>Ах, какое положенье!</w:t>
      </w:r>
    </w:p>
    <w:p w:rsidR="0072182F" w:rsidRPr="0072182F" w:rsidRDefault="0072182F" w:rsidP="006F3031">
      <w:pPr>
        <w:pStyle w:val="a6"/>
      </w:pPr>
      <w:r w:rsidRPr="0072182F">
        <w:t>Что мне делать! Боже мой!</w:t>
      </w:r>
    </w:p>
    <w:p w:rsidR="0072182F" w:rsidRPr="0072182F" w:rsidRDefault="0072182F" w:rsidP="006F3031">
      <w:pPr>
        <w:pStyle w:val="a6"/>
      </w:pPr>
      <w:r w:rsidRPr="0072182F">
        <w:t> (</w:t>
      </w:r>
      <w:r w:rsidRPr="002C561A">
        <w:rPr>
          <w:i/>
        </w:rPr>
        <w:t>Тихо Жовиалю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Дайте мне, хоть ради Бога,</w:t>
      </w:r>
    </w:p>
    <w:p w:rsidR="0072182F" w:rsidRPr="0072182F" w:rsidRDefault="0072182F" w:rsidP="006F3031">
      <w:pPr>
        <w:pStyle w:val="a6"/>
      </w:pPr>
      <w:r w:rsidRPr="0072182F">
        <w:t>К ней подвинуться немного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Да шнурок</w:t>
      </w:r>
    </w:p>
    <w:p w:rsidR="0072182F" w:rsidRPr="0072182F" w:rsidRDefault="0072182F" w:rsidP="006F3031">
      <w:pPr>
        <w:pStyle w:val="a6"/>
      </w:pPr>
      <w:r w:rsidRPr="0072182F">
        <w:t>Очень короток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.</w:t>
      </w:r>
    </w:p>
    <w:p w:rsidR="0072182F" w:rsidRPr="0072182F" w:rsidRDefault="0072182F" w:rsidP="006F3031">
      <w:pPr>
        <w:pStyle w:val="a6"/>
      </w:pPr>
      <w:r w:rsidRPr="0072182F">
        <w:t>Что же вы все там стоите?</w:t>
      </w:r>
    </w:p>
    <w:p w:rsidR="0072182F" w:rsidRPr="0072182F" w:rsidRDefault="0072182F" w:rsidP="006F3031">
      <w:pPr>
        <w:pStyle w:val="a6"/>
      </w:pPr>
      <w:r w:rsidRPr="0072182F">
        <w:t>Я прошу вас, подойдите!</w:t>
      </w:r>
    </w:p>
    <w:p w:rsidR="0072182F" w:rsidRPr="0072182F" w:rsidRDefault="0072182F" w:rsidP="006F3031">
      <w:pPr>
        <w:pStyle w:val="a6"/>
      </w:pPr>
      <w:r w:rsidRPr="0072182F">
        <w:lastRenderedPageBreak/>
        <w:t> </w:t>
      </w:r>
      <w:r w:rsidRPr="002C561A">
        <w:rPr>
          <w:b/>
        </w:rPr>
        <w:t>Сен-Леон и Жовиаль</w:t>
      </w:r>
      <w:r w:rsidRPr="0072182F">
        <w:t xml:space="preserve"> (</w:t>
      </w:r>
      <w:r w:rsidRPr="002C561A">
        <w:rPr>
          <w:i/>
        </w:rPr>
        <w:t>в сторону</w:t>
      </w:r>
      <w:r w:rsidRPr="0072182F">
        <w:t>).</w:t>
      </w:r>
    </w:p>
    <w:p w:rsidR="0072182F" w:rsidRPr="0072182F" w:rsidRDefault="0072182F" w:rsidP="006F3031">
      <w:pPr>
        <w:pStyle w:val="a6"/>
      </w:pPr>
      <w:r w:rsidRPr="0072182F">
        <w:t>Да шнурок</w:t>
      </w:r>
    </w:p>
    <w:p w:rsidR="0072182F" w:rsidRPr="0072182F" w:rsidRDefault="0072182F" w:rsidP="006F3031">
      <w:pPr>
        <w:pStyle w:val="a6"/>
      </w:pPr>
      <w:r w:rsidRPr="0072182F">
        <w:t>Очень короток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 xml:space="preserve"> (</w:t>
      </w:r>
      <w:r w:rsidRPr="002C561A">
        <w:rPr>
          <w:i/>
        </w:rPr>
        <w:t>вставая</w:t>
      </w:r>
      <w:r w:rsidRPr="0072182F">
        <w:t>). Ей-Богу, я не могу понять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Ах, сударыня!.. Простите несчастному эту чрезмерную робость… Счастие, которое меня ожидает…необыкновенное положение, в котором я теперь нахожусь. Но я здес</w:t>
      </w:r>
      <w:r w:rsidR="003659CF">
        <w:t>ь, у ваших ног, повторяю вам. (</w:t>
      </w:r>
      <w:r w:rsidRPr="002C561A">
        <w:rPr>
          <w:i/>
        </w:rPr>
        <w:t>Становится на колени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 </w:t>
      </w:r>
    </w:p>
    <w:p w:rsidR="0072182F" w:rsidRPr="00A071D8" w:rsidRDefault="0072182F" w:rsidP="003659CF">
      <w:pPr>
        <w:pStyle w:val="a6"/>
        <w:jc w:val="center"/>
        <w:rPr>
          <w:b/>
        </w:rPr>
      </w:pPr>
      <w:r w:rsidRPr="00A071D8">
        <w:rPr>
          <w:b/>
        </w:rPr>
        <w:t>ЯВЛЕНИЕ IX</w:t>
      </w:r>
    </w:p>
    <w:p w:rsidR="0072182F" w:rsidRPr="00A071D8" w:rsidRDefault="0072182F" w:rsidP="003659CF">
      <w:pPr>
        <w:pStyle w:val="a6"/>
        <w:jc w:val="center"/>
        <w:rPr>
          <w:i/>
        </w:rPr>
      </w:pPr>
      <w:r w:rsidRPr="00A071D8">
        <w:rPr>
          <w:i/>
        </w:rPr>
        <w:t>Прежние, Гортензия, потом Луиза.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Гортензия</w:t>
      </w:r>
      <w:r w:rsidRPr="0072182F">
        <w:t>. Так это правда, Сен-Леон? Вы меня обманывали?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 xml:space="preserve"> (</w:t>
      </w:r>
      <w:r w:rsidRPr="008C0253">
        <w:rPr>
          <w:i/>
        </w:rPr>
        <w:t>вскочив</w:t>
      </w:r>
      <w:r w:rsidRPr="0072182F">
        <w:t>). Гортензия!.. Я одурачен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 xml:space="preserve"> (</w:t>
      </w:r>
      <w:r w:rsidRPr="008C0253">
        <w:rPr>
          <w:i/>
        </w:rPr>
        <w:t>притягивая шнурок</w:t>
      </w:r>
      <w:r w:rsidRPr="0072182F">
        <w:t>). Это была насмешка?.. Притяну дружка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Милая Гортензия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Гортензия</w:t>
      </w:r>
      <w:r w:rsidRPr="0072182F">
        <w:t xml:space="preserve">. Без оправданий! Я все слышала, сударь!.. Не вчера ли еще клялись вы мне в любви и верности и вдруг сегодня для денег забыли вы подругу вашего детства!.. Признаюсь, Сен-Леон, я судила о вас по себе и никак не воображала… О, я умру с печали! ( </w:t>
      </w:r>
      <w:r w:rsidRPr="00790DE3">
        <w:rPr>
          <w:i/>
        </w:rPr>
        <w:t>Опирается на руку Элизы</w:t>
      </w:r>
      <w:r w:rsidRPr="0072182F">
        <w:t>.)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Сен-Леон</w:t>
      </w:r>
      <w:r w:rsidRPr="0072182F">
        <w:t>. Ах, Гортензия!.. Если б вы знали…</w:t>
      </w:r>
    </w:p>
    <w:p w:rsidR="0072182F" w:rsidRPr="008C0253" w:rsidRDefault="0072182F" w:rsidP="006F3031">
      <w:pPr>
        <w:pStyle w:val="a6"/>
        <w:rPr>
          <w:i/>
        </w:rPr>
      </w:pPr>
      <w:r w:rsidRPr="0072182F">
        <w:t> (</w:t>
      </w:r>
      <w:r w:rsidRPr="008C0253">
        <w:rPr>
          <w:i/>
        </w:rPr>
        <w:t>Бросается к ней, увлекая за собою Жовиаля и опрокидывая стол. Дамы вскрикивают.)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Жовиаль</w:t>
      </w:r>
      <w:r w:rsidRPr="0072182F">
        <w:t>. Потише! Голову сломали!</w:t>
      </w:r>
    </w:p>
    <w:p w:rsidR="0072182F" w:rsidRPr="0072182F" w:rsidRDefault="0072182F" w:rsidP="006F3031">
      <w:pPr>
        <w:pStyle w:val="a6"/>
      </w:pPr>
      <w:r w:rsidRPr="0072182F">
        <w:t> </w:t>
      </w:r>
      <w:r w:rsidRPr="002C561A">
        <w:rPr>
          <w:b/>
        </w:rPr>
        <w:t>Элиза</w:t>
      </w:r>
      <w:r w:rsidRPr="0072182F">
        <w:t>, Гортензия, Луиза.</w:t>
      </w:r>
    </w:p>
    <w:p w:rsidR="0072182F" w:rsidRPr="0072182F" w:rsidRDefault="0072182F" w:rsidP="006F3031">
      <w:pPr>
        <w:pStyle w:val="a6"/>
      </w:pPr>
      <w:r w:rsidRPr="0072182F">
        <w:t>Но кто же здесь кого дурачит?</w:t>
      </w:r>
    </w:p>
    <w:p w:rsidR="0072182F" w:rsidRPr="0072182F" w:rsidRDefault="0072182F" w:rsidP="006F3031">
      <w:pPr>
        <w:pStyle w:val="a6"/>
      </w:pPr>
      <w:r w:rsidRPr="0072182F">
        <w:t>Как случай вас сюда завел?</w:t>
      </w:r>
    </w:p>
    <w:p w:rsidR="0072182F" w:rsidRPr="0072182F" w:rsidRDefault="0072182F" w:rsidP="006F3031">
      <w:pPr>
        <w:pStyle w:val="a6"/>
      </w:pPr>
      <w:r w:rsidRPr="0072182F">
        <w:t>Скажите нам, что это значит?</w:t>
      </w:r>
    </w:p>
    <w:p w:rsidR="0072182F" w:rsidRPr="0072182F" w:rsidRDefault="0072182F" w:rsidP="006F3031">
      <w:pPr>
        <w:pStyle w:val="a6"/>
      </w:pPr>
      <w:r w:rsidRPr="0072182F">
        <w:t>Зачем залезли вы под стол?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Жовиаль</w:t>
      </w:r>
      <w:r w:rsidRPr="0072182F">
        <w:t xml:space="preserve"> (</w:t>
      </w:r>
      <w:r w:rsidRPr="008C0253">
        <w:rPr>
          <w:i/>
        </w:rPr>
        <w:t>сидя на полу</w:t>
      </w:r>
      <w:r w:rsidRPr="0072182F">
        <w:t>).</w:t>
      </w:r>
    </w:p>
    <w:p w:rsidR="0072182F" w:rsidRPr="0072182F" w:rsidRDefault="0072182F" w:rsidP="006F3031">
      <w:pPr>
        <w:pStyle w:val="a6"/>
      </w:pPr>
      <w:r w:rsidRPr="0072182F">
        <w:t>Все дело состоит в просрочке:</w:t>
      </w:r>
    </w:p>
    <w:p w:rsidR="0072182F" w:rsidRPr="0072182F" w:rsidRDefault="0072182F" w:rsidP="006F3031">
      <w:pPr>
        <w:pStyle w:val="a6"/>
      </w:pPr>
      <w:r w:rsidRPr="0072182F">
        <w:t>Имел я дело с должником;</w:t>
      </w:r>
    </w:p>
    <w:p w:rsidR="0072182F" w:rsidRPr="0072182F" w:rsidRDefault="0072182F" w:rsidP="006F3031">
      <w:pPr>
        <w:pStyle w:val="a6"/>
      </w:pPr>
      <w:r w:rsidRPr="0072182F">
        <w:t>Он был привязан на шнурочке,</w:t>
      </w:r>
    </w:p>
    <w:p w:rsidR="0072182F" w:rsidRPr="0072182F" w:rsidRDefault="0072182F" w:rsidP="006F3031">
      <w:pPr>
        <w:pStyle w:val="a6"/>
      </w:pPr>
      <w:r w:rsidRPr="0072182F">
        <w:t>А я был стряпчий под столом.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Гортензия</w:t>
      </w:r>
      <w:r w:rsidRPr="0072182F">
        <w:t>. Как! Сен-Леон! Вы были пленником?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Сен-Леон</w:t>
      </w:r>
      <w:r w:rsidRPr="0072182F">
        <w:t>. За долги, милая Гортензия! И вот причина, почему я хотел жениться. Впрочем, вы в Париже найдете у себя мое письмо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Луиза</w:t>
      </w:r>
      <w:r w:rsidRPr="0072182F">
        <w:t>. Оно еще здесь, сударь… Садовник еще не ездил.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Сен-Леон</w:t>
      </w:r>
      <w:r w:rsidRPr="0072182F">
        <w:t>. Отдай мне его назад.</w:t>
      </w:r>
    </w:p>
    <w:p w:rsidR="0072182F" w:rsidRPr="008C0253" w:rsidRDefault="0072182F" w:rsidP="008C0253">
      <w:pPr>
        <w:pStyle w:val="a6"/>
        <w:jc w:val="center"/>
        <w:rPr>
          <w:i/>
        </w:rPr>
      </w:pPr>
      <w:r w:rsidRPr="008C0253">
        <w:rPr>
          <w:i/>
        </w:rPr>
        <w:t>Луиза идет, чтоб ему отдать письмо, но Гортензия его перехватывает.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Гортензия</w:t>
      </w:r>
      <w:r w:rsidRPr="0072182F">
        <w:t xml:space="preserve">. Нет! Позвольте: оно ко мне писано. </w:t>
      </w:r>
      <w:r w:rsidRPr="008C0253">
        <w:rPr>
          <w:i/>
        </w:rPr>
        <w:t>(Распечатывает и пробегает его</w:t>
      </w:r>
      <w:r w:rsidRPr="0072182F">
        <w:t>.) Ах, Элиза! послушай… «Когда вы получите это письмо, милая Гортензия, я уж буду женат… Не обвиняйте меня: я столько же ненавижу мою невесту, сколько вас люблю…»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Элиза</w:t>
      </w:r>
      <w:r w:rsidRPr="0072182F">
        <w:t>. Как лестно для молодой вдовы!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Гортензия</w:t>
      </w:r>
      <w:r w:rsidRPr="0072182F">
        <w:t xml:space="preserve"> (</w:t>
      </w:r>
      <w:r w:rsidRPr="008C0253">
        <w:rPr>
          <w:i/>
        </w:rPr>
        <w:t>читая</w:t>
      </w:r>
      <w:r w:rsidRPr="0072182F">
        <w:t>). «И если на ней женюсь, так, право, не для того только, чтоб избавиться от долгов и тюрьмы, а с тем, чтоб возвратить вам вашего батюшку». (</w:t>
      </w:r>
      <w:r w:rsidRPr="008C0253">
        <w:rPr>
          <w:i/>
        </w:rPr>
        <w:t>С чувством</w:t>
      </w:r>
      <w:r w:rsidRPr="0072182F">
        <w:t>.) Ах! Сен-Леон!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Жовиаль</w:t>
      </w:r>
      <w:r w:rsidRPr="0072182F">
        <w:t xml:space="preserve"> (</w:t>
      </w:r>
      <w:r w:rsidRPr="008C0253">
        <w:rPr>
          <w:i/>
        </w:rPr>
        <w:t>в сторону</w:t>
      </w:r>
      <w:r w:rsidRPr="0072182F">
        <w:t>). Она сказала: «Ах! Сен-Леон…» Верно, заплатит!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Гортензия</w:t>
      </w:r>
      <w:r w:rsidRPr="0072182F">
        <w:t>. Друг мой! Узнай, что эта богатая молодая вдова, которую тебе предлагали в замужество…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Сен-Леон</w:t>
      </w:r>
      <w:r w:rsidRPr="0072182F">
        <w:t>. Ну!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Гортензия</w:t>
      </w:r>
      <w:r w:rsidRPr="0072182F">
        <w:t>. Была твоя Гортензия!</w:t>
      </w:r>
    </w:p>
    <w:p w:rsidR="0072182F" w:rsidRPr="0072182F" w:rsidRDefault="0072182F" w:rsidP="006F3031">
      <w:pPr>
        <w:pStyle w:val="a6"/>
      </w:pPr>
      <w:r w:rsidRPr="0072182F">
        <w:t> </w:t>
      </w:r>
      <w:r w:rsidRPr="008C0253">
        <w:rPr>
          <w:b/>
        </w:rPr>
        <w:t>Сен-Леон</w:t>
      </w:r>
      <w:r w:rsidRPr="0072182F">
        <w:t xml:space="preserve"> (</w:t>
      </w:r>
      <w:r w:rsidRPr="008C0253">
        <w:rPr>
          <w:i/>
        </w:rPr>
        <w:t>с радостью</w:t>
      </w:r>
      <w:r w:rsidRPr="0072182F">
        <w:t>). Что я слышу!.. Неужели?.. Господин Жовиаль, надеюсь, что вы теперь успокоились!</w:t>
      </w:r>
    </w:p>
    <w:p w:rsidR="0072182F" w:rsidRPr="008C0253" w:rsidRDefault="0072182F" w:rsidP="006F3031">
      <w:pPr>
        <w:pStyle w:val="a6"/>
        <w:rPr>
          <w:i/>
        </w:rPr>
      </w:pPr>
      <w:r w:rsidRPr="0072182F">
        <w:t> </w:t>
      </w:r>
      <w:r w:rsidRPr="008C0253">
        <w:rPr>
          <w:b/>
        </w:rPr>
        <w:t>Жовиаль</w:t>
      </w:r>
      <w:r w:rsidRPr="0072182F">
        <w:t xml:space="preserve">. Ха! ха! ха! я вижу, что теперь получу все денежки сполна по моему векселю. Его дал Эпикур, поручился по нем Амур, а будет платить Гименей… что этого умней!.. Ха! ха! ха! Напишу куплетцы на этот случай!.. Однако ж, я чай, время к обеду?.. Я ваш гость. Госпожа баронесса меня пригласила… Сейчас пойду за вами же… Позвольте мне только подать сюда мою просьбу. </w:t>
      </w:r>
      <w:r w:rsidRPr="008C0253">
        <w:rPr>
          <w:i/>
        </w:rPr>
        <w:t>(Указывает на публику.)</w:t>
      </w:r>
    </w:p>
    <w:p w:rsidR="0072182F" w:rsidRPr="0072182F" w:rsidRDefault="0072182F" w:rsidP="006F3031">
      <w:pPr>
        <w:pStyle w:val="a6"/>
      </w:pPr>
      <w:r w:rsidRPr="0072182F">
        <w:lastRenderedPageBreak/>
        <w:t>Все желания актера</w:t>
      </w:r>
    </w:p>
    <w:p w:rsidR="0072182F" w:rsidRPr="0072182F" w:rsidRDefault="0072182F" w:rsidP="006F3031">
      <w:pPr>
        <w:pStyle w:val="a6"/>
      </w:pPr>
      <w:r w:rsidRPr="0072182F">
        <w:t>Угодить своей игрой:</w:t>
      </w:r>
    </w:p>
    <w:p w:rsidR="0072182F" w:rsidRPr="0072182F" w:rsidRDefault="0072182F" w:rsidP="006F3031">
      <w:pPr>
        <w:pStyle w:val="a6"/>
      </w:pPr>
      <w:r w:rsidRPr="0072182F">
        <w:t>Он при вашем браво, фора</w:t>
      </w:r>
    </w:p>
    <w:p w:rsidR="0072182F" w:rsidRPr="0072182F" w:rsidRDefault="0072182F" w:rsidP="006F3031">
      <w:pPr>
        <w:pStyle w:val="a6"/>
      </w:pPr>
      <w:r w:rsidRPr="0072182F">
        <w:t>От восторга сам не свой!</w:t>
      </w:r>
    </w:p>
    <w:p w:rsidR="0072182F" w:rsidRPr="0072182F" w:rsidRDefault="0072182F" w:rsidP="006F3031">
      <w:pPr>
        <w:pStyle w:val="a6"/>
      </w:pPr>
      <w:r w:rsidRPr="0072182F">
        <w:t>Ваше лестное вниманье</w:t>
      </w:r>
    </w:p>
    <w:p w:rsidR="0072182F" w:rsidRPr="0072182F" w:rsidRDefault="0072182F" w:rsidP="006F3031">
      <w:pPr>
        <w:pStyle w:val="a6"/>
      </w:pPr>
      <w:r w:rsidRPr="0072182F">
        <w:t>Смелость, жизнь ему дает,</w:t>
      </w:r>
    </w:p>
    <w:p w:rsidR="0072182F" w:rsidRPr="0072182F" w:rsidRDefault="0072182F" w:rsidP="006F3031">
      <w:pPr>
        <w:pStyle w:val="a6"/>
      </w:pPr>
      <w:r w:rsidRPr="0072182F">
        <w:t>И актера дарованье</w:t>
      </w:r>
    </w:p>
    <w:p w:rsidR="0072182F" w:rsidRPr="0072182F" w:rsidRDefault="0072182F" w:rsidP="006F3031">
      <w:pPr>
        <w:pStyle w:val="a6"/>
      </w:pPr>
      <w:r w:rsidRPr="0072182F">
        <w:t>С каждым днем тогда растет!</w:t>
      </w:r>
    </w:p>
    <w:p w:rsidR="0072182F" w:rsidRPr="0072182F" w:rsidRDefault="0072182F" w:rsidP="006F3031">
      <w:pPr>
        <w:pStyle w:val="a6"/>
      </w:pPr>
      <w:r w:rsidRPr="0072182F">
        <w:t>Но когда его усилья</w:t>
      </w:r>
    </w:p>
    <w:p w:rsidR="0072182F" w:rsidRPr="0072182F" w:rsidRDefault="0072182F" w:rsidP="006F3031">
      <w:pPr>
        <w:pStyle w:val="a6"/>
      </w:pPr>
      <w:r w:rsidRPr="0072182F">
        <w:t>Остаются без плода,</w:t>
      </w:r>
    </w:p>
    <w:p w:rsidR="0072182F" w:rsidRPr="0072182F" w:rsidRDefault="0072182F" w:rsidP="006F3031">
      <w:pPr>
        <w:pStyle w:val="a6"/>
      </w:pPr>
      <w:r w:rsidRPr="0072182F">
        <w:t>Он сейчас опустит крылья —</w:t>
      </w:r>
    </w:p>
    <w:p w:rsidR="0072182F" w:rsidRPr="0072182F" w:rsidRDefault="0072182F" w:rsidP="006F3031">
      <w:pPr>
        <w:pStyle w:val="a6"/>
      </w:pPr>
      <w:r w:rsidRPr="0072182F">
        <w:t>И тогда ему беда!</w:t>
      </w:r>
    </w:p>
    <w:p w:rsidR="0072182F" w:rsidRPr="0072182F" w:rsidRDefault="0072182F" w:rsidP="006F3031">
      <w:pPr>
        <w:pStyle w:val="a6"/>
      </w:pPr>
      <w:r w:rsidRPr="0072182F">
        <w:t>Он дрожит, он леденеет,</w:t>
      </w:r>
    </w:p>
    <w:p w:rsidR="0072182F" w:rsidRPr="0072182F" w:rsidRDefault="0072182F" w:rsidP="006F3031">
      <w:pPr>
        <w:pStyle w:val="a6"/>
      </w:pPr>
      <w:r w:rsidRPr="0072182F">
        <w:t>Забывает роль свою,</w:t>
      </w:r>
    </w:p>
    <w:p w:rsidR="0072182F" w:rsidRPr="0072182F" w:rsidRDefault="0072182F" w:rsidP="006F3031">
      <w:pPr>
        <w:pStyle w:val="a6"/>
      </w:pPr>
      <w:r w:rsidRPr="0072182F">
        <w:t>И взглянуть на вас не смеет,</w:t>
      </w:r>
    </w:p>
    <w:p w:rsidR="0072182F" w:rsidRPr="0072182F" w:rsidRDefault="0072182F" w:rsidP="006F3031">
      <w:pPr>
        <w:pStyle w:val="a6"/>
      </w:pPr>
      <w:r w:rsidRPr="0072182F">
        <w:t>Как на грозного судью!</w:t>
      </w:r>
    </w:p>
    <w:p w:rsidR="0072182F" w:rsidRPr="0072182F" w:rsidRDefault="0072182F" w:rsidP="006F3031">
      <w:pPr>
        <w:pStyle w:val="a6"/>
      </w:pPr>
      <w:r w:rsidRPr="0072182F">
        <w:t>Все в нем будет принужденье,</w:t>
      </w:r>
    </w:p>
    <w:p w:rsidR="0072182F" w:rsidRPr="0072182F" w:rsidRDefault="0072182F" w:rsidP="006F3031">
      <w:pPr>
        <w:pStyle w:val="a6"/>
      </w:pPr>
      <w:r w:rsidRPr="0072182F">
        <w:t>Все в нем будет тяжкий труд!</w:t>
      </w:r>
    </w:p>
    <w:p w:rsidR="0072182F" w:rsidRPr="0072182F" w:rsidRDefault="0072182F" w:rsidP="006F3031">
      <w:pPr>
        <w:pStyle w:val="a6"/>
      </w:pPr>
      <w:r w:rsidRPr="0072182F">
        <w:t>Вот что значит снисхожденье!</w:t>
      </w:r>
    </w:p>
    <w:p w:rsidR="0072182F" w:rsidRPr="0072182F" w:rsidRDefault="0072182F" w:rsidP="006F3031">
      <w:pPr>
        <w:pStyle w:val="a6"/>
      </w:pPr>
      <w:r w:rsidRPr="0072182F">
        <w:t>Вот что значит строгий суд!..</w:t>
      </w:r>
    </w:p>
    <w:p w:rsidR="0072182F" w:rsidRPr="0072182F" w:rsidRDefault="0072182F" w:rsidP="006F3031">
      <w:pPr>
        <w:pStyle w:val="a6"/>
      </w:pPr>
      <w:r w:rsidRPr="0072182F">
        <w:t>Будьте ж судьи нам такие,</w:t>
      </w:r>
    </w:p>
    <w:p w:rsidR="0072182F" w:rsidRPr="0072182F" w:rsidRDefault="0072182F" w:rsidP="006F3031">
      <w:pPr>
        <w:pStyle w:val="a6"/>
      </w:pPr>
      <w:r w:rsidRPr="0072182F">
        <w:t>Чтоб мы были посмелей!</w:t>
      </w:r>
    </w:p>
    <w:p w:rsidR="0072182F" w:rsidRPr="0072182F" w:rsidRDefault="0072182F" w:rsidP="006F3031">
      <w:pPr>
        <w:pStyle w:val="a6"/>
      </w:pPr>
      <w:r w:rsidRPr="0072182F">
        <w:t>Мы, актеры молодые,</w:t>
      </w:r>
    </w:p>
    <w:p w:rsidR="0072182F" w:rsidRPr="0072182F" w:rsidRDefault="0072182F" w:rsidP="006F3031">
      <w:pPr>
        <w:pStyle w:val="a6"/>
      </w:pPr>
      <w:r w:rsidRPr="0072182F">
        <w:t>И исправимся ей-ей!</w:t>
      </w:r>
    </w:p>
    <w:p w:rsidR="0072182F" w:rsidRPr="0072182F" w:rsidRDefault="0072182F" w:rsidP="006F3031">
      <w:pPr>
        <w:pStyle w:val="a6"/>
      </w:pPr>
      <w:r w:rsidRPr="0072182F">
        <w:t>И когда по притязанью</w:t>
      </w:r>
    </w:p>
    <w:p w:rsidR="0072182F" w:rsidRPr="0072182F" w:rsidRDefault="0072182F" w:rsidP="006F3031">
      <w:pPr>
        <w:pStyle w:val="a6"/>
      </w:pPr>
      <w:r w:rsidRPr="0072182F">
        <w:t>Злой, сердитый журналист</w:t>
      </w:r>
    </w:p>
    <w:p w:rsidR="0072182F" w:rsidRPr="0072182F" w:rsidRDefault="0072182F" w:rsidP="006F3031">
      <w:pPr>
        <w:pStyle w:val="a6"/>
      </w:pPr>
      <w:r w:rsidRPr="0072182F">
        <w:t>Против нас ехидной бранью</w:t>
      </w:r>
    </w:p>
    <w:p w:rsidR="0072182F" w:rsidRPr="0072182F" w:rsidRDefault="0072182F" w:rsidP="006F3031">
      <w:pPr>
        <w:pStyle w:val="a6"/>
      </w:pPr>
      <w:r w:rsidRPr="0072182F">
        <w:t>Измарает целый лист,</w:t>
      </w:r>
    </w:p>
    <w:p w:rsidR="0072182F" w:rsidRPr="0072182F" w:rsidRDefault="0072182F" w:rsidP="006F3031">
      <w:pPr>
        <w:pStyle w:val="a6"/>
      </w:pPr>
      <w:r w:rsidRPr="0072182F">
        <w:t>Вы тогда рукой могучей</w:t>
      </w:r>
    </w:p>
    <w:p w:rsidR="0072182F" w:rsidRPr="0072182F" w:rsidRDefault="0072182F" w:rsidP="006F3031">
      <w:pPr>
        <w:pStyle w:val="a6"/>
      </w:pPr>
      <w:r w:rsidRPr="0072182F">
        <w:t>Защитите нас, прошу!..</w:t>
      </w:r>
    </w:p>
    <w:p w:rsidR="0072182F" w:rsidRPr="0072182F" w:rsidRDefault="0072182F" w:rsidP="006F3031">
      <w:pPr>
        <w:pStyle w:val="a6"/>
      </w:pPr>
      <w:r w:rsidRPr="00A071D8">
        <w:t>Уж какой на этот случай</w:t>
      </w:r>
    </w:p>
    <w:p w:rsidR="0072182F" w:rsidRPr="0072182F" w:rsidRDefault="0072182F" w:rsidP="006F3031">
      <w:pPr>
        <w:pStyle w:val="a6"/>
        <w:rPr>
          <w:i/>
        </w:rPr>
      </w:pPr>
      <w:r w:rsidRPr="0072182F">
        <w:t>Я куплетец напишу!</w:t>
      </w:r>
    </w:p>
    <w:sectPr w:rsidR="0072182F" w:rsidRPr="0072182F" w:rsidSect="00CD35BF">
      <w:footerReference w:type="even" r:id="rId7"/>
      <w:footerReference w:type="default" r:id="rId8"/>
      <w:pgSz w:w="11906" w:h="16838"/>
      <w:pgMar w:top="719" w:right="74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1C" w:rsidRDefault="0005691C">
      <w:r>
        <w:separator/>
      </w:r>
    </w:p>
  </w:endnote>
  <w:endnote w:type="continuationSeparator" w:id="1">
    <w:p w:rsidR="0005691C" w:rsidRDefault="00056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E3" w:rsidRDefault="00790DE3" w:rsidP="00CD35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0DE3" w:rsidRDefault="00790DE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E3" w:rsidRDefault="00790DE3" w:rsidP="00CD35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59CF">
      <w:rPr>
        <w:rStyle w:val="a4"/>
        <w:noProof/>
      </w:rPr>
      <w:t>1</w:t>
    </w:r>
    <w:r>
      <w:rPr>
        <w:rStyle w:val="a4"/>
      </w:rPr>
      <w:fldChar w:fldCharType="end"/>
    </w:r>
  </w:p>
  <w:p w:rsidR="00790DE3" w:rsidRDefault="00790D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1C" w:rsidRDefault="0005691C">
      <w:r>
        <w:separator/>
      </w:r>
    </w:p>
  </w:footnote>
  <w:footnote w:type="continuationSeparator" w:id="1">
    <w:p w:rsidR="0005691C" w:rsidRDefault="00056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5BF"/>
    <w:rsid w:val="000016C8"/>
    <w:rsid w:val="000407DC"/>
    <w:rsid w:val="0005691C"/>
    <w:rsid w:val="00095BBB"/>
    <w:rsid w:val="000B2ED0"/>
    <w:rsid w:val="000B329A"/>
    <w:rsid w:val="00131843"/>
    <w:rsid w:val="001326F3"/>
    <w:rsid w:val="001451E3"/>
    <w:rsid w:val="00154380"/>
    <w:rsid w:val="00193DE9"/>
    <w:rsid w:val="001F354E"/>
    <w:rsid w:val="00212A85"/>
    <w:rsid w:val="002175DA"/>
    <w:rsid w:val="00230814"/>
    <w:rsid w:val="00240529"/>
    <w:rsid w:val="00275710"/>
    <w:rsid w:val="002B3886"/>
    <w:rsid w:val="002C561A"/>
    <w:rsid w:val="002D7752"/>
    <w:rsid w:val="0031523F"/>
    <w:rsid w:val="00322888"/>
    <w:rsid w:val="003311A0"/>
    <w:rsid w:val="00340232"/>
    <w:rsid w:val="003659CF"/>
    <w:rsid w:val="003C5DFA"/>
    <w:rsid w:val="003E4CC3"/>
    <w:rsid w:val="00414DC8"/>
    <w:rsid w:val="00420D84"/>
    <w:rsid w:val="004702AD"/>
    <w:rsid w:val="0047033D"/>
    <w:rsid w:val="004725B4"/>
    <w:rsid w:val="004C0FDE"/>
    <w:rsid w:val="005257CB"/>
    <w:rsid w:val="00555B60"/>
    <w:rsid w:val="00555D62"/>
    <w:rsid w:val="005D3AC7"/>
    <w:rsid w:val="005F3F44"/>
    <w:rsid w:val="00677A88"/>
    <w:rsid w:val="006E6BE4"/>
    <w:rsid w:val="006F3031"/>
    <w:rsid w:val="0072182F"/>
    <w:rsid w:val="00765A2F"/>
    <w:rsid w:val="00777F9F"/>
    <w:rsid w:val="00790DE3"/>
    <w:rsid w:val="007F35E6"/>
    <w:rsid w:val="00830C73"/>
    <w:rsid w:val="008C0253"/>
    <w:rsid w:val="008D528C"/>
    <w:rsid w:val="008E22EA"/>
    <w:rsid w:val="00931B8E"/>
    <w:rsid w:val="00934BB7"/>
    <w:rsid w:val="00953330"/>
    <w:rsid w:val="00963A96"/>
    <w:rsid w:val="009736B5"/>
    <w:rsid w:val="009A018D"/>
    <w:rsid w:val="009D5D46"/>
    <w:rsid w:val="00A071D8"/>
    <w:rsid w:val="00A3259E"/>
    <w:rsid w:val="00A36CB3"/>
    <w:rsid w:val="00A37792"/>
    <w:rsid w:val="00A56F75"/>
    <w:rsid w:val="00A65C88"/>
    <w:rsid w:val="00A74AFD"/>
    <w:rsid w:val="00AD347F"/>
    <w:rsid w:val="00B33C4E"/>
    <w:rsid w:val="00B602B3"/>
    <w:rsid w:val="00B672C5"/>
    <w:rsid w:val="00B67AEE"/>
    <w:rsid w:val="00B7303D"/>
    <w:rsid w:val="00B753A8"/>
    <w:rsid w:val="00BC463B"/>
    <w:rsid w:val="00BC7E5A"/>
    <w:rsid w:val="00C6581D"/>
    <w:rsid w:val="00C72E6F"/>
    <w:rsid w:val="00CA10D1"/>
    <w:rsid w:val="00CD35BF"/>
    <w:rsid w:val="00CD4FDB"/>
    <w:rsid w:val="00D21851"/>
    <w:rsid w:val="00DA7887"/>
    <w:rsid w:val="00DB3785"/>
    <w:rsid w:val="00DF5785"/>
    <w:rsid w:val="00E32A07"/>
    <w:rsid w:val="00E62921"/>
    <w:rsid w:val="00E76E17"/>
    <w:rsid w:val="00EB3224"/>
    <w:rsid w:val="00EF4195"/>
    <w:rsid w:val="00F411A5"/>
    <w:rsid w:val="00F62385"/>
    <w:rsid w:val="00F72EF0"/>
    <w:rsid w:val="00F83810"/>
    <w:rsid w:val="00F966A7"/>
    <w:rsid w:val="00FC539F"/>
    <w:rsid w:val="00FC5781"/>
    <w:rsid w:val="00FD2229"/>
    <w:rsid w:val="00FD40FD"/>
    <w:rsid w:val="00FD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35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35BF"/>
  </w:style>
  <w:style w:type="paragraph" w:styleId="a5">
    <w:name w:val="Balloon Text"/>
    <w:basedOn w:val="a"/>
    <w:semiHidden/>
    <w:rsid w:val="003311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30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9A7B-B91A-497C-AE3A-6AF6D4A8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ский Д. Стряпчий под столом</vt:lpstr>
    </vt:vector>
  </TitlesOfParts>
  <Company>Tycoon</Company>
  <LinksUpToDate>false</LinksUpToDate>
  <CharactersWithSpaces>5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ский Д. Стряпчий под столом</dc:title>
  <dc:subject>водевиль в двух действиях</dc:subject>
  <dc:creator>Ленский Д. Стряпчий под столом</dc:creator>
  <cp:keywords>Ленский Д. Стряпчий под столом</cp:keywords>
  <cp:lastModifiedBy>Санек</cp:lastModifiedBy>
  <cp:revision>8</cp:revision>
  <dcterms:created xsi:type="dcterms:W3CDTF">2019-05-30T07:40:00Z</dcterms:created>
  <dcterms:modified xsi:type="dcterms:W3CDTF">2019-06-02T06:24:00Z</dcterms:modified>
  <cp:category>драматургия</cp:category>
</cp:coreProperties>
</file>